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9A4B" w14:textId="7F231525" w:rsidR="00842BBF" w:rsidRPr="00C9696B" w:rsidRDefault="00842BBF" w:rsidP="00585812">
      <w:pPr>
        <w:jc w:val="right"/>
        <w:rPr>
          <w:rFonts w:cs="Times New Roman"/>
          <w:sz w:val="24"/>
        </w:rPr>
      </w:pPr>
      <w:r w:rsidRPr="00C9696B">
        <w:rPr>
          <w:rFonts w:cs="Times New Roman"/>
          <w:noProof/>
          <w:sz w:val="24"/>
        </w:rPr>
        <w:drawing>
          <wp:inline distT="0" distB="0" distL="0" distR="0" wp14:anchorId="30A666CE" wp14:editId="7AC2B0A5">
            <wp:extent cx="1089456" cy="10894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AC Comp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234" cy="109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4DA4" w14:textId="77777777" w:rsidR="00157576" w:rsidRDefault="00D5749A" w:rsidP="00157576">
      <w:pPr>
        <w:pStyle w:val="Title"/>
        <w:spacing w:after="0"/>
      </w:pPr>
      <w:r w:rsidRPr="00264455">
        <w:t xml:space="preserve">EDUCATIONAL OFFERINGS REPORT (EOR): </w:t>
      </w:r>
    </w:p>
    <w:p w14:paraId="4B6D06B0" w14:textId="075DF85A" w:rsidR="00842BBF" w:rsidRPr="00C70BFA" w:rsidRDefault="00842BBF" w:rsidP="00C70BFA">
      <w:pPr>
        <w:pStyle w:val="Title"/>
      </w:pPr>
      <w:r w:rsidRPr="00C70BFA">
        <w:t>CHANGE in ACADEMIC UNITS of MEASUREMENT</w:t>
      </w:r>
    </w:p>
    <w:p w14:paraId="59F55F85" w14:textId="278B3084" w:rsidR="00316F27" w:rsidRPr="00C70BFA" w:rsidRDefault="00316F27" w:rsidP="00C70BFA">
      <w:pPr>
        <w:pStyle w:val="Heading1"/>
      </w:pPr>
      <w:r w:rsidRPr="00C70BFA">
        <w:t>INSTRUCTIONS for SUBMISSION</w:t>
      </w:r>
    </w:p>
    <w:p w14:paraId="78BBC974" w14:textId="59453D23" w:rsidR="00C70BFA" w:rsidRDefault="00F35C4D" w:rsidP="00C70BFA">
      <w:pPr>
        <w:spacing w:after="0" w:line="240" w:lineRule="auto"/>
      </w:pPr>
      <w:r w:rsidRPr="00C9696B">
        <w:rPr>
          <w:rFonts w:cs="Arial"/>
          <w:b/>
          <w:szCs w:val="20"/>
        </w:rPr>
        <w:t>General Instructions:</w:t>
      </w:r>
      <w:r w:rsidRPr="00C9696B">
        <w:rPr>
          <w:rFonts w:cs="Arial"/>
          <w:szCs w:val="20"/>
        </w:rPr>
        <w:t xml:space="preserve"> Complete the following </w:t>
      </w:r>
      <w:r w:rsidR="00FA6768" w:rsidRPr="00C9696B">
        <w:rPr>
          <w:rFonts w:cs="Arial"/>
          <w:szCs w:val="20"/>
        </w:rPr>
        <w:t xml:space="preserve">Change </w:t>
      </w:r>
      <w:r w:rsidR="007C5008" w:rsidRPr="00C9696B">
        <w:rPr>
          <w:rFonts w:cs="Arial"/>
          <w:szCs w:val="20"/>
        </w:rPr>
        <w:t>in Academic Units of Measurement</w:t>
      </w:r>
      <w:r w:rsidR="00A95EF9">
        <w:rPr>
          <w:rFonts w:cs="Arial"/>
          <w:szCs w:val="20"/>
        </w:rPr>
        <w:t xml:space="preserve"> Report</w:t>
      </w:r>
      <w:r w:rsidRPr="00C9696B">
        <w:rPr>
          <w:rFonts w:cs="Arial"/>
          <w:szCs w:val="20"/>
        </w:rPr>
        <w:t xml:space="preserve">. Submit the completed </w:t>
      </w:r>
      <w:r w:rsidR="00A95EF9">
        <w:rPr>
          <w:rFonts w:cs="Arial"/>
          <w:szCs w:val="20"/>
        </w:rPr>
        <w:t>report</w:t>
      </w:r>
      <w:r w:rsidRPr="00C9696B">
        <w:rPr>
          <w:rFonts w:cs="Arial"/>
          <w:szCs w:val="20"/>
        </w:rPr>
        <w:t xml:space="preserve"> and supporting documentation </w:t>
      </w:r>
      <w:r w:rsidR="00C70BFA" w:rsidRPr="00DE567D">
        <w:t xml:space="preserve">following DEAC’s </w:t>
      </w:r>
      <w:r w:rsidR="00665F93">
        <w:rPr>
          <w:i/>
        </w:rPr>
        <w:t>Guidelines</w:t>
      </w:r>
      <w:r w:rsidR="00665F93" w:rsidRPr="0063452A">
        <w:rPr>
          <w:i/>
        </w:rPr>
        <w:t xml:space="preserve"> for Electronic Submission</w:t>
      </w:r>
      <w:r w:rsidR="00C70BFA" w:rsidRPr="00DE567D">
        <w:t>.</w:t>
      </w:r>
      <w:r w:rsidR="008A1A89">
        <w:t xml:space="preserve"> Th</w:t>
      </w:r>
      <w:r w:rsidR="001B4CF8">
        <w:t>is</w:t>
      </w:r>
      <w:r w:rsidR="008A1A89">
        <w:t xml:space="preserve"> </w:t>
      </w:r>
      <w:r w:rsidR="00A95EF9">
        <w:t>report</w:t>
      </w:r>
      <w:r w:rsidR="008A1A89">
        <w:t xml:space="preserve"> is applicable to significant increases or decreases in clock or credit hours</w:t>
      </w:r>
      <w:r w:rsidR="001E1FCE">
        <w:t xml:space="preserve"> </w:t>
      </w:r>
      <w:r w:rsidR="008A1A89">
        <w:t xml:space="preserve">and any changes in </w:t>
      </w:r>
      <w:r w:rsidR="001E1FCE" w:rsidRPr="001E1FCE">
        <w:t>the way an institution measures student progress for any program, including whether the institution measures progress in clock hours or credit-hours, semesters, trimesters, or quarters, uses time-based or non-time-based methods, or changes to any combination of these measurements.</w:t>
      </w:r>
    </w:p>
    <w:p w14:paraId="06B76B4A" w14:textId="77777777" w:rsidR="00316F27" w:rsidRPr="00C9696B" w:rsidRDefault="00316F27" w:rsidP="00382AF5">
      <w:pPr>
        <w:spacing w:after="0" w:line="240" w:lineRule="auto"/>
        <w:rPr>
          <w:rFonts w:cs="Arial"/>
          <w:szCs w:val="20"/>
        </w:rPr>
      </w:pPr>
    </w:p>
    <w:p w14:paraId="09B8AE5A" w14:textId="270C4C72" w:rsidR="00C70BFA" w:rsidRDefault="00C70BFA" w:rsidP="00C70BFA">
      <w:pPr>
        <w:spacing w:after="0" w:line="240" w:lineRule="auto"/>
      </w:pPr>
      <w:r w:rsidRPr="00DE567D">
        <w:rPr>
          <w:b/>
        </w:rPr>
        <w:t>SECTION 1:</w:t>
      </w:r>
      <w:r>
        <w:t xml:space="preserve"> </w:t>
      </w:r>
      <w:r w:rsidR="00BD2842">
        <w:t>Provide the requested responses.</w:t>
      </w:r>
    </w:p>
    <w:p w14:paraId="0D05747C" w14:textId="77777777" w:rsidR="00C70BFA" w:rsidRPr="004305AF" w:rsidRDefault="00C70BFA" w:rsidP="00C70BFA">
      <w:pPr>
        <w:spacing w:after="0" w:line="240" w:lineRule="auto"/>
        <w:rPr>
          <w:rFonts w:cs="Arial"/>
          <w:szCs w:val="20"/>
        </w:rPr>
      </w:pPr>
    </w:p>
    <w:p w14:paraId="6AB815AC" w14:textId="2BEE5429" w:rsidR="00D258AD" w:rsidRPr="00C9696B" w:rsidRDefault="00D258AD" w:rsidP="00382AF5">
      <w:pPr>
        <w:spacing w:after="0" w:line="240" w:lineRule="auto"/>
        <w:rPr>
          <w:rFonts w:cs="Arial"/>
          <w:szCs w:val="20"/>
        </w:rPr>
      </w:pPr>
      <w:r w:rsidRPr="00C9696B">
        <w:rPr>
          <w:rFonts w:cs="Arial"/>
          <w:b/>
          <w:szCs w:val="20"/>
        </w:rPr>
        <w:t xml:space="preserve">SECTION 2: </w:t>
      </w:r>
      <w:r w:rsidR="009B7B1D" w:rsidRPr="00C9696B">
        <w:rPr>
          <w:rFonts w:cs="Arial"/>
          <w:szCs w:val="20"/>
        </w:rPr>
        <w:t xml:space="preserve">Provide requested responses regarding the proposed </w:t>
      </w:r>
      <w:r w:rsidR="007C5008" w:rsidRPr="00C9696B">
        <w:rPr>
          <w:rFonts w:cs="Arial"/>
          <w:szCs w:val="20"/>
        </w:rPr>
        <w:t>change in academic units of measurement</w:t>
      </w:r>
      <w:r w:rsidR="0062360B" w:rsidRPr="00C9696B">
        <w:rPr>
          <w:rFonts w:cs="Arial"/>
          <w:szCs w:val="20"/>
        </w:rPr>
        <w:t xml:space="preserve">. Institutions should </w:t>
      </w:r>
      <w:r w:rsidR="00A75F33" w:rsidRPr="00C9696B">
        <w:rPr>
          <w:rFonts w:cs="Arial"/>
          <w:szCs w:val="20"/>
        </w:rPr>
        <w:t xml:space="preserve">also </w:t>
      </w:r>
      <w:r w:rsidR="0062360B" w:rsidRPr="00C9696B">
        <w:rPr>
          <w:rFonts w:cs="Arial"/>
          <w:szCs w:val="20"/>
        </w:rPr>
        <w:t>provide</w:t>
      </w:r>
      <w:r w:rsidR="00866D7E" w:rsidRPr="00C9696B">
        <w:rPr>
          <w:rFonts w:cs="Arial"/>
          <w:szCs w:val="20"/>
        </w:rPr>
        <w:t xml:space="preserve"> responses </w:t>
      </w:r>
      <w:r w:rsidR="005D3732">
        <w:rPr>
          <w:rFonts w:cs="Arial"/>
          <w:szCs w:val="20"/>
        </w:rPr>
        <w:t>to</w:t>
      </w:r>
      <w:r w:rsidR="00866D7E" w:rsidRPr="00C9696B">
        <w:rPr>
          <w:rFonts w:cs="Arial"/>
          <w:szCs w:val="20"/>
        </w:rPr>
        <w:t xml:space="preserve"> Standard III </w:t>
      </w:r>
      <w:r w:rsidR="005D3732">
        <w:rPr>
          <w:rFonts w:cs="Arial"/>
          <w:szCs w:val="20"/>
        </w:rPr>
        <w:t xml:space="preserve">that are </w:t>
      </w:r>
      <w:r w:rsidR="0062360B" w:rsidRPr="00C9696B">
        <w:rPr>
          <w:rFonts w:cs="Arial"/>
          <w:szCs w:val="20"/>
        </w:rPr>
        <w:t>relevant to the requested</w:t>
      </w:r>
      <w:r w:rsidR="00866D7E" w:rsidRPr="00C9696B">
        <w:rPr>
          <w:rFonts w:cs="Arial"/>
          <w:szCs w:val="20"/>
        </w:rPr>
        <w:t xml:space="preserve"> substantive change</w:t>
      </w:r>
      <w:r w:rsidR="009B7B1D" w:rsidRPr="00C9696B">
        <w:rPr>
          <w:rFonts w:cs="Arial"/>
          <w:szCs w:val="20"/>
        </w:rPr>
        <w:t xml:space="preserve">. </w:t>
      </w:r>
      <w:r w:rsidR="00665F93">
        <w:rPr>
          <w:rFonts w:cs="Arial"/>
          <w:szCs w:val="20"/>
        </w:rPr>
        <w:t>Provide responses related</w:t>
      </w:r>
      <w:r w:rsidR="00713906">
        <w:rPr>
          <w:rFonts w:cs="Arial"/>
          <w:szCs w:val="20"/>
        </w:rPr>
        <w:t xml:space="preserve"> only</w:t>
      </w:r>
      <w:r w:rsidR="00665F93">
        <w:rPr>
          <w:rFonts w:cs="Arial"/>
          <w:szCs w:val="20"/>
        </w:rPr>
        <w:t xml:space="preserve"> to the program being changed.</w:t>
      </w:r>
    </w:p>
    <w:p w14:paraId="6CA0C1F3" w14:textId="6E3D86BA" w:rsidR="00CB47DE" w:rsidRPr="00C9696B" w:rsidRDefault="00CB47DE" w:rsidP="00382AF5">
      <w:pPr>
        <w:spacing w:after="0" w:line="240" w:lineRule="auto"/>
        <w:rPr>
          <w:rFonts w:cs="Arial"/>
          <w:szCs w:val="20"/>
        </w:rPr>
      </w:pPr>
    </w:p>
    <w:p w14:paraId="249AFC53" w14:textId="24EF47B2" w:rsidR="00AE0925" w:rsidRPr="00C9696B" w:rsidRDefault="00AE0925" w:rsidP="00382AF5">
      <w:pPr>
        <w:spacing w:after="0" w:line="240" w:lineRule="auto"/>
        <w:rPr>
          <w:rFonts w:cs="Arial"/>
          <w:szCs w:val="20"/>
        </w:rPr>
      </w:pPr>
      <w:r w:rsidRPr="00C9696B">
        <w:rPr>
          <w:rFonts w:cs="Arial"/>
          <w:b/>
          <w:szCs w:val="20"/>
        </w:rPr>
        <w:t xml:space="preserve">SECTION </w:t>
      </w:r>
      <w:r w:rsidR="009B7B1D" w:rsidRPr="00C9696B">
        <w:rPr>
          <w:rFonts w:cs="Arial"/>
          <w:b/>
          <w:szCs w:val="20"/>
        </w:rPr>
        <w:t>3</w:t>
      </w:r>
      <w:r w:rsidRPr="00C9696B">
        <w:rPr>
          <w:rFonts w:cs="Arial"/>
          <w:b/>
          <w:szCs w:val="20"/>
        </w:rPr>
        <w:t xml:space="preserve">: </w:t>
      </w:r>
      <w:r w:rsidR="0062360B" w:rsidRPr="00C9696B">
        <w:rPr>
          <w:rFonts w:cs="Arial"/>
          <w:szCs w:val="20"/>
        </w:rPr>
        <w:t xml:space="preserve">Provide total enrollment information for the last calendar year and the total number of students at the time of </w:t>
      </w:r>
      <w:r w:rsidR="00A95EF9">
        <w:rPr>
          <w:rFonts w:cs="Arial"/>
          <w:szCs w:val="20"/>
        </w:rPr>
        <w:t>report</w:t>
      </w:r>
      <w:r w:rsidR="0062360B" w:rsidRPr="00C9696B">
        <w:rPr>
          <w:rFonts w:cs="Arial"/>
          <w:szCs w:val="20"/>
        </w:rPr>
        <w:t>.</w:t>
      </w:r>
      <w:r w:rsidRPr="00C9696B">
        <w:rPr>
          <w:rFonts w:cs="Arial"/>
          <w:szCs w:val="20"/>
        </w:rPr>
        <w:t xml:space="preserve"> </w:t>
      </w:r>
    </w:p>
    <w:p w14:paraId="065CC944" w14:textId="30A1E5A9" w:rsidR="00AE0925" w:rsidRPr="00C9696B" w:rsidRDefault="00AE0925" w:rsidP="00382AF5">
      <w:pPr>
        <w:spacing w:after="0" w:line="240" w:lineRule="auto"/>
        <w:rPr>
          <w:rFonts w:cs="Arial"/>
          <w:szCs w:val="20"/>
        </w:rPr>
      </w:pPr>
    </w:p>
    <w:p w14:paraId="5C234BA5" w14:textId="35BB42AC" w:rsidR="00EE1A0B" w:rsidRPr="00C9696B" w:rsidRDefault="00EE1A0B" w:rsidP="00382AF5">
      <w:pPr>
        <w:spacing w:after="0" w:line="240" w:lineRule="auto"/>
        <w:rPr>
          <w:rFonts w:cs="Arial"/>
          <w:szCs w:val="20"/>
        </w:rPr>
      </w:pPr>
      <w:r w:rsidRPr="00C9696B">
        <w:rPr>
          <w:rFonts w:cs="Arial"/>
          <w:b/>
          <w:szCs w:val="20"/>
        </w:rPr>
        <w:t xml:space="preserve">SECTION </w:t>
      </w:r>
      <w:r w:rsidR="009B7B1D" w:rsidRPr="00C9696B">
        <w:rPr>
          <w:rFonts w:cs="Arial"/>
          <w:b/>
          <w:szCs w:val="20"/>
        </w:rPr>
        <w:t>4</w:t>
      </w:r>
      <w:r w:rsidRPr="00C9696B">
        <w:rPr>
          <w:rFonts w:cs="Arial"/>
          <w:b/>
          <w:szCs w:val="20"/>
        </w:rPr>
        <w:t xml:space="preserve">: </w:t>
      </w:r>
      <w:r w:rsidRPr="00C9696B">
        <w:rPr>
          <w:rFonts w:cs="Arial"/>
          <w:szCs w:val="20"/>
        </w:rPr>
        <w:t xml:space="preserve">Review and acknowledge each institutional affirmation by marking the check box to the left. </w:t>
      </w:r>
    </w:p>
    <w:p w14:paraId="5977B618" w14:textId="60919F2B" w:rsidR="00E66B94" w:rsidRPr="00C9696B" w:rsidRDefault="00E66B94" w:rsidP="00382AF5">
      <w:pPr>
        <w:spacing w:after="0" w:line="240" w:lineRule="auto"/>
        <w:rPr>
          <w:rFonts w:cs="Arial"/>
          <w:szCs w:val="20"/>
        </w:rPr>
      </w:pPr>
    </w:p>
    <w:p w14:paraId="2DF01E6D" w14:textId="0D3ED84C" w:rsidR="00C70BFA" w:rsidRPr="004305AF" w:rsidRDefault="00C70BFA" w:rsidP="00C70BFA">
      <w:pPr>
        <w:spacing w:after="0" w:line="240" w:lineRule="auto"/>
        <w:rPr>
          <w:rFonts w:cs="Arial"/>
          <w:szCs w:val="20"/>
        </w:rPr>
      </w:pPr>
      <w:r w:rsidRPr="004305AF">
        <w:rPr>
          <w:rFonts w:cs="Arial"/>
          <w:b/>
          <w:szCs w:val="20"/>
        </w:rPr>
        <w:t xml:space="preserve">SECTION 5: </w:t>
      </w:r>
      <w:r>
        <w:t xml:space="preserve">Provide the identified supporting documentation following DEAC’s </w:t>
      </w:r>
      <w:r w:rsidR="00665F93">
        <w:rPr>
          <w:i/>
        </w:rPr>
        <w:t>Guidelines</w:t>
      </w:r>
      <w:r w:rsidR="00665F93" w:rsidRPr="0063452A">
        <w:rPr>
          <w:i/>
        </w:rPr>
        <w:t xml:space="preserve"> for Electronic Submission</w:t>
      </w:r>
      <w:r>
        <w:t xml:space="preserve">. </w:t>
      </w:r>
    </w:p>
    <w:p w14:paraId="15CA5F4A" w14:textId="0FB65F92" w:rsidR="00E66B94" w:rsidRPr="00C9696B" w:rsidRDefault="00E66B94" w:rsidP="00382AF5">
      <w:pPr>
        <w:spacing w:after="0" w:line="240" w:lineRule="auto"/>
        <w:rPr>
          <w:rFonts w:cs="Arial"/>
          <w:szCs w:val="20"/>
        </w:rPr>
      </w:pPr>
    </w:p>
    <w:p w14:paraId="2F7D1962" w14:textId="79A03C51" w:rsidR="00E66B94" w:rsidRPr="00C9696B" w:rsidRDefault="00E66B94" w:rsidP="00382AF5">
      <w:pPr>
        <w:spacing w:after="0" w:line="240" w:lineRule="auto"/>
        <w:rPr>
          <w:rFonts w:cs="Arial"/>
          <w:szCs w:val="20"/>
        </w:rPr>
      </w:pPr>
      <w:r w:rsidRPr="00C9696B">
        <w:rPr>
          <w:rFonts w:cs="Arial"/>
          <w:b/>
          <w:szCs w:val="20"/>
        </w:rPr>
        <w:t xml:space="preserve">SECTION </w:t>
      </w:r>
      <w:r w:rsidR="009B7B1D" w:rsidRPr="00C9696B">
        <w:rPr>
          <w:rFonts w:cs="Arial"/>
          <w:b/>
          <w:szCs w:val="20"/>
        </w:rPr>
        <w:t>6</w:t>
      </w:r>
      <w:r w:rsidRPr="00C9696B">
        <w:rPr>
          <w:rFonts w:cs="Arial"/>
          <w:b/>
          <w:szCs w:val="20"/>
        </w:rPr>
        <w:t>:</w:t>
      </w:r>
      <w:r w:rsidRPr="00C9696B">
        <w:rPr>
          <w:rFonts w:cs="Arial"/>
          <w:szCs w:val="20"/>
        </w:rPr>
        <w:t xml:space="preserve"> The </w:t>
      </w:r>
      <w:r w:rsidR="00473822">
        <w:rPr>
          <w:rFonts w:cs="Arial"/>
          <w:szCs w:val="20"/>
        </w:rPr>
        <w:t>c</w:t>
      </w:r>
      <w:r w:rsidR="0062360B" w:rsidRPr="00C9696B">
        <w:rPr>
          <w:rFonts w:cs="Arial"/>
          <w:szCs w:val="20"/>
        </w:rPr>
        <w:t xml:space="preserve">ompliance </w:t>
      </w:r>
      <w:r w:rsidR="00473822">
        <w:rPr>
          <w:rFonts w:cs="Arial"/>
          <w:szCs w:val="20"/>
        </w:rPr>
        <w:t>o</w:t>
      </w:r>
      <w:r w:rsidR="0062360B" w:rsidRPr="00C9696B">
        <w:rPr>
          <w:rFonts w:cs="Arial"/>
          <w:szCs w:val="20"/>
        </w:rPr>
        <w:t>fficer</w:t>
      </w:r>
      <w:r w:rsidRPr="00C9696B">
        <w:rPr>
          <w:rFonts w:cs="Arial"/>
          <w:szCs w:val="20"/>
        </w:rPr>
        <w:t xml:space="preserve"> certifies that all information and documentation provided is true and accurate. </w:t>
      </w:r>
    </w:p>
    <w:p w14:paraId="64C5EC95" w14:textId="6BB5AD18" w:rsidR="00585812" w:rsidRPr="00C9696B" w:rsidRDefault="00585812" w:rsidP="00382AF5">
      <w:pPr>
        <w:spacing w:after="0" w:line="240" w:lineRule="auto"/>
        <w:rPr>
          <w:rFonts w:cs="Arial"/>
          <w:szCs w:val="20"/>
        </w:rPr>
      </w:pPr>
    </w:p>
    <w:p w14:paraId="3F8575A0" w14:textId="77777777" w:rsidR="00585812" w:rsidRPr="00C9696B" w:rsidRDefault="00585812" w:rsidP="00585812">
      <w:pPr>
        <w:spacing w:after="0" w:line="240" w:lineRule="auto"/>
        <w:jc w:val="center"/>
        <w:rPr>
          <w:rFonts w:cs="Arial"/>
          <w:szCs w:val="20"/>
        </w:rPr>
      </w:pPr>
    </w:p>
    <w:p w14:paraId="1938E641" w14:textId="77777777" w:rsidR="00585812" w:rsidRPr="00C9696B" w:rsidRDefault="00585812" w:rsidP="00585812">
      <w:pPr>
        <w:spacing w:after="0" w:line="240" w:lineRule="auto"/>
        <w:jc w:val="center"/>
        <w:rPr>
          <w:rFonts w:cs="Arial"/>
          <w:szCs w:val="20"/>
        </w:rPr>
      </w:pPr>
    </w:p>
    <w:p w14:paraId="24FFE15B" w14:textId="39CA1949" w:rsidR="00585812" w:rsidRPr="00C9696B" w:rsidRDefault="00585812" w:rsidP="00585812">
      <w:pPr>
        <w:spacing w:after="0" w:line="240" w:lineRule="auto"/>
        <w:jc w:val="center"/>
        <w:rPr>
          <w:rFonts w:cs="Arial"/>
          <w:szCs w:val="20"/>
        </w:rPr>
      </w:pPr>
      <w:r w:rsidRPr="00C9696B">
        <w:rPr>
          <w:rFonts w:cs="Arial"/>
          <w:szCs w:val="20"/>
        </w:rPr>
        <w:t>Distance Education Accrediting Commission</w:t>
      </w:r>
    </w:p>
    <w:p w14:paraId="5A8FD674" w14:textId="32352F56" w:rsidR="00585812" w:rsidRPr="00C9696B" w:rsidRDefault="00585812" w:rsidP="00585812">
      <w:pPr>
        <w:spacing w:after="0" w:line="240" w:lineRule="auto"/>
        <w:jc w:val="center"/>
        <w:rPr>
          <w:rFonts w:cs="Arial"/>
          <w:szCs w:val="20"/>
        </w:rPr>
      </w:pPr>
      <w:r w:rsidRPr="00C9696B">
        <w:rPr>
          <w:rFonts w:cs="Arial"/>
          <w:szCs w:val="20"/>
        </w:rPr>
        <w:t>1101 17</w:t>
      </w:r>
      <w:r w:rsidRPr="00C9696B">
        <w:rPr>
          <w:rFonts w:cs="Arial"/>
          <w:szCs w:val="20"/>
          <w:vertAlign w:val="superscript"/>
        </w:rPr>
        <w:t>th</w:t>
      </w:r>
      <w:r w:rsidRPr="00C9696B">
        <w:rPr>
          <w:rFonts w:cs="Arial"/>
          <w:szCs w:val="20"/>
        </w:rPr>
        <w:t xml:space="preserve"> Street NW, Suite 808</w:t>
      </w:r>
    </w:p>
    <w:p w14:paraId="3D65C24B" w14:textId="79A88AAF" w:rsidR="00585812" w:rsidRPr="00C9696B" w:rsidRDefault="00585812" w:rsidP="00585812">
      <w:pPr>
        <w:spacing w:after="0" w:line="240" w:lineRule="auto"/>
        <w:jc w:val="center"/>
        <w:rPr>
          <w:rFonts w:cs="Arial"/>
          <w:szCs w:val="20"/>
        </w:rPr>
      </w:pPr>
      <w:r w:rsidRPr="00C9696B">
        <w:rPr>
          <w:rFonts w:cs="Arial"/>
          <w:szCs w:val="20"/>
        </w:rPr>
        <w:t>Washington, D.C. 20036</w:t>
      </w:r>
    </w:p>
    <w:p w14:paraId="51DD67B0" w14:textId="06091922" w:rsidR="00585812" w:rsidRPr="00C9696B" w:rsidRDefault="00585812" w:rsidP="00585812">
      <w:pPr>
        <w:spacing w:after="0" w:line="240" w:lineRule="auto"/>
        <w:jc w:val="center"/>
        <w:rPr>
          <w:rFonts w:cs="Arial"/>
          <w:szCs w:val="20"/>
        </w:rPr>
      </w:pPr>
      <w:r w:rsidRPr="00C9696B">
        <w:rPr>
          <w:rFonts w:cs="Arial"/>
          <w:b/>
          <w:szCs w:val="20"/>
        </w:rPr>
        <w:t>Tel:</w:t>
      </w:r>
      <w:r w:rsidRPr="00C9696B">
        <w:rPr>
          <w:rFonts w:cs="Arial"/>
          <w:szCs w:val="20"/>
        </w:rPr>
        <w:t xml:space="preserve"> 202.234.5100</w:t>
      </w:r>
    </w:p>
    <w:p w14:paraId="2615D49E" w14:textId="59B42946" w:rsidR="00585812" w:rsidRPr="00C9696B" w:rsidRDefault="00585812" w:rsidP="00585812">
      <w:pPr>
        <w:spacing w:after="0" w:line="240" w:lineRule="auto"/>
        <w:jc w:val="center"/>
        <w:rPr>
          <w:rFonts w:cs="Arial"/>
          <w:szCs w:val="20"/>
        </w:rPr>
      </w:pPr>
      <w:r w:rsidRPr="00C9696B">
        <w:rPr>
          <w:rFonts w:cs="Arial"/>
          <w:b/>
          <w:szCs w:val="20"/>
        </w:rPr>
        <w:t>Fax:</w:t>
      </w:r>
      <w:r w:rsidRPr="00C9696B">
        <w:rPr>
          <w:rFonts w:cs="Arial"/>
          <w:szCs w:val="20"/>
        </w:rPr>
        <w:t xml:space="preserve"> 202.332.1386</w:t>
      </w:r>
    </w:p>
    <w:p w14:paraId="5A2B146A" w14:textId="2F10F592" w:rsidR="00C70BFA" w:rsidRDefault="00585812" w:rsidP="00C9696B">
      <w:pPr>
        <w:spacing w:after="0" w:line="240" w:lineRule="auto"/>
        <w:jc w:val="center"/>
        <w:rPr>
          <w:rStyle w:val="Hyperlink"/>
          <w:rFonts w:cs="Arial"/>
          <w:szCs w:val="20"/>
        </w:rPr>
      </w:pPr>
      <w:r w:rsidRPr="00C9696B">
        <w:rPr>
          <w:rFonts w:cs="Arial"/>
          <w:b/>
          <w:szCs w:val="20"/>
        </w:rPr>
        <w:t>Email:</w:t>
      </w:r>
      <w:r w:rsidRPr="00C9696B">
        <w:rPr>
          <w:rFonts w:cs="Arial"/>
          <w:szCs w:val="20"/>
        </w:rPr>
        <w:t xml:space="preserve"> </w:t>
      </w:r>
      <w:hyperlink r:id="rId12" w:history="1">
        <w:r w:rsidR="00D5749A" w:rsidRPr="00D5749A">
          <w:rPr>
            <w:rStyle w:val="Hyperlink"/>
            <w:rFonts w:cs="Arial"/>
            <w:szCs w:val="20"/>
          </w:rPr>
          <w:t>Lissette.Hubbard@deac.org</w:t>
        </w:r>
      </w:hyperlink>
    </w:p>
    <w:p w14:paraId="4F7930A9" w14:textId="77777777" w:rsidR="00C70BFA" w:rsidRDefault="00C70BFA">
      <w:pPr>
        <w:rPr>
          <w:rStyle w:val="Hyperlink"/>
          <w:rFonts w:cs="Arial"/>
          <w:szCs w:val="20"/>
        </w:rPr>
      </w:pPr>
      <w:r>
        <w:rPr>
          <w:rStyle w:val="Hyperlink"/>
          <w:rFonts w:cs="Arial"/>
          <w:szCs w:val="20"/>
        </w:rPr>
        <w:br w:type="page"/>
      </w:r>
    </w:p>
    <w:p w14:paraId="522F0386" w14:textId="2296886F" w:rsidR="00887D19" w:rsidRPr="005C7372" w:rsidRDefault="00887D19" w:rsidP="005C7372">
      <w:pPr>
        <w:pStyle w:val="Heading2"/>
      </w:pPr>
      <w:r w:rsidRPr="005C7372">
        <w:lastRenderedPageBreak/>
        <w:t xml:space="preserve">SECTION 1: </w:t>
      </w:r>
      <w:r w:rsidR="009B552A" w:rsidRPr="005C7372">
        <w:t>INSTITUTION INFORMATION</w:t>
      </w:r>
      <w:r w:rsidRPr="005C7372">
        <w:t xml:space="preserve"> </w:t>
      </w:r>
    </w:p>
    <w:p w14:paraId="2BAADB2A" w14:textId="77777777" w:rsidR="00C70BFA" w:rsidRDefault="00C70BFA" w:rsidP="00C70BFA">
      <w:r w:rsidRPr="004B63A3">
        <w:rPr>
          <w:b/>
        </w:rPr>
        <w:t>Institution Name:</w:t>
      </w:r>
      <w:r w:rsidRPr="00D12AD9">
        <w:t xml:space="preserve"> </w:t>
      </w:r>
      <w:sdt>
        <w:sdtPr>
          <w:id w:val="-2016298241"/>
          <w:placeholder>
            <w:docPart w:val="5A4C1DB008B84EE5B7C1D778A1523554"/>
          </w:placeholder>
          <w:showingPlcHdr/>
        </w:sdtPr>
        <w:sdtEndPr/>
        <w:sdtContent>
          <w:r>
            <w:rPr>
              <w:rStyle w:val="PlaceholderText"/>
            </w:rPr>
            <w:t>Insert Institution Name</w:t>
          </w:r>
        </w:sdtContent>
      </w:sdt>
      <w:r>
        <w:t xml:space="preserve"> </w:t>
      </w:r>
    </w:p>
    <w:p w14:paraId="60985B8C" w14:textId="77777777" w:rsidR="00C70BFA" w:rsidRDefault="00C70BFA" w:rsidP="00C70BFA">
      <w:r w:rsidRPr="00B34FE0">
        <w:rPr>
          <w:b/>
        </w:rPr>
        <w:t>Website(s):</w:t>
      </w:r>
      <w:r>
        <w:t xml:space="preserve"> </w:t>
      </w:r>
      <w:sdt>
        <w:sdtPr>
          <w:id w:val="-386720900"/>
          <w:placeholder>
            <w:docPart w:val="C918049E76C649F68B1BC26041DD5B28"/>
          </w:placeholder>
        </w:sdtPr>
        <w:sdtEndPr/>
        <w:sdtContent>
          <w:r w:rsidRPr="00A13774">
            <w:rPr>
              <w:color w:val="808080" w:themeColor="background1" w:themeShade="80"/>
            </w:rPr>
            <w:t>Insert Website Link</w:t>
          </w:r>
          <w:r>
            <w:rPr>
              <w:color w:val="808080" w:themeColor="background1" w:themeShade="80"/>
            </w:rPr>
            <w:t>(</w:t>
          </w:r>
          <w:r w:rsidRPr="00A13774">
            <w:rPr>
              <w:color w:val="808080" w:themeColor="background1" w:themeShade="80"/>
            </w:rPr>
            <w:t>s</w:t>
          </w:r>
          <w:r>
            <w:rPr>
              <w:color w:val="808080" w:themeColor="background1" w:themeShade="80"/>
            </w:rPr>
            <w:t>)</w:t>
          </w:r>
        </w:sdtContent>
      </w:sdt>
    </w:p>
    <w:p w14:paraId="38136986" w14:textId="77777777" w:rsidR="00C70BFA" w:rsidRDefault="00C70BFA" w:rsidP="00C70BFA">
      <w:r w:rsidRPr="0053404B">
        <w:rPr>
          <w:b/>
        </w:rPr>
        <w:t>Institutional Mission Statement:</w:t>
      </w:r>
      <w:r>
        <w:t xml:space="preserve"> </w:t>
      </w:r>
      <w:sdt>
        <w:sdtPr>
          <w:id w:val="-660004338"/>
          <w:placeholder>
            <w:docPart w:val="C918049E76C649F68B1BC26041DD5B28"/>
          </w:placeholder>
        </w:sdtPr>
        <w:sdtEndPr/>
        <w:sdtContent>
          <w:r w:rsidRPr="001E1461">
            <w:rPr>
              <w:color w:val="808080" w:themeColor="background1" w:themeShade="80"/>
            </w:rPr>
            <w:t>Insert Mission Statement</w:t>
          </w:r>
        </w:sdtContent>
      </w:sdt>
    </w:p>
    <w:p w14:paraId="56CE3688" w14:textId="6FA953FC" w:rsidR="001F0E6F" w:rsidRPr="00C9696B" w:rsidRDefault="001F0E6F" w:rsidP="005C7372">
      <w:pPr>
        <w:pStyle w:val="Heading2"/>
      </w:pPr>
      <w:r w:rsidRPr="00C9696B">
        <w:t xml:space="preserve">SECTION 2: </w:t>
      </w:r>
      <w:r w:rsidR="0047492F" w:rsidRPr="00C9696B">
        <w:t>ACADEMIC UNITS OF MEASUREMENT</w:t>
      </w:r>
    </w:p>
    <w:p w14:paraId="2644F562" w14:textId="22BE9430" w:rsidR="006E1E85" w:rsidRPr="00C70BFA" w:rsidRDefault="006E1E85" w:rsidP="002F357B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0"/>
        </w:rPr>
      </w:pPr>
      <w:r w:rsidRPr="00C70BFA">
        <w:rPr>
          <w:rFonts w:cs="Arial"/>
          <w:szCs w:val="20"/>
        </w:rPr>
        <w:t xml:space="preserve">Provide a detailed narrative of the rationale for the change </w:t>
      </w:r>
      <w:r w:rsidR="0047492F" w:rsidRPr="00C70BFA">
        <w:rPr>
          <w:rFonts w:cs="Arial"/>
          <w:szCs w:val="20"/>
        </w:rPr>
        <w:t>in academic units of measurement</w:t>
      </w:r>
      <w:r w:rsidRPr="00C70BFA">
        <w:rPr>
          <w:rFonts w:cs="Arial"/>
          <w:szCs w:val="20"/>
        </w:rPr>
        <w:t xml:space="preserve">. </w:t>
      </w:r>
      <w:r w:rsidR="00842BBF" w:rsidRPr="00C70BFA">
        <w:rPr>
          <w:rFonts w:cs="Arial"/>
          <w:szCs w:val="20"/>
        </w:rPr>
        <w:br/>
      </w:r>
      <w:r w:rsidR="00842BBF" w:rsidRPr="00C70BFA">
        <w:rPr>
          <w:rFonts w:cs="Arial"/>
          <w:szCs w:val="20"/>
        </w:rPr>
        <w:br/>
      </w:r>
      <w:sdt>
        <w:sdtPr>
          <w:rPr>
            <w:rStyle w:val="Style1"/>
          </w:rPr>
          <w:id w:val="-1607730532"/>
          <w:placeholder>
            <w:docPart w:val="D996F5E90C6A4F6F8F8DB1449A083ED6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842BBF" w:rsidRPr="00C7188A">
            <w:rPr>
              <w:rStyle w:val="PlaceholderText"/>
            </w:rPr>
            <w:t>Insert Response</w:t>
          </w:r>
        </w:sdtContent>
      </w:sdt>
    </w:p>
    <w:p w14:paraId="464C92D5" w14:textId="77777777" w:rsidR="006E1E85" w:rsidRPr="00C9696B" w:rsidRDefault="006E1E85" w:rsidP="00DF68B7">
      <w:pPr>
        <w:spacing w:after="0" w:line="240" w:lineRule="auto"/>
        <w:rPr>
          <w:rFonts w:cs="Arial"/>
          <w:szCs w:val="20"/>
        </w:rPr>
      </w:pPr>
    </w:p>
    <w:p w14:paraId="146B4826" w14:textId="2F31DEFD" w:rsidR="0047492F" w:rsidRPr="00C70BFA" w:rsidRDefault="005A3D2A" w:rsidP="002F357B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Provide</w:t>
      </w:r>
      <w:r w:rsidRPr="00C70BFA">
        <w:rPr>
          <w:rFonts w:cs="Arial"/>
          <w:szCs w:val="20"/>
        </w:rPr>
        <w:t xml:space="preserve"> </w:t>
      </w:r>
      <w:r w:rsidR="0047492F" w:rsidRPr="00C70BFA">
        <w:rPr>
          <w:rFonts w:cs="Arial"/>
          <w:szCs w:val="20"/>
        </w:rPr>
        <w:t>the name of the program that will be affected by this proposed substantive change.</w:t>
      </w:r>
      <w:r w:rsidR="00842BBF" w:rsidRPr="00C70BFA">
        <w:rPr>
          <w:rFonts w:cs="Arial"/>
          <w:szCs w:val="20"/>
        </w:rPr>
        <w:br/>
      </w:r>
      <w:r w:rsidR="00842BBF" w:rsidRPr="00C70BFA">
        <w:rPr>
          <w:rFonts w:cs="Arial"/>
          <w:szCs w:val="20"/>
        </w:rPr>
        <w:br/>
      </w:r>
      <w:sdt>
        <w:sdtPr>
          <w:rPr>
            <w:rStyle w:val="Style1"/>
          </w:rPr>
          <w:id w:val="-1786724384"/>
          <w:placeholder>
            <w:docPart w:val="8578ACA977B34494A3896B6D985F2871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C7188A" w:rsidRPr="00C7188A">
            <w:rPr>
              <w:rStyle w:val="PlaceholderText"/>
            </w:rPr>
            <w:t>Insert Response</w:t>
          </w:r>
        </w:sdtContent>
      </w:sdt>
    </w:p>
    <w:p w14:paraId="2304D3DA" w14:textId="77777777" w:rsidR="0047492F" w:rsidRPr="00C9696B" w:rsidRDefault="0047492F" w:rsidP="00DF68B7">
      <w:pPr>
        <w:spacing w:after="0" w:line="240" w:lineRule="auto"/>
        <w:rPr>
          <w:rFonts w:cs="Arial"/>
          <w:szCs w:val="20"/>
        </w:rPr>
      </w:pPr>
    </w:p>
    <w:p w14:paraId="5236B010" w14:textId="337C6651" w:rsidR="006E1E85" w:rsidRPr="00C70BFA" w:rsidRDefault="006E1E85" w:rsidP="002F357B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0"/>
        </w:rPr>
      </w:pPr>
      <w:r w:rsidRPr="00C70BFA">
        <w:rPr>
          <w:rFonts w:cs="Arial"/>
          <w:szCs w:val="20"/>
        </w:rPr>
        <w:t xml:space="preserve">Describe the institution’s </w:t>
      </w:r>
      <w:r w:rsidR="0047492F" w:rsidRPr="00C70BFA">
        <w:rPr>
          <w:rFonts w:cs="Arial"/>
          <w:szCs w:val="20"/>
        </w:rPr>
        <w:t>plan for implementing</w:t>
      </w:r>
      <w:r w:rsidRPr="00C70BFA">
        <w:rPr>
          <w:rFonts w:cs="Arial"/>
          <w:szCs w:val="20"/>
        </w:rPr>
        <w:t xml:space="preserve"> </w:t>
      </w:r>
      <w:r w:rsidR="0047492F" w:rsidRPr="00C70BFA">
        <w:rPr>
          <w:rFonts w:cs="Arial"/>
          <w:szCs w:val="20"/>
        </w:rPr>
        <w:t>these</w:t>
      </w:r>
      <w:r w:rsidRPr="00C70BFA">
        <w:rPr>
          <w:rFonts w:cs="Arial"/>
          <w:szCs w:val="20"/>
        </w:rPr>
        <w:t xml:space="preserve"> curricular changes. </w:t>
      </w:r>
      <w:r w:rsidR="00842BBF" w:rsidRPr="00C70BFA">
        <w:rPr>
          <w:rFonts w:cs="Arial"/>
          <w:szCs w:val="20"/>
        </w:rPr>
        <w:br/>
      </w:r>
      <w:r w:rsidR="00842BBF" w:rsidRPr="00C70BFA">
        <w:rPr>
          <w:rFonts w:cs="Arial"/>
          <w:szCs w:val="20"/>
        </w:rPr>
        <w:br/>
      </w:r>
      <w:sdt>
        <w:sdtPr>
          <w:rPr>
            <w:rStyle w:val="Style1"/>
          </w:rPr>
          <w:id w:val="-1786414861"/>
          <w:placeholder>
            <w:docPart w:val="5C51F30D10934AC1B4ABA2922C858E5B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C7188A" w:rsidRPr="00C7188A">
            <w:rPr>
              <w:rStyle w:val="PlaceholderText"/>
            </w:rPr>
            <w:t>Insert Response</w:t>
          </w:r>
        </w:sdtContent>
      </w:sdt>
    </w:p>
    <w:p w14:paraId="70A7A2CD" w14:textId="77777777" w:rsidR="006E1E85" w:rsidRPr="00C9696B" w:rsidRDefault="006E1E85" w:rsidP="00DF68B7">
      <w:pPr>
        <w:spacing w:after="0" w:line="240" w:lineRule="auto"/>
        <w:rPr>
          <w:rFonts w:cs="Arial"/>
          <w:szCs w:val="20"/>
        </w:rPr>
      </w:pPr>
    </w:p>
    <w:p w14:paraId="6D139D13" w14:textId="5B88B858" w:rsidR="006E1E85" w:rsidRPr="00D15694" w:rsidRDefault="006E1E85" w:rsidP="002F357B">
      <w:pPr>
        <w:pStyle w:val="ListParagraph"/>
        <w:numPr>
          <w:ilvl w:val="0"/>
          <w:numId w:val="3"/>
        </w:numPr>
        <w:spacing w:after="0" w:line="240" w:lineRule="auto"/>
        <w:rPr>
          <w:rStyle w:val="Style1"/>
          <w:rFonts w:asciiTheme="minorHAnsi" w:hAnsiTheme="minorHAnsi" w:cs="Arial"/>
          <w:szCs w:val="20"/>
        </w:rPr>
      </w:pPr>
      <w:r w:rsidRPr="00C70BFA">
        <w:rPr>
          <w:rFonts w:cs="Arial"/>
          <w:szCs w:val="20"/>
        </w:rPr>
        <w:t xml:space="preserve">Describe the institution’s </w:t>
      </w:r>
      <w:r w:rsidR="0047492F" w:rsidRPr="00C70BFA">
        <w:rPr>
          <w:rFonts w:cs="Arial"/>
          <w:szCs w:val="20"/>
        </w:rPr>
        <w:t>process for meeting</w:t>
      </w:r>
      <w:r w:rsidRPr="00C70BFA">
        <w:rPr>
          <w:rFonts w:cs="Arial"/>
          <w:szCs w:val="20"/>
        </w:rPr>
        <w:t xml:space="preserve"> DEAC </w:t>
      </w:r>
      <w:r w:rsidR="00B93B4F">
        <w:rPr>
          <w:rFonts w:cs="Arial"/>
          <w:szCs w:val="20"/>
        </w:rPr>
        <w:t>a</w:t>
      </w:r>
      <w:r w:rsidRPr="00C70BFA">
        <w:rPr>
          <w:rFonts w:cs="Arial"/>
          <w:szCs w:val="20"/>
        </w:rPr>
        <w:t xml:space="preserve">ccreditation </w:t>
      </w:r>
      <w:r w:rsidR="00B93B4F">
        <w:rPr>
          <w:rFonts w:cs="Arial"/>
          <w:szCs w:val="20"/>
        </w:rPr>
        <w:t>s</w:t>
      </w:r>
      <w:r w:rsidRPr="00C70BFA">
        <w:rPr>
          <w:rFonts w:cs="Arial"/>
          <w:szCs w:val="20"/>
        </w:rPr>
        <w:t xml:space="preserve">tandards during the implementation of the proposed </w:t>
      </w:r>
      <w:r w:rsidR="0047492F" w:rsidRPr="00C70BFA">
        <w:rPr>
          <w:rFonts w:cs="Arial"/>
          <w:szCs w:val="20"/>
        </w:rPr>
        <w:t>changes</w:t>
      </w:r>
      <w:r w:rsidRPr="00C70BFA">
        <w:rPr>
          <w:rFonts w:cs="Arial"/>
          <w:szCs w:val="20"/>
        </w:rPr>
        <w:t xml:space="preserve">. </w:t>
      </w:r>
      <w:r w:rsidR="00842BBF" w:rsidRPr="00C70BFA">
        <w:rPr>
          <w:rFonts w:cs="Arial"/>
          <w:szCs w:val="20"/>
        </w:rPr>
        <w:br/>
      </w:r>
      <w:r w:rsidR="00842BBF" w:rsidRPr="00C70BFA">
        <w:rPr>
          <w:rFonts w:cs="Arial"/>
          <w:szCs w:val="20"/>
        </w:rPr>
        <w:br/>
      </w:r>
      <w:sdt>
        <w:sdtPr>
          <w:rPr>
            <w:rStyle w:val="Style1"/>
          </w:rPr>
          <w:id w:val="-2103637218"/>
          <w:placeholder>
            <w:docPart w:val="8F4CC96E71FC496CA67D6133B321E090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C7188A" w:rsidRPr="00C7188A">
            <w:rPr>
              <w:rStyle w:val="PlaceholderText"/>
            </w:rPr>
            <w:t>Insert Response</w:t>
          </w:r>
        </w:sdtContent>
      </w:sdt>
    </w:p>
    <w:p w14:paraId="6D8D867B" w14:textId="77777777" w:rsidR="00D15694" w:rsidRPr="00D15694" w:rsidRDefault="00D15694" w:rsidP="00D15694">
      <w:pPr>
        <w:pStyle w:val="ListParagraph"/>
        <w:rPr>
          <w:rFonts w:cs="Arial"/>
          <w:szCs w:val="20"/>
        </w:rPr>
      </w:pPr>
    </w:p>
    <w:p w14:paraId="2714F1EB" w14:textId="7B9ACD37" w:rsidR="00D15694" w:rsidRPr="00C70BFA" w:rsidRDefault="00D15694" w:rsidP="002F357B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If the proposed change</w:t>
      </w:r>
      <w:r w:rsidR="00AA7E85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</w:t>
      </w:r>
      <w:r w:rsidR="00AA7E85">
        <w:rPr>
          <w:rFonts w:cs="Arial"/>
          <w:szCs w:val="20"/>
        </w:rPr>
        <w:t xml:space="preserve">include </w:t>
      </w:r>
      <w:r>
        <w:rPr>
          <w:rFonts w:cs="Arial"/>
          <w:szCs w:val="20"/>
        </w:rPr>
        <w:t xml:space="preserve">a </w:t>
      </w:r>
      <w:r w:rsidR="00AA7E85">
        <w:rPr>
          <w:rFonts w:cs="Arial"/>
          <w:szCs w:val="20"/>
        </w:rPr>
        <w:t>transition</w:t>
      </w:r>
      <w:r>
        <w:rPr>
          <w:rFonts w:cs="Arial"/>
          <w:szCs w:val="20"/>
        </w:rPr>
        <w:t xml:space="preserve"> from time-based to non-time-based measurement or vice versa, provide </w:t>
      </w:r>
      <w:r w:rsidR="00AA7E85">
        <w:rPr>
          <w:rFonts w:cs="Arial"/>
          <w:szCs w:val="20"/>
        </w:rPr>
        <w:t>the institution’s new refund policy in compliance with DEAC accreditation standard IX.C.</w:t>
      </w:r>
    </w:p>
    <w:p w14:paraId="580665B8" w14:textId="383A0EE2" w:rsidR="00032F90" w:rsidRDefault="00032F90" w:rsidP="00DF68B7">
      <w:pPr>
        <w:spacing w:after="0" w:line="240" w:lineRule="auto"/>
        <w:rPr>
          <w:rFonts w:cs="Arial"/>
          <w:szCs w:val="20"/>
        </w:rPr>
      </w:pPr>
    </w:p>
    <w:p w14:paraId="217CCDF1" w14:textId="77777777" w:rsidR="00B12FEF" w:rsidRPr="00D15694" w:rsidRDefault="00667E50" w:rsidP="00B12FEF">
      <w:pPr>
        <w:pStyle w:val="ListParagraph"/>
        <w:spacing w:after="0" w:line="240" w:lineRule="auto"/>
        <w:rPr>
          <w:rStyle w:val="Style1"/>
          <w:rFonts w:asciiTheme="minorHAnsi" w:hAnsiTheme="minorHAnsi" w:cs="Arial"/>
          <w:szCs w:val="20"/>
        </w:rPr>
      </w:pPr>
      <w:sdt>
        <w:sdtPr>
          <w:rPr>
            <w:rStyle w:val="Style1"/>
          </w:rPr>
          <w:id w:val="-2094770236"/>
          <w:placeholder>
            <w:docPart w:val="A3F43494BCDD4B23ABF04F19B019230D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B12FEF" w:rsidRPr="00C7188A">
            <w:rPr>
              <w:rStyle w:val="PlaceholderText"/>
            </w:rPr>
            <w:t>Insert Response</w:t>
          </w:r>
        </w:sdtContent>
      </w:sdt>
    </w:p>
    <w:p w14:paraId="2659CB05" w14:textId="77777777" w:rsidR="00B12FEF" w:rsidRPr="00C9696B" w:rsidRDefault="00B12FEF" w:rsidP="00DF68B7">
      <w:pPr>
        <w:spacing w:after="0" w:line="240" w:lineRule="auto"/>
        <w:rPr>
          <w:rFonts w:cs="Arial"/>
          <w:szCs w:val="20"/>
        </w:rPr>
      </w:pPr>
    </w:p>
    <w:p w14:paraId="48BDF437" w14:textId="77777777" w:rsidR="00645EC6" w:rsidRPr="00BD2842" w:rsidRDefault="00645EC6" w:rsidP="00BD2842">
      <w:pPr>
        <w:rPr>
          <w:sz w:val="28"/>
          <w:u w:val="single"/>
        </w:rPr>
      </w:pPr>
      <w:r w:rsidRPr="00BD2842">
        <w:rPr>
          <w:sz w:val="28"/>
          <w:u w:val="single"/>
        </w:rPr>
        <w:t>Access to the Online Learning Platform</w:t>
      </w:r>
    </w:p>
    <w:p w14:paraId="3A4EB959" w14:textId="77777777" w:rsidR="00645EC6" w:rsidRPr="001C791F" w:rsidRDefault="00645EC6" w:rsidP="00645EC6">
      <w:pPr>
        <w:spacing w:after="0" w:line="240" w:lineRule="auto"/>
        <w:rPr>
          <w:rFonts w:cstheme="minorHAnsi"/>
        </w:rPr>
      </w:pPr>
    </w:p>
    <w:p w14:paraId="79295D3A" w14:textId="6196593E" w:rsidR="00645EC6" w:rsidRPr="00C7188A" w:rsidRDefault="00645EC6" w:rsidP="002F357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FF"/>
        </w:rPr>
      </w:pPr>
      <w:r w:rsidRPr="00C7188A">
        <w:rPr>
          <w:rFonts w:cstheme="minorHAnsi"/>
        </w:rPr>
        <w:t>Provide link to the online learning platform</w:t>
      </w:r>
      <w:r w:rsidR="00EE65CE" w:rsidRPr="00C7188A">
        <w:rPr>
          <w:rFonts w:cstheme="minorHAnsi"/>
        </w:rPr>
        <w:t>.</w:t>
      </w:r>
      <w:r w:rsidRPr="00C7188A">
        <w:rPr>
          <w:rFonts w:cstheme="minorHAnsi"/>
        </w:rPr>
        <w:t xml:space="preserve"> </w:t>
      </w:r>
      <w:r w:rsidRPr="00C7188A">
        <w:rPr>
          <w:rFonts w:cstheme="minorHAnsi"/>
        </w:rPr>
        <w:br/>
      </w:r>
      <w:r w:rsidRPr="00C7188A">
        <w:rPr>
          <w:rFonts w:cstheme="minorHAnsi"/>
          <w:color w:val="0000FF"/>
        </w:rPr>
        <w:br/>
      </w:r>
      <w:sdt>
        <w:sdtPr>
          <w:rPr>
            <w:rFonts w:cstheme="minorHAnsi"/>
            <w:color w:val="0000FF"/>
          </w:rPr>
          <w:id w:val="824251967"/>
          <w:placeholder>
            <w:docPart w:val="1140145A09504AC9BD6D688ABFBEA410"/>
          </w:placeholder>
          <w:showingPlcHdr/>
        </w:sdtPr>
        <w:sdtEndPr/>
        <w:sdtContent>
          <w:r w:rsidRPr="00C7188A">
            <w:rPr>
              <w:rStyle w:val="PlaceholderText"/>
              <w:rFonts w:cstheme="minorHAnsi"/>
            </w:rPr>
            <w:t>Insert Link to the Online Learning Platform</w:t>
          </w:r>
        </w:sdtContent>
      </w:sdt>
      <w:r w:rsidRPr="00C7188A">
        <w:rPr>
          <w:rFonts w:cstheme="minorHAnsi"/>
          <w:color w:val="0000FF"/>
        </w:rPr>
        <w:br/>
      </w:r>
    </w:p>
    <w:p w14:paraId="42EA685D" w14:textId="5FEA9190" w:rsidR="00645EC6" w:rsidRPr="00C7188A" w:rsidRDefault="00645EC6" w:rsidP="002F357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FF"/>
        </w:rPr>
      </w:pPr>
      <w:r w:rsidRPr="00C7188A">
        <w:rPr>
          <w:rFonts w:cstheme="minorHAnsi"/>
        </w:rPr>
        <w:t>Provide username for the online learning platform</w:t>
      </w:r>
      <w:r w:rsidR="00EE65CE" w:rsidRPr="00C7188A">
        <w:rPr>
          <w:rFonts w:cstheme="minorHAnsi"/>
        </w:rPr>
        <w:t>.</w:t>
      </w:r>
      <w:r w:rsidRPr="00C7188A">
        <w:rPr>
          <w:rFonts w:cstheme="minorHAnsi"/>
        </w:rPr>
        <w:t xml:space="preserve"> </w:t>
      </w:r>
      <w:r w:rsidRPr="00C7188A">
        <w:rPr>
          <w:rFonts w:cstheme="minorHAnsi"/>
        </w:rPr>
        <w:br/>
      </w:r>
      <w:r w:rsidRPr="00C7188A">
        <w:rPr>
          <w:rFonts w:cstheme="minorHAnsi"/>
          <w:color w:val="0000FF"/>
        </w:rPr>
        <w:br/>
      </w:r>
      <w:sdt>
        <w:sdtPr>
          <w:rPr>
            <w:rFonts w:cstheme="minorHAnsi"/>
            <w:color w:val="0000FF"/>
          </w:rPr>
          <w:id w:val="-1293440956"/>
          <w:placeholder>
            <w:docPart w:val="47AEEAC4800D4EFA8671B6CD133D8603"/>
          </w:placeholder>
          <w:showingPlcHdr/>
        </w:sdtPr>
        <w:sdtEndPr/>
        <w:sdtContent>
          <w:r w:rsidRPr="00C7188A">
            <w:rPr>
              <w:rStyle w:val="PlaceholderText"/>
              <w:rFonts w:cstheme="minorHAnsi"/>
            </w:rPr>
            <w:t>Insert Username</w:t>
          </w:r>
        </w:sdtContent>
      </w:sdt>
      <w:r w:rsidRPr="00C7188A">
        <w:rPr>
          <w:rFonts w:cstheme="minorHAnsi"/>
          <w:color w:val="0000FF"/>
        </w:rPr>
        <w:br/>
      </w:r>
    </w:p>
    <w:p w14:paraId="35B2A003" w14:textId="44DF2CAF" w:rsidR="00645EC6" w:rsidRPr="00C7188A" w:rsidRDefault="00645EC6" w:rsidP="002F357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FF"/>
        </w:rPr>
      </w:pPr>
      <w:r w:rsidRPr="00C7188A">
        <w:rPr>
          <w:rFonts w:cstheme="minorHAnsi"/>
        </w:rPr>
        <w:t>Provide password for the online learning platform</w:t>
      </w:r>
      <w:r w:rsidR="00EE65CE" w:rsidRPr="00C7188A">
        <w:rPr>
          <w:rFonts w:cstheme="minorHAnsi"/>
        </w:rPr>
        <w:t>.</w:t>
      </w:r>
      <w:r w:rsidRPr="00C7188A">
        <w:rPr>
          <w:rFonts w:cstheme="minorHAnsi"/>
        </w:rPr>
        <w:t xml:space="preserve"> </w:t>
      </w:r>
      <w:r w:rsidRPr="00C7188A">
        <w:rPr>
          <w:rFonts w:cstheme="minorHAnsi"/>
        </w:rPr>
        <w:br/>
      </w:r>
      <w:r w:rsidRPr="00C7188A">
        <w:rPr>
          <w:rFonts w:cstheme="minorHAnsi"/>
          <w:color w:val="0000FF"/>
        </w:rPr>
        <w:br/>
      </w:r>
      <w:sdt>
        <w:sdtPr>
          <w:rPr>
            <w:rFonts w:cstheme="minorHAnsi"/>
            <w:color w:val="0000FF"/>
          </w:rPr>
          <w:id w:val="-1580282605"/>
          <w:placeholder>
            <w:docPart w:val="F821CCBD82DD43AD8BB309C17EC39A7A"/>
          </w:placeholder>
          <w:showingPlcHdr/>
        </w:sdtPr>
        <w:sdtEndPr/>
        <w:sdtContent>
          <w:r w:rsidRPr="00C7188A">
            <w:rPr>
              <w:rStyle w:val="PlaceholderText"/>
              <w:rFonts w:cstheme="minorHAnsi"/>
            </w:rPr>
            <w:t>Insert Password</w:t>
          </w:r>
        </w:sdtContent>
      </w:sdt>
    </w:p>
    <w:p w14:paraId="20B15FF8" w14:textId="77777777" w:rsidR="00645EC6" w:rsidRPr="00C7188A" w:rsidRDefault="00645EC6" w:rsidP="00645EC6">
      <w:pPr>
        <w:pStyle w:val="ListParagraph"/>
        <w:spacing w:after="0" w:line="240" w:lineRule="auto"/>
        <w:rPr>
          <w:rFonts w:cstheme="minorHAnsi"/>
          <w:color w:val="0000FF"/>
        </w:rPr>
      </w:pPr>
    </w:p>
    <w:p w14:paraId="4FBB6E81" w14:textId="77777777" w:rsidR="00645EC6" w:rsidRPr="00C7188A" w:rsidRDefault="00645EC6" w:rsidP="002F357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FF"/>
        </w:rPr>
      </w:pPr>
      <w:r w:rsidRPr="00C7188A">
        <w:rPr>
          <w:rFonts w:cstheme="minorHAnsi"/>
        </w:rPr>
        <w:t>Provide navigation instructions for the online learning platform.</w:t>
      </w:r>
      <w:r w:rsidRPr="00C7188A">
        <w:rPr>
          <w:rFonts w:cstheme="minorHAnsi"/>
        </w:rPr>
        <w:br/>
      </w:r>
      <w:r w:rsidRPr="00C7188A">
        <w:rPr>
          <w:rFonts w:cstheme="minorHAnsi"/>
          <w:color w:val="0000FF"/>
        </w:rPr>
        <w:br/>
      </w:r>
      <w:sdt>
        <w:sdtPr>
          <w:rPr>
            <w:rFonts w:cstheme="minorHAnsi"/>
          </w:rPr>
          <w:id w:val="-1067100674"/>
          <w:placeholder>
            <w:docPart w:val="A8D20F4E45204AC6A28BD10F323285C8"/>
          </w:placeholder>
          <w:showingPlcHdr/>
        </w:sdtPr>
        <w:sdtEndPr/>
        <w:sdtContent>
          <w:r w:rsidRPr="00C7188A">
            <w:rPr>
              <w:rStyle w:val="PlaceholderText"/>
              <w:rFonts w:cstheme="minorHAnsi"/>
            </w:rPr>
            <w:t>Insert Navigation Instructions</w:t>
          </w:r>
        </w:sdtContent>
      </w:sdt>
    </w:p>
    <w:p w14:paraId="648B3AA8" w14:textId="77777777" w:rsidR="00645EC6" w:rsidRPr="00D57C1C" w:rsidRDefault="00645EC6" w:rsidP="00645EC6">
      <w:pPr>
        <w:pStyle w:val="ListParagraph"/>
        <w:rPr>
          <w:rFonts w:cstheme="minorHAnsi"/>
          <w:color w:val="0000FF"/>
        </w:rPr>
      </w:pPr>
    </w:p>
    <w:p w14:paraId="4C56192B" w14:textId="434719F8" w:rsidR="00645EC6" w:rsidRDefault="00645EC6" w:rsidP="002F357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D57C1C">
        <w:rPr>
          <w:rFonts w:cstheme="minorHAnsi"/>
        </w:rPr>
        <w:t>If applicable, provide access and navigation instructions for any e-textbooks or related electronic course materials not available within the online learning platform.</w:t>
      </w:r>
      <w:r>
        <w:rPr>
          <w:rFonts w:cstheme="minorHAnsi"/>
        </w:rPr>
        <w:t xml:space="preserve"> Disable any security features</w:t>
      </w:r>
      <w:r w:rsidR="007B0EA0">
        <w:rPr>
          <w:rFonts w:cstheme="minorHAnsi"/>
        </w:rPr>
        <w:t>,</w:t>
      </w:r>
      <w:r>
        <w:rPr>
          <w:rFonts w:cstheme="minorHAnsi"/>
        </w:rPr>
        <w:t xml:space="preserve"> or provide passwords as necessary.</w:t>
      </w:r>
    </w:p>
    <w:p w14:paraId="1E10742B" w14:textId="77777777" w:rsidR="00645EC6" w:rsidRPr="00D57C1C" w:rsidRDefault="00645EC6" w:rsidP="00645EC6">
      <w:pPr>
        <w:pStyle w:val="ListParagraph"/>
        <w:rPr>
          <w:rFonts w:cstheme="minorHAnsi"/>
        </w:rPr>
      </w:pPr>
    </w:p>
    <w:p w14:paraId="78455E86" w14:textId="77777777" w:rsidR="00645EC6" w:rsidRPr="00D57C1C" w:rsidRDefault="00667E50" w:rsidP="00645EC6">
      <w:pPr>
        <w:pStyle w:val="ListParagraph"/>
        <w:spacing w:after="0" w:line="240" w:lineRule="auto"/>
        <w:rPr>
          <w:rFonts w:cstheme="minorHAnsi"/>
          <w:color w:val="0000FF"/>
        </w:rPr>
      </w:pPr>
      <w:sdt>
        <w:sdtPr>
          <w:rPr>
            <w:rFonts w:cstheme="minorHAnsi"/>
          </w:rPr>
          <w:id w:val="148180527"/>
          <w:placeholder>
            <w:docPart w:val="C9D07B2197474D76992E879301A212D8"/>
          </w:placeholder>
          <w:showingPlcHdr/>
        </w:sdtPr>
        <w:sdtEndPr/>
        <w:sdtContent>
          <w:r w:rsidR="00645EC6" w:rsidRPr="000A1CCD">
            <w:rPr>
              <w:rStyle w:val="PlaceholderText"/>
              <w:rFonts w:cstheme="minorHAnsi"/>
            </w:rPr>
            <w:t>Insert Navigation Instructions</w:t>
          </w:r>
        </w:sdtContent>
      </w:sdt>
    </w:p>
    <w:p w14:paraId="184830C5" w14:textId="77777777" w:rsidR="00645EC6" w:rsidRPr="000A1CCD" w:rsidRDefault="00645EC6" w:rsidP="00645EC6">
      <w:pPr>
        <w:pStyle w:val="ListParagraph"/>
        <w:spacing w:after="0" w:line="240" w:lineRule="auto"/>
        <w:rPr>
          <w:rFonts w:cstheme="minorHAnsi"/>
          <w:color w:val="0000FF"/>
        </w:rPr>
      </w:pPr>
    </w:p>
    <w:p w14:paraId="58546D41" w14:textId="148BDA42" w:rsidR="0027505F" w:rsidRPr="00C70BFA" w:rsidRDefault="00645EC6" w:rsidP="005C7372">
      <w:pPr>
        <w:pStyle w:val="Heading2"/>
      </w:pPr>
      <w:r>
        <w:t>SECTION 3: ACCREDITATION STANDARDS</w:t>
      </w:r>
    </w:p>
    <w:p w14:paraId="63679DFF" w14:textId="77777777" w:rsidR="0027505F" w:rsidRPr="00514814" w:rsidRDefault="0027505F" w:rsidP="005C7372">
      <w:pPr>
        <w:pStyle w:val="Heading3"/>
      </w:pPr>
      <w:r w:rsidRPr="00514814">
        <w:t>Standard III: Program Outcomes, Curricula, and Materials</w:t>
      </w:r>
    </w:p>
    <w:p w14:paraId="513F1B0A" w14:textId="77777777" w:rsidR="003A3DDA" w:rsidRDefault="003A3DDA" w:rsidP="00157576">
      <w:pPr>
        <w:numPr>
          <w:ilvl w:val="0"/>
          <w:numId w:val="54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B00553">
        <w:rPr>
          <w:rFonts w:cs="Times New Roman"/>
          <w:b/>
          <w:sz w:val="24"/>
          <w:szCs w:val="24"/>
        </w:rPr>
        <w:t>Academic Units of Measurement:</w:t>
      </w:r>
      <w:r w:rsidRPr="00B00553">
        <w:rPr>
          <w:rFonts w:cs="Times New Roman"/>
          <w:sz w:val="24"/>
          <w:szCs w:val="24"/>
        </w:rPr>
        <w:t xml:space="preserve"> The institution documents policies and procedures used to define the chosen academic unit of measurement. Academic units are measured by either clock hours or credit hours. </w:t>
      </w:r>
    </w:p>
    <w:p w14:paraId="7CFD2B8A" w14:textId="77777777" w:rsidR="003A3DDA" w:rsidRDefault="003A3DDA" w:rsidP="003A3DDA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77C5654" w14:textId="77777777" w:rsidR="003A3DDA" w:rsidRPr="00DA1004" w:rsidRDefault="003A3DDA" w:rsidP="00157576">
      <w:pPr>
        <w:numPr>
          <w:ilvl w:val="1"/>
          <w:numId w:val="54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Clock Hours</w:t>
      </w:r>
    </w:p>
    <w:p w14:paraId="18089E79" w14:textId="77777777" w:rsidR="003A3DDA" w:rsidRDefault="003A3DDA" w:rsidP="00157576">
      <w:pPr>
        <w:spacing w:after="0" w:line="240" w:lineRule="auto"/>
        <w:ind w:left="720"/>
        <w:contextualSpacing/>
        <w:rPr>
          <w:rFonts w:cs="Times New Roman"/>
          <w:sz w:val="24"/>
          <w:szCs w:val="24"/>
        </w:rPr>
      </w:pPr>
      <w:r w:rsidRPr="00DA1004">
        <w:rPr>
          <w:rFonts w:cs="Times New Roman"/>
          <w:sz w:val="24"/>
          <w:szCs w:val="24"/>
        </w:rPr>
        <w:t>The institution documents its implementation and application of policies and</w:t>
      </w:r>
      <w:r>
        <w:rPr>
          <w:rFonts w:cs="Times New Roman"/>
          <w:sz w:val="24"/>
          <w:szCs w:val="24"/>
        </w:rPr>
        <w:t xml:space="preserve"> </w:t>
      </w:r>
      <w:r w:rsidRPr="00DA1004">
        <w:rPr>
          <w:rFonts w:cs="Times New Roman"/>
          <w:sz w:val="24"/>
          <w:szCs w:val="24"/>
        </w:rPr>
        <w:t>procedures for determining clock hours awarded for i</w:t>
      </w:r>
      <w:r>
        <w:rPr>
          <w:rFonts w:cs="Times New Roman"/>
          <w:sz w:val="24"/>
          <w:szCs w:val="24"/>
        </w:rPr>
        <w:t xml:space="preserve">ts courses and programs. </w:t>
      </w:r>
      <w:r w:rsidRPr="00DA1004">
        <w:rPr>
          <w:rFonts w:cs="Times New Roman"/>
          <w:sz w:val="24"/>
          <w:szCs w:val="24"/>
        </w:rPr>
        <w:t>A clock hour is one instructional hour. One instructional hour is defined as 50</w:t>
      </w:r>
      <w:r>
        <w:rPr>
          <w:rFonts w:cs="Times New Roman"/>
          <w:sz w:val="24"/>
          <w:szCs w:val="24"/>
        </w:rPr>
        <w:t xml:space="preserve"> </w:t>
      </w:r>
      <w:r w:rsidRPr="00DA1004">
        <w:rPr>
          <w:rFonts w:cs="Times New Roman"/>
          <w:sz w:val="24"/>
          <w:szCs w:val="24"/>
        </w:rPr>
        <w:t>minutes of instruction in a 60-minute period.</w:t>
      </w:r>
    </w:p>
    <w:p w14:paraId="1DB44626" w14:textId="77777777" w:rsidR="003A3DDA" w:rsidRDefault="003A3DDA" w:rsidP="003A3DDA">
      <w:pPr>
        <w:spacing w:after="0" w:line="240" w:lineRule="auto"/>
        <w:ind w:left="1080"/>
        <w:contextualSpacing/>
        <w:rPr>
          <w:rFonts w:cs="Times New Roman"/>
          <w:sz w:val="24"/>
          <w:szCs w:val="24"/>
        </w:rPr>
      </w:pPr>
    </w:p>
    <w:p w14:paraId="27F3F081" w14:textId="77777777" w:rsidR="003A3DDA" w:rsidRPr="00DA1004" w:rsidRDefault="003A3DDA" w:rsidP="00157576">
      <w:pPr>
        <w:numPr>
          <w:ilvl w:val="1"/>
          <w:numId w:val="54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Credit Hours</w:t>
      </w:r>
    </w:p>
    <w:p w14:paraId="545E5064" w14:textId="77777777" w:rsidR="003A3DDA" w:rsidRDefault="003A3DDA" w:rsidP="00157576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DA1004">
        <w:rPr>
          <w:rFonts w:cs="Times New Roman"/>
          <w:sz w:val="24"/>
          <w:szCs w:val="24"/>
        </w:rPr>
        <w:t>The institution documents its implementation and application of policies and</w:t>
      </w:r>
      <w:r>
        <w:rPr>
          <w:rFonts w:cs="Times New Roman"/>
          <w:sz w:val="24"/>
          <w:szCs w:val="24"/>
        </w:rPr>
        <w:t xml:space="preserve"> </w:t>
      </w:r>
      <w:r w:rsidRPr="00DA1004">
        <w:rPr>
          <w:rFonts w:cs="Times New Roman"/>
          <w:sz w:val="24"/>
          <w:szCs w:val="24"/>
        </w:rPr>
        <w:t>procedures for determining credit hours awarded for its courses and programs.</w:t>
      </w:r>
      <w:r>
        <w:rPr>
          <w:rFonts w:cs="Times New Roman"/>
          <w:sz w:val="24"/>
          <w:szCs w:val="24"/>
        </w:rPr>
        <w:t xml:space="preserve"> </w:t>
      </w:r>
      <w:r w:rsidRPr="00DA1004">
        <w:rPr>
          <w:rFonts w:cs="Times New Roman"/>
          <w:sz w:val="24"/>
          <w:szCs w:val="24"/>
        </w:rPr>
        <w:t>The assignment of credit hours must conform to commonly accepted practices</w:t>
      </w:r>
      <w:r>
        <w:rPr>
          <w:rFonts w:cs="Times New Roman"/>
          <w:sz w:val="24"/>
          <w:szCs w:val="24"/>
        </w:rPr>
        <w:t xml:space="preserve"> </w:t>
      </w:r>
      <w:r w:rsidRPr="00DA1004">
        <w:rPr>
          <w:rFonts w:cs="Times New Roman"/>
          <w:sz w:val="24"/>
          <w:szCs w:val="24"/>
        </w:rPr>
        <w:t>in higher education. A credit hour is defined as an amount of work represented</w:t>
      </w:r>
      <w:r>
        <w:rPr>
          <w:rFonts w:cs="Times New Roman"/>
          <w:sz w:val="24"/>
          <w:szCs w:val="24"/>
        </w:rPr>
        <w:t xml:space="preserve"> </w:t>
      </w:r>
      <w:r w:rsidRPr="00DA1004">
        <w:rPr>
          <w:rFonts w:cs="Times New Roman"/>
          <w:sz w:val="24"/>
          <w:szCs w:val="24"/>
        </w:rPr>
        <w:t>by intended learning outcomes and verified through evidence of student</w:t>
      </w:r>
      <w:r>
        <w:rPr>
          <w:rFonts w:cs="Times New Roman"/>
          <w:sz w:val="24"/>
          <w:szCs w:val="24"/>
        </w:rPr>
        <w:t xml:space="preserve"> </w:t>
      </w:r>
      <w:r w:rsidRPr="00DA1004">
        <w:rPr>
          <w:rFonts w:cs="Times New Roman"/>
          <w:sz w:val="24"/>
          <w:szCs w:val="24"/>
        </w:rPr>
        <w:t>achievement in academic activities.</w:t>
      </w:r>
    </w:p>
    <w:p w14:paraId="413EE9C4" w14:textId="77777777" w:rsidR="003A3DDA" w:rsidRPr="00EF7890" w:rsidRDefault="003A3DDA" w:rsidP="003A3DDA"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</w:rPr>
      </w:pPr>
    </w:p>
    <w:p w14:paraId="259ACB16" w14:textId="77777777" w:rsidR="003A3DDA" w:rsidRPr="00DA1004" w:rsidRDefault="003A3DDA" w:rsidP="00157576">
      <w:pPr>
        <w:numPr>
          <w:ilvl w:val="1"/>
          <w:numId w:val="54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Credit Hour Definition</w:t>
      </w:r>
    </w:p>
    <w:p w14:paraId="3E6DDE63" w14:textId="77777777" w:rsidR="003A3DDA" w:rsidRDefault="003A3DDA" w:rsidP="00157576">
      <w:pPr>
        <w:pStyle w:val="ListParagraph"/>
        <w:spacing w:after="0" w:line="240" w:lineRule="auto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 xml:space="preserve">Semester and quarter hours are equivalent to the commonly accepted and </w:t>
      </w:r>
      <w:r w:rsidRPr="00DA1004">
        <w:rPr>
          <w:rFonts w:cs="Times New Roman"/>
          <w:sz w:val="24"/>
          <w:szCs w:val="24"/>
        </w:rPr>
        <w:t>traditionally defined units of academic measurement. Academic degree or</w:t>
      </w:r>
      <w:r>
        <w:rPr>
          <w:rFonts w:cs="Times New Roman"/>
          <w:sz w:val="24"/>
          <w:szCs w:val="24"/>
        </w:rPr>
        <w:t xml:space="preserve"> </w:t>
      </w:r>
      <w:r w:rsidRPr="00DA1004">
        <w:rPr>
          <w:rFonts w:cs="Times New Roman"/>
          <w:sz w:val="24"/>
          <w:szCs w:val="24"/>
        </w:rPr>
        <w:t>academic credit-bearing distance education courses are measured by the</w:t>
      </w:r>
      <w:r>
        <w:rPr>
          <w:rFonts w:cs="Times New Roman"/>
          <w:sz w:val="24"/>
          <w:szCs w:val="24"/>
        </w:rPr>
        <w:t xml:space="preserve"> </w:t>
      </w:r>
      <w:r w:rsidRPr="00DA1004">
        <w:rPr>
          <w:rFonts w:cs="Times New Roman"/>
          <w:sz w:val="24"/>
          <w:szCs w:val="24"/>
        </w:rPr>
        <w:t>learning outcomes normally achieved through 45 hours of student work for</w:t>
      </w:r>
      <w:r>
        <w:rPr>
          <w:rFonts w:cs="Times New Roman"/>
          <w:sz w:val="24"/>
          <w:szCs w:val="24"/>
        </w:rPr>
        <w:t xml:space="preserve"> </w:t>
      </w:r>
      <w:r w:rsidRPr="00DA1004">
        <w:rPr>
          <w:rFonts w:cs="Times New Roman"/>
          <w:sz w:val="24"/>
          <w:szCs w:val="24"/>
        </w:rPr>
        <w:t>one semester credit</w:t>
      </w:r>
      <w:r w:rsidRPr="00DA1004">
        <w:rPr>
          <w:rFonts w:cs="Times New Roman"/>
          <w:sz w:val="24"/>
          <w:szCs w:val="24"/>
          <w:vertAlign w:val="superscript"/>
        </w:rPr>
        <w:t>1</w:t>
      </w:r>
      <w:r w:rsidRPr="00DA1004">
        <w:rPr>
          <w:rFonts w:cs="Times New Roman"/>
          <w:sz w:val="24"/>
          <w:szCs w:val="24"/>
        </w:rPr>
        <w:t xml:space="preserve"> or 30 hours of student work for one quarter credit.</w:t>
      </w:r>
      <w:r w:rsidRPr="00DA1004">
        <w:rPr>
          <w:rFonts w:cs="Times New Roman"/>
          <w:sz w:val="24"/>
          <w:szCs w:val="24"/>
          <w:vertAlign w:val="superscript"/>
        </w:rPr>
        <w:t>2</w:t>
      </w:r>
    </w:p>
    <w:p w14:paraId="17F95C2D" w14:textId="77777777" w:rsidR="003A3DDA" w:rsidRDefault="003A3DDA" w:rsidP="00157576">
      <w:pPr>
        <w:pStyle w:val="ListParagraph"/>
        <w:spacing w:after="0" w:line="240" w:lineRule="auto"/>
        <w:ind w:left="540"/>
        <w:rPr>
          <w:rFonts w:cs="Times New Roman"/>
          <w:sz w:val="24"/>
          <w:szCs w:val="24"/>
        </w:rPr>
      </w:pPr>
    </w:p>
    <w:p w14:paraId="5451E684" w14:textId="77777777" w:rsidR="003A3DDA" w:rsidRDefault="003A3DDA" w:rsidP="00157576">
      <w:pPr>
        <w:pStyle w:val="ListParagraph"/>
        <w:spacing w:after="0" w:line="240" w:lineRule="auto"/>
        <w:ind w:left="1080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>1</w:t>
      </w:r>
      <w:r>
        <w:rPr>
          <w:rFonts w:cs="Times New Roman"/>
          <w:i/>
          <w:sz w:val="24"/>
          <w:szCs w:val="24"/>
        </w:rPr>
        <w:t>One credit/semester hour is 15 hours of academic engagement and 30 hours of preparation.</w:t>
      </w:r>
    </w:p>
    <w:p w14:paraId="65052A52" w14:textId="77777777" w:rsidR="003A3DDA" w:rsidRPr="00DA1004" w:rsidRDefault="003A3DDA" w:rsidP="00157576"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  <w:vertAlign w:val="superscript"/>
        </w:rPr>
        <w:t>2</w:t>
      </w:r>
      <w:r>
        <w:rPr>
          <w:rFonts w:cs="Times New Roman"/>
          <w:i/>
          <w:sz w:val="24"/>
          <w:szCs w:val="24"/>
        </w:rPr>
        <w:t>One quarter hour credit is 10 hours of academic engagement and 20 hours of preparation.</w:t>
      </w:r>
    </w:p>
    <w:p w14:paraId="123579DD" w14:textId="77777777" w:rsidR="003A3DDA" w:rsidRPr="00DE301A" w:rsidRDefault="003A3DDA" w:rsidP="003A3DDA">
      <w:pPr>
        <w:spacing w:after="0" w:line="240" w:lineRule="auto"/>
        <w:ind w:left="720"/>
        <w:contextualSpacing/>
        <w:rPr>
          <w:rFonts w:cs="Arial"/>
        </w:rPr>
      </w:pPr>
    </w:p>
    <w:p w14:paraId="2890C03E" w14:textId="43E4AE1B" w:rsidR="003A3DDA" w:rsidRDefault="003A3DDA" w:rsidP="003A3DDA">
      <w:pPr>
        <w:numPr>
          <w:ilvl w:val="0"/>
          <w:numId w:val="2"/>
        </w:numPr>
        <w:spacing w:after="0" w:line="240" w:lineRule="auto"/>
        <w:contextualSpacing/>
        <w:rPr>
          <w:rFonts w:cs="Arial"/>
        </w:rPr>
      </w:pPr>
      <w:r w:rsidRPr="00DE301A">
        <w:rPr>
          <w:rFonts w:cs="Arial"/>
        </w:rPr>
        <w:t>Describe the institution’s policy for determining and assigning academic units of measurement</w:t>
      </w:r>
      <w:r>
        <w:rPr>
          <w:rFonts w:cs="Arial"/>
        </w:rPr>
        <w:t>.</w:t>
      </w:r>
      <w:r w:rsidRPr="00DE301A">
        <w:rPr>
          <w:rFonts w:cs="Arial"/>
        </w:rPr>
        <w:br/>
      </w:r>
    </w:p>
    <w:p w14:paraId="3B4120A6" w14:textId="77777777" w:rsidR="007F18EF" w:rsidRPr="00D15694" w:rsidRDefault="00667E50" w:rsidP="00157576">
      <w:pPr>
        <w:pStyle w:val="ListParagraph"/>
        <w:spacing w:after="0" w:line="240" w:lineRule="auto"/>
        <w:ind w:left="1080"/>
        <w:rPr>
          <w:rStyle w:val="Style1"/>
          <w:rFonts w:asciiTheme="minorHAnsi" w:hAnsiTheme="minorHAnsi" w:cs="Arial"/>
          <w:szCs w:val="20"/>
        </w:rPr>
      </w:pPr>
      <w:sdt>
        <w:sdtPr>
          <w:rPr>
            <w:rStyle w:val="Style1"/>
          </w:rPr>
          <w:id w:val="-917630086"/>
          <w:placeholder>
            <w:docPart w:val="7ABD2FEC647F4E43A3015C12E1266DE6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7F18EF" w:rsidRPr="00C7188A">
            <w:rPr>
              <w:rStyle w:val="PlaceholderText"/>
            </w:rPr>
            <w:t>Insert Response</w:t>
          </w:r>
        </w:sdtContent>
      </w:sdt>
    </w:p>
    <w:p w14:paraId="542BE3C3" w14:textId="514E24EC" w:rsidR="003A3DDA" w:rsidRPr="00DE301A" w:rsidRDefault="003A3DDA" w:rsidP="003A3DDA">
      <w:pPr>
        <w:spacing w:after="0" w:line="240" w:lineRule="auto"/>
        <w:ind w:left="1440"/>
        <w:contextualSpacing/>
        <w:rPr>
          <w:rFonts w:cs="Arial"/>
        </w:rPr>
      </w:pPr>
    </w:p>
    <w:p w14:paraId="32CD967E" w14:textId="77777777" w:rsidR="003A3DDA" w:rsidRPr="00EF7890" w:rsidRDefault="003A3DDA" w:rsidP="00157576">
      <w:pPr>
        <w:numPr>
          <w:ilvl w:val="1"/>
          <w:numId w:val="54"/>
        </w:numPr>
        <w:spacing w:after="0" w:line="240" w:lineRule="auto"/>
        <w:contextualSpacing/>
        <w:rPr>
          <w:rFonts w:cs="Arial"/>
        </w:rPr>
      </w:pPr>
      <w:r>
        <w:rPr>
          <w:rFonts w:cs="Arial"/>
          <w:sz w:val="24"/>
          <w:u w:val="single"/>
        </w:rPr>
        <w:t>Documenting Credit Hours</w:t>
      </w:r>
    </w:p>
    <w:p w14:paraId="141333C5" w14:textId="77777777" w:rsidR="003A3DDA" w:rsidRPr="00EF7890" w:rsidRDefault="003A3DDA" w:rsidP="00157576">
      <w:pPr>
        <w:pStyle w:val="ListParagraph"/>
        <w:spacing w:after="0" w:line="240" w:lineRule="auto"/>
        <w:rPr>
          <w:rFonts w:cs="Arial"/>
        </w:rPr>
      </w:pPr>
      <w:r w:rsidRPr="00EF7890">
        <w:rPr>
          <w:rFonts w:cs="Arial"/>
        </w:rPr>
        <w:lastRenderedPageBreak/>
        <w:t>The institution demonstrates that each course and program requires the</w:t>
      </w:r>
      <w:r>
        <w:rPr>
          <w:rFonts w:cs="Arial"/>
        </w:rPr>
        <w:t xml:space="preserve"> </w:t>
      </w:r>
      <w:r w:rsidRPr="00EF7890">
        <w:rPr>
          <w:rFonts w:cs="Arial"/>
        </w:rPr>
        <w:t>appropriate amount of work needed for students to achieve the level of</w:t>
      </w:r>
      <w:r>
        <w:rPr>
          <w:rFonts w:cs="Arial"/>
        </w:rPr>
        <w:t xml:space="preserve"> </w:t>
      </w:r>
      <w:r w:rsidRPr="00EF7890">
        <w:rPr>
          <w:rFonts w:cs="Arial"/>
        </w:rPr>
        <w:t>competency defined by institutionally established course/program outcomes.</w:t>
      </w:r>
      <w:r>
        <w:rPr>
          <w:rFonts w:cs="Arial"/>
        </w:rPr>
        <w:t xml:space="preserve"> </w:t>
      </w:r>
      <w:r w:rsidRPr="00EF7890">
        <w:rPr>
          <w:rFonts w:cs="Arial"/>
        </w:rPr>
        <w:t>The institution measures and documents the amount of time it takes the</w:t>
      </w:r>
      <w:r>
        <w:rPr>
          <w:rFonts w:cs="Arial"/>
        </w:rPr>
        <w:t xml:space="preserve"> </w:t>
      </w:r>
      <w:r w:rsidRPr="00EF7890">
        <w:rPr>
          <w:rFonts w:cs="Arial"/>
        </w:rPr>
        <w:t>average student to achieve learning outcomes and specifies the academic</w:t>
      </w:r>
      <w:r>
        <w:rPr>
          <w:rFonts w:cs="Arial"/>
        </w:rPr>
        <w:t xml:space="preserve"> </w:t>
      </w:r>
      <w:r w:rsidRPr="00EF7890">
        <w:rPr>
          <w:rFonts w:cs="Arial"/>
        </w:rPr>
        <w:t>engagement and preparation time.</w:t>
      </w:r>
    </w:p>
    <w:p w14:paraId="3FB5D7CB" w14:textId="77777777" w:rsidR="003A3DDA" w:rsidRDefault="003A3DDA" w:rsidP="00157576">
      <w:pPr>
        <w:pStyle w:val="ListParagraph"/>
        <w:spacing w:after="0" w:line="240" w:lineRule="auto"/>
        <w:ind w:left="540"/>
        <w:rPr>
          <w:rFonts w:cs="Arial"/>
        </w:rPr>
      </w:pPr>
    </w:p>
    <w:p w14:paraId="3E246EAC" w14:textId="77777777" w:rsidR="003A3DDA" w:rsidRDefault="003A3DDA" w:rsidP="00157576">
      <w:pPr>
        <w:pStyle w:val="ListParagraph"/>
        <w:spacing w:after="0" w:line="240" w:lineRule="auto"/>
        <w:rPr>
          <w:rFonts w:cs="Arial"/>
        </w:rPr>
      </w:pPr>
      <w:r w:rsidRPr="00EF7890">
        <w:rPr>
          <w:rFonts w:cs="Arial"/>
        </w:rPr>
        <w:t>All student work is documented in the curricula materials and syllabi, including a reasonable approximation of time required for students to</w:t>
      </w:r>
      <w:r>
        <w:rPr>
          <w:rFonts w:cs="Arial"/>
        </w:rPr>
        <w:t xml:space="preserve"> </w:t>
      </w:r>
      <w:r w:rsidRPr="00EF7890">
        <w:rPr>
          <w:rFonts w:cs="Arial"/>
        </w:rPr>
        <w:t>complete the assignments. Evaluation of student work is identified as a</w:t>
      </w:r>
      <w:r>
        <w:rPr>
          <w:rFonts w:cs="Arial"/>
        </w:rPr>
        <w:t xml:space="preserve"> </w:t>
      </w:r>
      <w:r w:rsidRPr="00EF7890">
        <w:rPr>
          <w:rFonts w:cs="Arial"/>
        </w:rPr>
        <w:t>grading criterion and weighted appropriately in the determination of a final</w:t>
      </w:r>
      <w:r>
        <w:rPr>
          <w:rFonts w:cs="Arial"/>
        </w:rPr>
        <w:t xml:space="preserve"> </w:t>
      </w:r>
      <w:r w:rsidRPr="00EF7890">
        <w:rPr>
          <w:rFonts w:cs="Arial"/>
        </w:rPr>
        <w:t>course grade.</w:t>
      </w:r>
    </w:p>
    <w:p w14:paraId="16B693DB" w14:textId="77777777" w:rsidR="003A3DDA" w:rsidRPr="00DE301A" w:rsidRDefault="003A3DDA" w:rsidP="003A3DDA">
      <w:pPr>
        <w:pStyle w:val="ListParagraph"/>
        <w:spacing w:after="0" w:line="240" w:lineRule="auto"/>
        <w:ind w:left="900"/>
        <w:rPr>
          <w:rFonts w:cs="Arial"/>
        </w:rPr>
      </w:pPr>
    </w:p>
    <w:p w14:paraId="66B6C5FB" w14:textId="22F22CA5" w:rsidR="007F18EF" w:rsidRDefault="003A3DDA" w:rsidP="00157576">
      <w:pPr>
        <w:numPr>
          <w:ilvl w:val="0"/>
          <w:numId w:val="59"/>
        </w:numPr>
        <w:spacing w:after="0" w:line="240" w:lineRule="auto"/>
        <w:ind w:left="1080"/>
        <w:contextualSpacing/>
        <w:rPr>
          <w:rFonts w:cs="Arial"/>
        </w:rPr>
      </w:pPr>
      <w:r w:rsidRPr="00DE301A">
        <w:rPr>
          <w:rFonts w:cs="Arial"/>
        </w:rPr>
        <w:t>Describe the process the institution uses to measure and document the amount of time it takes the average student to achieve learning outcomes</w:t>
      </w:r>
      <w:r>
        <w:rPr>
          <w:rFonts w:cs="Arial"/>
        </w:rPr>
        <w:t xml:space="preserve"> (</w:t>
      </w:r>
      <w:r w:rsidRPr="00DE301A">
        <w:rPr>
          <w:rFonts w:cs="Arial"/>
        </w:rPr>
        <w:t>as a means for assigning academic units of measurement</w:t>
      </w:r>
      <w:r>
        <w:rPr>
          <w:rFonts w:cs="Arial"/>
        </w:rPr>
        <w:t>)</w:t>
      </w:r>
      <w:r w:rsidRPr="00DE301A">
        <w:rPr>
          <w:rFonts w:cs="Arial"/>
        </w:rPr>
        <w:t>.</w:t>
      </w:r>
      <w:r w:rsidRPr="00DE301A">
        <w:rPr>
          <w:rFonts w:cs="Arial"/>
        </w:rPr>
        <w:br/>
      </w:r>
    </w:p>
    <w:p w14:paraId="2DE94FE2" w14:textId="77777777" w:rsidR="007F18EF" w:rsidRPr="00D15694" w:rsidRDefault="00667E50" w:rsidP="00157576">
      <w:pPr>
        <w:pStyle w:val="ListParagraph"/>
        <w:spacing w:after="0" w:line="240" w:lineRule="auto"/>
        <w:ind w:left="1080"/>
        <w:rPr>
          <w:rStyle w:val="Style1"/>
          <w:rFonts w:asciiTheme="minorHAnsi" w:hAnsiTheme="minorHAnsi" w:cs="Arial"/>
          <w:szCs w:val="20"/>
        </w:rPr>
      </w:pPr>
      <w:sdt>
        <w:sdtPr>
          <w:rPr>
            <w:rStyle w:val="Style1"/>
          </w:rPr>
          <w:id w:val="1376042642"/>
          <w:placeholder>
            <w:docPart w:val="3AC365C5E1664989BCFE5D2213F38A97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7F18EF" w:rsidRPr="00C7188A">
            <w:rPr>
              <w:rStyle w:val="PlaceholderText"/>
            </w:rPr>
            <w:t>Insert Response</w:t>
          </w:r>
        </w:sdtContent>
      </w:sdt>
    </w:p>
    <w:p w14:paraId="7552E417" w14:textId="731B5995" w:rsidR="003A3DDA" w:rsidRPr="00DE301A" w:rsidRDefault="003A3DDA" w:rsidP="00157576">
      <w:pPr>
        <w:spacing w:after="0" w:line="240" w:lineRule="auto"/>
        <w:ind w:left="1080"/>
        <w:contextualSpacing/>
        <w:rPr>
          <w:rFonts w:cs="Arial"/>
        </w:rPr>
      </w:pPr>
    </w:p>
    <w:p w14:paraId="080534A7" w14:textId="70EF33AE" w:rsidR="003A3DDA" w:rsidRPr="00DE301A" w:rsidRDefault="003A3DDA" w:rsidP="00157576">
      <w:pPr>
        <w:numPr>
          <w:ilvl w:val="0"/>
          <w:numId w:val="59"/>
        </w:numPr>
        <w:spacing w:after="0" w:line="240" w:lineRule="auto"/>
        <w:ind w:left="1080"/>
        <w:contextualSpacing/>
        <w:rPr>
          <w:rFonts w:cs="Times New Roman"/>
        </w:rPr>
      </w:pPr>
      <w:r w:rsidRPr="00DE301A">
        <w:rPr>
          <w:rFonts w:cs="Arial"/>
        </w:rPr>
        <w:t xml:space="preserve">Describe how the institution </w:t>
      </w:r>
      <w:r>
        <w:rPr>
          <w:rFonts w:cs="Arial"/>
        </w:rPr>
        <w:t>verifies and documents</w:t>
      </w:r>
      <w:r w:rsidRPr="00DE301A">
        <w:rPr>
          <w:rFonts w:cs="Arial"/>
        </w:rPr>
        <w:t xml:space="preserve"> that appropriate academic units of measurement are assigned based on the level of educational offering</w:t>
      </w:r>
      <w:r>
        <w:rPr>
          <w:rFonts w:cs="Arial"/>
        </w:rPr>
        <w:t>.</w:t>
      </w:r>
    </w:p>
    <w:p w14:paraId="4AC1AC88" w14:textId="02C85F9B" w:rsidR="003A3DDA" w:rsidRDefault="003A3DDA" w:rsidP="00157576">
      <w:pPr>
        <w:spacing w:after="0" w:line="240" w:lineRule="auto"/>
        <w:ind w:left="1080"/>
        <w:contextualSpacing/>
        <w:rPr>
          <w:rFonts w:cs="Arial"/>
        </w:rPr>
      </w:pPr>
    </w:p>
    <w:p w14:paraId="7F225F7B" w14:textId="77777777" w:rsidR="007F18EF" w:rsidRPr="00D15694" w:rsidRDefault="00667E50" w:rsidP="00157576">
      <w:pPr>
        <w:pStyle w:val="ListParagraph"/>
        <w:spacing w:after="0" w:line="240" w:lineRule="auto"/>
        <w:ind w:left="1080"/>
        <w:rPr>
          <w:rStyle w:val="Style1"/>
          <w:rFonts w:asciiTheme="minorHAnsi" w:hAnsiTheme="minorHAnsi" w:cs="Arial"/>
          <w:szCs w:val="20"/>
        </w:rPr>
      </w:pPr>
      <w:sdt>
        <w:sdtPr>
          <w:rPr>
            <w:rStyle w:val="Style1"/>
          </w:rPr>
          <w:id w:val="-1090389172"/>
          <w:placeholder>
            <w:docPart w:val="E22281D75BDC4F3282174BA88F9B0498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7F18EF" w:rsidRPr="00C7188A">
            <w:rPr>
              <w:rStyle w:val="PlaceholderText"/>
            </w:rPr>
            <w:t>Insert Response</w:t>
          </w:r>
        </w:sdtContent>
      </w:sdt>
    </w:p>
    <w:p w14:paraId="650573EE" w14:textId="77777777" w:rsidR="003A3DDA" w:rsidRPr="00DE301A" w:rsidRDefault="003A3DDA" w:rsidP="00157576">
      <w:pPr>
        <w:spacing w:after="0" w:line="240" w:lineRule="auto"/>
        <w:ind w:left="1080"/>
        <w:contextualSpacing/>
        <w:rPr>
          <w:rFonts w:cs="Times New Roman"/>
        </w:rPr>
      </w:pPr>
    </w:p>
    <w:p w14:paraId="06E297E2" w14:textId="072C75BA" w:rsidR="00B93499" w:rsidRPr="00133415" w:rsidRDefault="00FA67C2" w:rsidP="005C7372">
      <w:pPr>
        <w:pStyle w:val="Heading2"/>
      </w:pPr>
      <w:r w:rsidRPr="00133415">
        <w:t xml:space="preserve">SECTION </w:t>
      </w:r>
      <w:r w:rsidR="00B41CBE">
        <w:t>4</w:t>
      </w:r>
      <w:r w:rsidR="00B93499" w:rsidRPr="00133415">
        <w:t>: DOCUMENTATION</w:t>
      </w:r>
    </w:p>
    <w:p w14:paraId="2FB80439" w14:textId="4C8AB862" w:rsidR="0027505F" w:rsidRPr="00C9696B" w:rsidRDefault="0027505F" w:rsidP="002F357B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Cs w:val="20"/>
        </w:rPr>
      </w:pPr>
      <w:r w:rsidRPr="00C9696B">
        <w:rPr>
          <w:rFonts w:cs="Arial"/>
          <w:szCs w:val="20"/>
        </w:rPr>
        <w:t>Clock/Credit Hour Policy</w:t>
      </w:r>
      <w:r w:rsidRPr="00C9696B">
        <w:rPr>
          <w:rFonts w:cs="Arial"/>
          <w:szCs w:val="20"/>
        </w:rPr>
        <w:br/>
      </w:r>
      <w:bookmarkStart w:id="0" w:name="_GoBack"/>
      <w:bookmarkEnd w:id="0"/>
    </w:p>
    <w:p w14:paraId="16296169" w14:textId="3B7B7CC6" w:rsidR="0027505F" w:rsidRPr="00C9696B" w:rsidRDefault="0027505F" w:rsidP="002F357B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Cs w:val="20"/>
        </w:rPr>
      </w:pPr>
      <w:r w:rsidRPr="00C9696B">
        <w:rPr>
          <w:rFonts w:cs="Arial"/>
          <w:szCs w:val="20"/>
        </w:rPr>
        <w:t>Clock/Credit Hour Evaluation Chart</w:t>
      </w:r>
      <w:r w:rsidR="000E232B" w:rsidRPr="00C9696B">
        <w:rPr>
          <w:rFonts w:cs="Arial"/>
          <w:szCs w:val="20"/>
        </w:rPr>
        <w:t xml:space="preserve"> for </w:t>
      </w:r>
      <w:r w:rsidR="00653683">
        <w:rPr>
          <w:rFonts w:cs="Arial"/>
          <w:szCs w:val="20"/>
        </w:rPr>
        <w:t>the</w:t>
      </w:r>
      <w:r w:rsidR="000E232B" w:rsidRPr="00C9696B">
        <w:rPr>
          <w:rFonts w:cs="Arial"/>
          <w:szCs w:val="20"/>
        </w:rPr>
        <w:t xml:space="preserve"> course/program submitted for review. </w:t>
      </w:r>
      <w:r w:rsidRPr="00C9696B">
        <w:rPr>
          <w:rFonts w:cs="Arial"/>
          <w:szCs w:val="20"/>
        </w:rPr>
        <w:br/>
      </w:r>
    </w:p>
    <w:p w14:paraId="4DEC9D97" w14:textId="28703B45" w:rsidR="0027505F" w:rsidRPr="00C9696B" w:rsidRDefault="0027505F" w:rsidP="002F357B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Cs w:val="20"/>
        </w:rPr>
      </w:pPr>
      <w:r w:rsidRPr="00C9696B">
        <w:rPr>
          <w:rFonts w:cs="Arial"/>
          <w:szCs w:val="20"/>
        </w:rPr>
        <w:t xml:space="preserve">Three courses from </w:t>
      </w:r>
      <w:r w:rsidR="00653683">
        <w:rPr>
          <w:rFonts w:cs="Arial"/>
          <w:szCs w:val="20"/>
        </w:rPr>
        <w:t>the</w:t>
      </w:r>
      <w:r w:rsidRPr="00C9696B">
        <w:rPr>
          <w:rFonts w:cs="Arial"/>
          <w:szCs w:val="20"/>
        </w:rPr>
        <w:t xml:space="preserve"> program reflecting the </w:t>
      </w:r>
      <w:r w:rsidR="009577B5">
        <w:rPr>
          <w:rFonts w:cs="Arial"/>
          <w:szCs w:val="20"/>
        </w:rPr>
        <w:t xml:space="preserve">change in </w:t>
      </w:r>
      <w:r w:rsidRPr="00C9696B">
        <w:rPr>
          <w:rFonts w:cs="Arial"/>
          <w:szCs w:val="20"/>
        </w:rPr>
        <w:t xml:space="preserve">academic units of measurement. </w:t>
      </w:r>
    </w:p>
    <w:p w14:paraId="07392821" w14:textId="3D5D8192" w:rsidR="00133415" w:rsidRDefault="00133415" w:rsidP="00133415"/>
    <w:p w14:paraId="1D0DE681" w14:textId="5401E641" w:rsidR="00133415" w:rsidRPr="00CC319F" w:rsidRDefault="00133415" w:rsidP="005C7372">
      <w:pPr>
        <w:pStyle w:val="Heading2"/>
      </w:pPr>
      <w:r w:rsidRPr="00CC319F">
        <w:t xml:space="preserve">SECTION </w:t>
      </w:r>
      <w:r w:rsidR="00B41CBE">
        <w:t>5</w:t>
      </w:r>
      <w:r w:rsidRPr="00CC319F">
        <w:t>: CERTIFICATION</w:t>
      </w:r>
    </w:p>
    <w:p w14:paraId="3950A5C7" w14:textId="7BC75A13" w:rsidR="00133415" w:rsidRDefault="00EB6FA1" w:rsidP="00133415">
      <w:r>
        <w:t xml:space="preserve">I certify that all of the information contained on this </w:t>
      </w:r>
      <w:r w:rsidR="00A95EF9">
        <w:t>report</w:t>
      </w:r>
      <w:r>
        <w:t xml:space="preserve"> and in the submitted documentation is true and correct, and I understand that, by electronically typing my name in this document, it is considered to have the same legally binding effect as signing my signature using pen and paper.</w:t>
      </w:r>
    </w:p>
    <w:p w14:paraId="65F495A3" w14:textId="77777777" w:rsidR="00133415" w:rsidRPr="009577B5" w:rsidRDefault="00133415" w:rsidP="00133415">
      <w:pPr>
        <w:spacing w:after="0" w:line="240" w:lineRule="auto"/>
        <w:rPr>
          <w:rFonts w:cs="Arial"/>
        </w:rPr>
      </w:pPr>
      <w:r w:rsidRPr="009577B5">
        <w:rPr>
          <w:rFonts w:cs="Arial"/>
          <w:b/>
        </w:rPr>
        <w:t>Compliance Officer:</w:t>
      </w:r>
      <w:r w:rsidRPr="009577B5">
        <w:rPr>
          <w:rFonts w:cs="Arial"/>
        </w:rPr>
        <w:t xml:space="preserve"> </w:t>
      </w:r>
      <w:sdt>
        <w:sdtPr>
          <w:rPr>
            <w:rFonts w:cs="Arial"/>
          </w:rPr>
          <w:id w:val="949811118"/>
          <w:placeholder>
            <w:docPart w:val="0B13064880C34D3F894635B2A1BD9A86"/>
          </w:placeholder>
          <w:showingPlcHdr/>
        </w:sdtPr>
        <w:sdtEndPr/>
        <w:sdtContent>
          <w:r w:rsidRPr="009577B5">
            <w:rPr>
              <w:rStyle w:val="PlaceholderText"/>
            </w:rPr>
            <w:t>Compliance Officer Name</w:t>
          </w:r>
        </w:sdtContent>
      </w:sdt>
    </w:p>
    <w:p w14:paraId="731D7FF4" w14:textId="77777777" w:rsidR="00133415" w:rsidRPr="009577B5" w:rsidRDefault="00133415" w:rsidP="00133415">
      <w:pPr>
        <w:spacing w:after="0" w:line="240" w:lineRule="auto"/>
        <w:rPr>
          <w:rFonts w:cs="Arial"/>
        </w:rPr>
      </w:pPr>
    </w:p>
    <w:p w14:paraId="4DC2A981" w14:textId="77777777" w:rsidR="00133415" w:rsidRPr="009577B5" w:rsidRDefault="00133415" w:rsidP="00133415">
      <w:pPr>
        <w:spacing w:after="0" w:line="240" w:lineRule="auto"/>
        <w:rPr>
          <w:rFonts w:cs="Arial"/>
        </w:rPr>
      </w:pPr>
      <w:r w:rsidRPr="009577B5">
        <w:rPr>
          <w:rFonts w:cs="Arial"/>
          <w:b/>
        </w:rPr>
        <w:t>Compliance Officer Signature:</w:t>
      </w:r>
      <w:r w:rsidRPr="009577B5">
        <w:rPr>
          <w:rFonts w:cs="Arial"/>
        </w:rPr>
        <w:t xml:space="preserve"> </w:t>
      </w:r>
      <w:sdt>
        <w:sdtPr>
          <w:rPr>
            <w:rFonts w:cs="Arial"/>
          </w:rPr>
          <w:id w:val="897171253"/>
          <w:placeholder>
            <w:docPart w:val="ECF78AA10E774BDFA02929E49E5C286B"/>
          </w:placeholder>
          <w:showingPlcHdr/>
        </w:sdtPr>
        <w:sdtEndPr/>
        <w:sdtContent>
          <w:r w:rsidRPr="009577B5">
            <w:rPr>
              <w:rStyle w:val="PlaceholderText"/>
            </w:rPr>
            <w:t>Compliance Officer Signature</w:t>
          </w:r>
        </w:sdtContent>
      </w:sdt>
    </w:p>
    <w:p w14:paraId="3FED8910" w14:textId="77777777" w:rsidR="00133415" w:rsidRPr="009577B5" w:rsidRDefault="00133415" w:rsidP="00133415">
      <w:pPr>
        <w:spacing w:after="0" w:line="240" w:lineRule="auto"/>
        <w:rPr>
          <w:rFonts w:cs="Arial"/>
        </w:rPr>
      </w:pPr>
    </w:p>
    <w:p w14:paraId="230876C1" w14:textId="4A5AC1F3" w:rsidR="00C134E7" w:rsidRPr="009577B5" w:rsidRDefault="00133415" w:rsidP="00133415">
      <w:pPr>
        <w:spacing w:after="0" w:line="240" w:lineRule="auto"/>
        <w:rPr>
          <w:rFonts w:cs="Arial"/>
        </w:rPr>
      </w:pPr>
      <w:r w:rsidRPr="009577B5">
        <w:rPr>
          <w:rFonts w:cs="Arial"/>
          <w:b/>
        </w:rPr>
        <w:t>Date:</w:t>
      </w:r>
      <w:r w:rsidRPr="009577B5">
        <w:rPr>
          <w:rFonts w:cs="Arial"/>
        </w:rPr>
        <w:t xml:space="preserve"> </w:t>
      </w:r>
      <w:sdt>
        <w:sdtPr>
          <w:rPr>
            <w:rFonts w:cs="Arial"/>
          </w:rPr>
          <w:id w:val="-1099254096"/>
          <w:placeholder>
            <w:docPart w:val="8907F790A8744D15AB1A5E6CA920B77E"/>
          </w:placeholder>
          <w:showingPlcHdr/>
        </w:sdtPr>
        <w:sdtEndPr/>
        <w:sdtContent>
          <w:r w:rsidRPr="009577B5">
            <w:rPr>
              <w:rStyle w:val="PlaceholderText"/>
            </w:rPr>
            <w:t>Insert Date</w:t>
          </w:r>
        </w:sdtContent>
      </w:sdt>
    </w:p>
    <w:sectPr w:rsidR="00C134E7" w:rsidRPr="009577B5" w:rsidSect="00382AF5">
      <w:footerReference w:type="default" r:id="rId13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C49157" w16cid:durableId="22B7F850"/>
  <w16cid:commentId w16cid:paraId="34CE1BD0" w16cid:durableId="22B7F835"/>
  <w16cid:commentId w16cid:paraId="3C5D0494" w16cid:durableId="22B7F743"/>
  <w16cid:commentId w16cid:paraId="45438571" w16cid:durableId="22B7F7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EC90C" w14:textId="77777777" w:rsidR="00667E50" w:rsidRDefault="00667E50" w:rsidP="00044F35">
      <w:pPr>
        <w:spacing w:after="0" w:line="240" w:lineRule="auto"/>
      </w:pPr>
      <w:r>
        <w:separator/>
      </w:r>
    </w:p>
  </w:endnote>
  <w:endnote w:type="continuationSeparator" w:id="0">
    <w:p w14:paraId="64CD403F" w14:textId="77777777" w:rsidR="00667E50" w:rsidRDefault="00667E50" w:rsidP="0004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646B" w14:textId="77777777" w:rsidR="00DA5C89" w:rsidRDefault="00DA5C89" w:rsidP="007559EA">
    <w:pPr>
      <w:pStyle w:val="Footer"/>
      <w:rPr>
        <w:rFonts w:cstheme="minorHAnsi"/>
        <w:sz w:val="20"/>
        <w:szCs w:val="20"/>
      </w:rPr>
    </w:pPr>
  </w:p>
  <w:p w14:paraId="34D0EF57" w14:textId="6D06B6C0" w:rsidR="00996E0D" w:rsidRPr="007559EA" w:rsidRDefault="007559EA" w:rsidP="007559EA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Date Adopted: 01.01.2016</w:t>
    </w:r>
    <w:r>
      <w:rPr>
        <w:rFonts w:cstheme="minorHAnsi"/>
        <w:sz w:val="20"/>
        <w:szCs w:val="20"/>
      </w:rPr>
      <w:tab/>
      <w:t>Date Revised: (Handbook 3</w:t>
    </w:r>
    <w:r w:rsidR="00A95EF9">
      <w:rPr>
        <w:rFonts w:cstheme="minorHAnsi"/>
        <w:sz w:val="20"/>
        <w:szCs w:val="20"/>
      </w:rPr>
      <w:t>1</w:t>
    </w:r>
    <w:r w:rsidR="00A95EF9" w:rsidRPr="00A95EF9">
      <w:rPr>
        <w:rFonts w:cstheme="minorHAnsi"/>
        <w:sz w:val="20"/>
        <w:szCs w:val="20"/>
        <w:vertAlign w:val="superscript"/>
      </w:rPr>
      <w:t>st</w:t>
    </w:r>
    <w:r w:rsidR="00A95EF9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Edition) 0</w:t>
    </w:r>
    <w:r w:rsidR="00157576">
      <w:rPr>
        <w:rFonts w:cstheme="minorHAnsi"/>
        <w:sz w:val="20"/>
        <w:szCs w:val="20"/>
      </w:rPr>
      <w:t>4</w:t>
    </w:r>
    <w:r>
      <w:rPr>
        <w:rFonts w:cstheme="minorHAnsi"/>
        <w:sz w:val="20"/>
        <w:szCs w:val="20"/>
      </w:rPr>
      <w:t>.01.202</w:t>
    </w:r>
    <w:r w:rsidR="00A95EF9">
      <w:rPr>
        <w:rFonts w:cstheme="minorHAnsi"/>
        <w:sz w:val="20"/>
        <w:szCs w:val="20"/>
      </w:rPr>
      <w:t>2</w:t>
    </w:r>
    <w:r>
      <w:rPr>
        <w:rFonts w:cstheme="minorHAnsi"/>
        <w:sz w:val="20"/>
        <w:szCs w:val="20"/>
      </w:rPr>
      <w:tab/>
      <w:t xml:space="preserve">Page </w:t>
    </w:r>
    <w:r>
      <w:rPr>
        <w:rFonts w:cstheme="minorHAnsi"/>
        <w:bCs/>
        <w:sz w:val="20"/>
        <w:szCs w:val="20"/>
      </w:rPr>
      <w:fldChar w:fldCharType="begin"/>
    </w:r>
    <w:r>
      <w:rPr>
        <w:rFonts w:cstheme="minorHAnsi"/>
        <w:bCs/>
        <w:sz w:val="20"/>
        <w:szCs w:val="20"/>
      </w:rPr>
      <w:instrText xml:space="preserve"> PAGE  \* Arabic  \* MERGEFORMAT </w:instrText>
    </w:r>
    <w:r>
      <w:rPr>
        <w:rFonts w:cstheme="minorHAnsi"/>
        <w:bCs/>
        <w:sz w:val="20"/>
        <w:szCs w:val="20"/>
      </w:rPr>
      <w:fldChar w:fldCharType="separate"/>
    </w:r>
    <w:r w:rsidR="00157576">
      <w:rPr>
        <w:rFonts w:cstheme="minorHAnsi"/>
        <w:bCs/>
        <w:noProof/>
        <w:sz w:val="20"/>
        <w:szCs w:val="20"/>
      </w:rPr>
      <w:t>4</w:t>
    </w:r>
    <w:r>
      <w:rPr>
        <w:rFonts w:cstheme="minorHAnsi"/>
        <w:bCs/>
        <w:sz w:val="20"/>
        <w:szCs w:val="20"/>
      </w:rPr>
      <w:fldChar w:fldCharType="end"/>
    </w:r>
    <w:r>
      <w:rPr>
        <w:rFonts w:cstheme="minorHAnsi"/>
        <w:sz w:val="20"/>
        <w:szCs w:val="20"/>
      </w:rPr>
      <w:t xml:space="preserve"> of </w:t>
    </w:r>
    <w:r>
      <w:rPr>
        <w:rFonts w:cstheme="minorHAnsi"/>
        <w:bCs/>
        <w:sz w:val="20"/>
        <w:szCs w:val="20"/>
      </w:rPr>
      <w:fldChar w:fldCharType="begin"/>
    </w:r>
    <w:r>
      <w:rPr>
        <w:rFonts w:cstheme="minorHAnsi"/>
        <w:bCs/>
        <w:sz w:val="20"/>
        <w:szCs w:val="20"/>
      </w:rPr>
      <w:instrText xml:space="preserve"> NUMPAGES  \* Arabic  \* MERGEFORMAT </w:instrText>
    </w:r>
    <w:r>
      <w:rPr>
        <w:rFonts w:cstheme="minorHAnsi"/>
        <w:bCs/>
        <w:sz w:val="20"/>
        <w:szCs w:val="20"/>
      </w:rPr>
      <w:fldChar w:fldCharType="separate"/>
    </w:r>
    <w:r w:rsidR="00157576">
      <w:rPr>
        <w:rFonts w:cstheme="minorHAnsi"/>
        <w:bCs/>
        <w:noProof/>
        <w:sz w:val="20"/>
        <w:szCs w:val="20"/>
      </w:rPr>
      <w:t>4</w:t>
    </w:r>
    <w:r>
      <w:rPr>
        <w:rFonts w:cstheme="minorHAns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B38A4" w14:textId="77777777" w:rsidR="00667E50" w:rsidRDefault="00667E50" w:rsidP="00044F35">
      <w:pPr>
        <w:spacing w:after="0" w:line="240" w:lineRule="auto"/>
      </w:pPr>
      <w:r>
        <w:separator/>
      </w:r>
    </w:p>
  </w:footnote>
  <w:footnote w:type="continuationSeparator" w:id="0">
    <w:p w14:paraId="4FAD2C35" w14:textId="77777777" w:rsidR="00667E50" w:rsidRDefault="00667E50" w:rsidP="00044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7D9"/>
    <w:multiLevelType w:val="hybridMultilevel"/>
    <w:tmpl w:val="6F12826A"/>
    <w:lvl w:ilvl="0" w:tplc="B5A4CB62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57BBC"/>
    <w:multiLevelType w:val="hybridMultilevel"/>
    <w:tmpl w:val="1C4AA288"/>
    <w:lvl w:ilvl="0" w:tplc="D39CC626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AD01C5"/>
    <w:multiLevelType w:val="hybridMultilevel"/>
    <w:tmpl w:val="5434A3C4"/>
    <w:lvl w:ilvl="0" w:tplc="049E9C94">
      <w:start w:val="1"/>
      <w:numFmt w:val="decimal"/>
      <w:lvlText w:val="%1."/>
      <w:lvlJc w:val="left"/>
      <w:pPr>
        <w:ind w:left="19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23D0536"/>
    <w:multiLevelType w:val="hybridMultilevel"/>
    <w:tmpl w:val="2B26B8E2"/>
    <w:lvl w:ilvl="0" w:tplc="5AF01D0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3C44D0"/>
    <w:multiLevelType w:val="hybridMultilevel"/>
    <w:tmpl w:val="B4B660DA"/>
    <w:lvl w:ilvl="0" w:tplc="E03CD93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474F68"/>
    <w:multiLevelType w:val="hybridMultilevel"/>
    <w:tmpl w:val="F07C6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763D"/>
    <w:multiLevelType w:val="hybridMultilevel"/>
    <w:tmpl w:val="DDC8CB84"/>
    <w:lvl w:ilvl="0" w:tplc="43E4D93A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74D4E75"/>
    <w:multiLevelType w:val="hybridMultilevel"/>
    <w:tmpl w:val="6A2236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0DD962F1"/>
    <w:multiLevelType w:val="hybridMultilevel"/>
    <w:tmpl w:val="597C5652"/>
    <w:lvl w:ilvl="0" w:tplc="0ED8B368">
      <w:start w:val="1"/>
      <w:numFmt w:val="decimal"/>
      <w:lvlText w:val="%1."/>
      <w:lvlJc w:val="left"/>
      <w:pPr>
        <w:ind w:left="19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0FA55337"/>
    <w:multiLevelType w:val="hybridMultilevel"/>
    <w:tmpl w:val="7C3C6DC4"/>
    <w:lvl w:ilvl="0" w:tplc="59767924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33E5629"/>
    <w:multiLevelType w:val="multilevel"/>
    <w:tmpl w:val="3D126046"/>
    <w:name w:val="DEAC Standards"/>
    <w:lvl w:ilvl="0">
      <w:start w:val="6"/>
      <w:numFmt w:val="upperLetter"/>
      <w:lvlText w:val="%1."/>
      <w:lvlJc w:val="left"/>
      <w:pPr>
        <w:tabs>
          <w:tab w:val="num" w:pos="7200"/>
        </w:tabs>
        <w:ind w:left="360" w:hanging="360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51D3215"/>
    <w:multiLevelType w:val="hybridMultilevel"/>
    <w:tmpl w:val="E15AE27A"/>
    <w:lvl w:ilvl="0" w:tplc="02105DB2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750022F"/>
    <w:multiLevelType w:val="hybridMultilevel"/>
    <w:tmpl w:val="C032E0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9732E96C">
      <w:start w:val="1"/>
      <w:numFmt w:val="decimal"/>
      <w:lvlText w:val="%2."/>
      <w:lvlJc w:val="left"/>
      <w:pPr>
        <w:ind w:left="126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F5B0E168">
      <w:start w:val="3"/>
      <w:numFmt w:val="upperLetter"/>
      <w:lvlText w:val="%4."/>
      <w:lvlJc w:val="left"/>
      <w:pPr>
        <w:ind w:left="7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8E0542"/>
    <w:multiLevelType w:val="hybridMultilevel"/>
    <w:tmpl w:val="DAF46B36"/>
    <w:lvl w:ilvl="0" w:tplc="84507D8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19D9410B"/>
    <w:multiLevelType w:val="hybridMultilevel"/>
    <w:tmpl w:val="13A02076"/>
    <w:lvl w:ilvl="0" w:tplc="B50E63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A144D"/>
    <w:multiLevelType w:val="hybridMultilevel"/>
    <w:tmpl w:val="AA7621AE"/>
    <w:lvl w:ilvl="0" w:tplc="973E920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5B0852"/>
    <w:multiLevelType w:val="hybridMultilevel"/>
    <w:tmpl w:val="6F12826A"/>
    <w:lvl w:ilvl="0" w:tplc="B5A4CB62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4C11DA"/>
    <w:multiLevelType w:val="hybridMultilevel"/>
    <w:tmpl w:val="6A2236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 w15:restartNumberingAfterBreak="0">
    <w:nsid w:val="1DCD6D36"/>
    <w:multiLevelType w:val="hybridMultilevel"/>
    <w:tmpl w:val="E1C4E1D8"/>
    <w:lvl w:ilvl="0" w:tplc="C6A40F5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AD3F92"/>
    <w:multiLevelType w:val="hybridMultilevel"/>
    <w:tmpl w:val="24542D80"/>
    <w:lvl w:ilvl="0" w:tplc="D6FC060C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3411FF8"/>
    <w:multiLevelType w:val="hybridMultilevel"/>
    <w:tmpl w:val="1B46AED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5770F3D"/>
    <w:multiLevelType w:val="hybridMultilevel"/>
    <w:tmpl w:val="ABC647D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284A65D4"/>
    <w:multiLevelType w:val="hybridMultilevel"/>
    <w:tmpl w:val="A23A37D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81B2F"/>
    <w:multiLevelType w:val="hybridMultilevel"/>
    <w:tmpl w:val="37368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B86830A">
      <w:start w:val="1"/>
      <w:numFmt w:val="decimal"/>
      <w:lvlText w:val="%2."/>
      <w:lvlJc w:val="left"/>
      <w:pPr>
        <w:ind w:left="1620" w:hanging="360"/>
      </w:pPr>
      <w:rPr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445ECD"/>
    <w:multiLevelType w:val="hybridMultilevel"/>
    <w:tmpl w:val="39FA8036"/>
    <w:lvl w:ilvl="0" w:tplc="CD0AB55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F0DF2"/>
    <w:multiLevelType w:val="hybridMultilevel"/>
    <w:tmpl w:val="3D020968"/>
    <w:lvl w:ilvl="0" w:tplc="1DBE4982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1C05FC1"/>
    <w:multiLevelType w:val="hybridMultilevel"/>
    <w:tmpl w:val="B2504FA4"/>
    <w:lvl w:ilvl="0" w:tplc="2890A02E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E376A"/>
    <w:multiLevelType w:val="hybridMultilevel"/>
    <w:tmpl w:val="D18E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60B95"/>
    <w:multiLevelType w:val="hybridMultilevel"/>
    <w:tmpl w:val="961E72C4"/>
    <w:lvl w:ilvl="0" w:tplc="22300500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3874766A"/>
    <w:multiLevelType w:val="hybridMultilevel"/>
    <w:tmpl w:val="E78EAFC2"/>
    <w:lvl w:ilvl="0" w:tplc="465A523C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A477919"/>
    <w:multiLevelType w:val="multilevel"/>
    <w:tmpl w:val="98B264E8"/>
    <w:name w:val="DEAC Standards"/>
    <w:styleLink w:val="DEACStandardsList"/>
    <w:lvl w:ilvl="0">
      <w:start w:val="1"/>
      <w:numFmt w:val="upperLetter"/>
      <w:lvlText w:val="%1."/>
      <w:lvlJc w:val="left"/>
      <w:pPr>
        <w:tabs>
          <w:tab w:val="num" w:pos="7200"/>
        </w:tabs>
        <w:ind w:left="360" w:hanging="360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3CEC59FC"/>
    <w:multiLevelType w:val="hybridMultilevel"/>
    <w:tmpl w:val="3F46CA7E"/>
    <w:lvl w:ilvl="0" w:tplc="D1429156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3EC661CD"/>
    <w:multiLevelType w:val="hybridMultilevel"/>
    <w:tmpl w:val="94F4C5C8"/>
    <w:lvl w:ilvl="0" w:tplc="FB8CC366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40147BCF"/>
    <w:multiLevelType w:val="hybridMultilevel"/>
    <w:tmpl w:val="2A0C7DAC"/>
    <w:lvl w:ilvl="0" w:tplc="B0DC7A86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42AB5F1C"/>
    <w:multiLevelType w:val="hybridMultilevel"/>
    <w:tmpl w:val="DC566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95329"/>
    <w:multiLevelType w:val="hybridMultilevel"/>
    <w:tmpl w:val="163C7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3857A53"/>
    <w:multiLevelType w:val="hybridMultilevel"/>
    <w:tmpl w:val="6A2236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7" w15:restartNumberingAfterBreak="0">
    <w:nsid w:val="4D015FD9"/>
    <w:multiLevelType w:val="hybridMultilevel"/>
    <w:tmpl w:val="6A2236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 w15:restartNumberingAfterBreak="0">
    <w:nsid w:val="4DB569F2"/>
    <w:multiLevelType w:val="hybridMultilevel"/>
    <w:tmpl w:val="8F9E200C"/>
    <w:lvl w:ilvl="0" w:tplc="CB4CD926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4E317DE6"/>
    <w:multiLevelType w:val="hybridMultilevel"/>
    <w:tmpl w:val="A0067BF2"/>
    <w:lvl w:ilvl="0" w:tplc="6608D55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0C905ED"/>
    <w:multiLevelType w:val="hybridMultilevel"/>
    <w:tmpl w:val="3050F9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50C2A352">
      <w:start w:val="1"/>
      <w:numFmt w:val="decimal"/>
      <w:lvlText w:val="%2."/>
      <w:lvlJc w:val="left"/>
      <w:pPr>
        <w:ind w:left="12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33B33FA"/>
    <w:multiLevelType w:val="hybridMultilevel"/>
    <w:tmpl w:val="648A56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5C70207"/>
    <w:multiLevelType w:val="hybridMultilevel"/>
    <w:tmpl w:val="9BAEEE2E"/>
    <w:lvl w:ilvl="0" w:tplc="106A14F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634596"/>
    <w:multiLevelType w:val="hybridMultilevel"/>
    <w:tmpl w:val="F3242E76"/>
    <w:lvl w:ilvl="0" w:tplc="BF28FBD2">
      <w:start w:val="1"/>
      <w:numFmt w:val="decimal"/>
      <w:lvlText w:val="%1."/>
      <w:lvlJc w:val="left"/>
      <w:pPr>
        <w:ind w:left="19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 w15:restartNumberingAfterBreak="0">
    <w:nsid w:val="59F144BD"/>
    <w:multiLevelType w:val="hybridMultilevel"/>
    <w:tmpl w:val="9812799A"/>
    <w:lvl w:ilvl="0" w:tplc="34BA53F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5" w15:restartNumberingAfterBreak="0">
    <w:nsid w:val="5DC10B8D"/>
    <w:multiLevelType w:val="hybridMultilevel"/>
    <w:tmpl w:val="681A3122"/>
    <w:lvl w:ilvl="0" w:tplc="524CC51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540B00"/>
    <w:multiLevelType w:val="hybridMultilevel"/>
    <w:tmpl w:val="E19E0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F0B6E07"/>
    <w:multiLevelType w:val="hybridMultilevel"/>
    <w:tmpl w:val="C5E4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0E3AF4"/>
    <w:multiLevelType w:val="hybridMultilevel"/>
    <w:tmpl w:val="741E3486"/>
    <w:lvl w:ilvl="0" w:tplc="89E82AD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679A0F26">
      <w:start w:val="1"/>
      <w:numFmt w:val="decimal"/>
      <w:lvlText w:val="%2."/>
      <w:lvlJc w:val="left"/>
      <w:pPr>
        <w:ind w:left="1260" w:hanging="360"/>
      </w:pPr>
      <w:rPr>
        <w:rFonts w:ascii="Arial" w:hAnsi="Arial" w:cs="Arial" w:hint="default"/>
        <w:color w:val="auto"/>
        <w:sz w:val="20"/>
        <w:szCs w:val="20"/>
      </w:rPr>
    </w:lvl>
    <w:lvl w:ilvl="2" w:tplc="0409000F">
      <w:start w:val="1"/>
      <w:numFmt w:val="decimal"/>
      <w:lvlText w:val="%3."/>
      <w:lvlJc w:val="lef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616A75D0"/>
    <w:multiLevelType w:val="hybridMultilevel"/>
    <w:tmpl w:val="75162E34"/>
    <w:lvl w:ilvl="0" w:tplc="FA8EA9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B10F44"/>
    <w:multiLevelType w:val="hybridMultilevel"/>
    <w:tmpl w:val="C98817C4"/>
    <w:lvl w:ilvl="0" w:tplc="66D21B7A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1" w15:restartNumberingAfterBreak="0">
    <w:nsid w:val="66273C05"/>
    <w:multiLevelType w:val="hybridMultilevel"/>
    <w:tmpl w:val="C554C6A8"/>
    <w:lvl w:ilvl="0" w:tplc="0409000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2" w15:restartNumberingAfterBreak="0">
    <w:nsid w:val="665B0BD8"/>
    <w:multiLevelType w:val="hybridMultilevel"/>
    <w:tmpl w:val="0DAE0C34"/>
    <w:lvl w:ilvl="0" w:tplc="0409000F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3" w15:restartNumberingAfterBreak="0">
    <w:nsid w:val="6A884308"/>
    <w:multiLevelType w:val="hybridMultilevel"/>
    <w:tmpl w:val="7C3C6DC4"/>
    <w:lvl w:ilvl="0" w:tplc="5976792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4C75358"/>
    <w:multiLevelType w:val="hybridMultilevel"/>
    <w:tmpl w:val="27924FBA"/>
    <w:lvl w:ilvl="0" w:tplc="2B9C43F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5" w15:restartNumberingAfterBreak="0">
    <w:nsid w:val="75B50478"/>
    <w:multiLevelType w:val="hybridMultilevel"/>
    <w:tmpl w:val="DDB40212"/>
    <w:lvl w:ilvl="0" w:tplc="9A7E7A8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CAE62AE"/>
    <w:multiLevelType w:val="hybridMultilevel"/>
    <w:tmpl w:val="DD466C02"/>
    <w:lvl w:ilvl="0" w:tplc="E8F0FD1C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ind w:left="12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7D046367"/>
    <w:multiLevelType w:val="hybridMultilevel"/>
    <w:tmpl w:val="74848974"/>
    <w:lvl w:ilvl="0" w:tplc="4BFC6FBC">
      <w:start w:val="1"/>
      <w:numFmt w:val="lowerLetter"/>
      <w:lvlText w:val="%1."/>
      <w:lvlJc w:val="left"/>
      <w:pPr>
        <w:ind w:left="1260" w:hanging="360"/>
      </w:pPr>
    </w:lvl>
    <w:lvl w:ilvl="1" w:tplc="1E68EA54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 w15:restartNumberingAfterBreak="0">
    <w:nsid w:val="7E252D64"/>
    <w:multiLevelType w:val="hybridMultilevel"/>
    <w:tmpl w:val="6A2236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9" w15:restartNumberingAfterBreak="0">
    <w:nsid w:val="7F594700"/>
    <w:multiLevelType w:val="hybridMultilevel"/>
    <w:tmpl w:val="FF38CC38"/>
    <w:lvl w:ilvl="0" w:tplc="0409000F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7FE9649A"/>
    <w:multiLevelType w:val="hybridMultilevel"/>
    <w:tmpl w:val="148451E8"/>
    <w:lvl w:ilvl="0" w:tplc="B5B2DBF6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EC26FED4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18"/>
  </w:num>
  <w:num w:numId="3">
    <w:abstractNumId w:val="5"/>
  </w:num>
  <w:num w:numId="4">
    <w:abstractNumId w:val="27"/>
  </w:num>
  <w:num w:numId="5">
    <w:abstractNumId w:val="22"/>
  </w:num>
  <w:num w:numId="6">
    <w:abstractNumId w:val="49"/>
  </w:num>
  <w:num w:numId="7">
    <w:abstractNumId w:val="55"/>
  </w:num>
  <w:num w:numId="8">
    <w:abstractNumId w:val="3"/>
  </w:num>
  <w:num w:numId="9">
    <w:abstractNumId w:val="4"/>
  </w:num>
  <w:num w:numId="10">
    <w:abstractNumId w:val="39"/>
  </w:num>
  <w:num w:numId="11">
    <w:abstractNumId w:val="15"/>
  </w:num>
  <w:num w:numId="12">
    <w:abstractNumId w:val="35"/>
  </w:num>
  <w:num w:numId="13">
    <w:abstractNumId w:val="16"/>
  </w:num>
  <w:num w:numId="14">
    <w:abstractNumId w:val="9"/>
  </w:num>
  <w:num w:numId="15">
    <w:abstractNumId w:val="59"/>
  </w:num>
  <w:num w:numId="16">
    <w:abstractNumId w:val="48"/>
  </w:num>
  <w:num w:numId="17">
    <w:abstractNumId w:val="21"/>
  </w:num>
  <w:num w:numId="18">
    <w:abstractNumId w:val="43"/>
  </w:num>
  <w:num w:numId="19">
    <w:abstractNumId w:val="8"/>
  </w:num>
  <w:num w:numId="20">
    <w:abstractNumId w:val="2"/>
  </w:num>
  <w:num w:numId="21">
    <w:abstractNumId w:val="51"/>
  </w:num>
  <w:num w:numId="22">
    <w:abstractNumId w:val="46"/>
  </w:num>
  <w:num w:numId="23">
    <w:abstractNumId w:val="44"/>
  </w:num>
  <w:num w:numId="24">
    <w:abstractNumId w:val="57"/>
  </w:num>
  <w:num w:numId="25">
    <w:abstractNumId w:val="50"/>
  </w:num>
  <w:num w:numId="26">
    <w:abstractNumId w:val="31"/>
  </w:num>
  <w:num w:numId="27">
    <w:abstractNumId w:val="7"/>
  </w:num>
  <w:num w:numId="28">
    <w:abstractNumId w:val="40"/>
  </w:num>
  <w:num w:numId="29">
    <w:abstractNumId w:val="12"/>
  </w:num>
  <w:num w:numId="30">
    <w:abstractNumId w:val="56"/>
  </w:num>
  <w:num w:numId="31">
    <w:abstractNumId w:val="6"/>
  </w:num>
  <w:num w:numId="32">
    <w:abstractNumId w:val="38"/>
  </w:num>
  <w:num w:numId="33">
    <w:abstractNumId w:val="37"/>
  </w:num>
  <w:num w:numId="34">
    <w:abstractNumId w:val="19"/>
  </w:num>
  <w:num w:numId="35">
    <w:abstractNumId w:val="17"/>
  </w:num>
  <w:num w:numId="36">
    <w:abstractNumId w:val="36"/>
  </w:num>
  <w:num w:numId="37">
    <w:abstractNumId w:val="58"/>
  </w:num>
  <w:num w:numId="38">
    <w:abstractNumId w:val="45"/>
  </w:num>
  <w:num w:numId="39">
    <w:abstractNumId w:val="14"/>
  </w:num>
  <w:num w:numId="40">
    <w:abstractNumId w:val="0"/>
  </w:num>
  <w:num w:numId="41">
    <w:abstractNumId w:val="60"/>
  </w:num>
  <w:num w:numId="42">
    <w:abstractNumId w:val="23"/>
  </w:num>
  <w:num w:numId="43">
    <w:abstractNumId w:val="20"/>
  </w:num>
  <w:num w:numId="44">
    <w:abstractNumId w:val="11"/>
  </w:num>
  <w:num w:numId="45">
    <w:abstractNumId w:val="29"/>
  </w:num>
  <w:num w:numId="46">
    <w:abstractNumId w:val="54"/>
  </w:num>
  <w:num w:numId="47">
    <w:abstractNumId w:val="52"/>
  </w:num>
  <w:num w:numId="48">
    <w:abstractNumId w:val="25"/>
  </w:num>
  <w:num w:numId="49">
    <w:abstractNumId w:val="28"/>
  </w:num>
  <w:num w:numId="50">
    <w:abstractNumId w:val="1"/>
  </w:num>
  <w:num w:numId="51">
    <w:abstractNumId w:val="33"/>
  </w:num>
  <w:num w:numId="52">
    <w:abstractNumId w:val="13"/>
  </w:num>
  <w:num w:numId="53">
    <w:abstractNumId w:val="32"/>
  </w:num>
  <w:num w:numId="54">
    <w:abstractNumId w:val="10"/>
  </w:num>
  <w:num w:numId="55">
    <w:abstractNumId w:val="34"/>
  </w:num>
  <w:num w:numId="56">
    <w:abstractNumId w:val="24"/>
  </w:num>
  <w:num w:numId="57">
    <w:abstractNumId w:val="26"/>
  </w:num>
  <w:num w:numId="58">
    <w:abstractNumId w:val="53"/>
  </w:num>
  <w:num w:numId="59">
    <w:abstractNumId w:val="42"/>
  </w:num>
  <w:num w:numId="60">
    <w:abstractNumId w:val="41"/>
  </w:num>
  <w:num w:numId="61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F5"/>
    <w:rsid w:val="00000581"/>
    <w:rsid w:val="00002C74"/>
    <w:rsid w:val="00006654"/>
    <w:rsid w:val="0000766C"/>
    <w:rsid w:val="00013039"/>
    <w:rsid w:val="00031E73"/>
    <w:rsid w:val="00032F90"/>
    <w:rsid w:val="0003742B"/>
    <w:rsid w:val="00044F35"/>
    <w:rsid w:val="00046E91"/>
    <w:rsid w:val="00071DE6"/>
    <w:rsid w:val="00087886"/>
    <w:rsid w:val="00093DFF"/>
    <w:rsid w:val="000B17A8"/>
    <w:rsid w:val="000C2731"/>
    <w:rsid w:val="000E232B"/>
    <w:rsid w:val="000F2B93"/>
    <w:rsid w:val="00102E45"/>
    <w:rsid w:val="0012546F"/>
    <w:rsid w:val="00133415"/>
    <w:rsid w:val="00146BD5"/>
    <w:rsid w:val="0015134D"/>
    <w:rsid w:val="001537CC"/>
    <w:rsid w:val="00157576"/>
    <w:rsid w:val="001622AD"/>
    <w:rsid w:val="00192F2A"/>
    <w:rsid w:val="001A13CF"/>
    <w:rsid w:val="001A6231"/>
    <w:rsid w:val="001B3EC6"/>
    <w:rsid w:val="001B4CF8"/>
    <w:rsid w:val="001B4ED9"/>
    <w:rsid w:val="001C0349"/>
    <w:rsid w:val="001D3898"/>
    <w:rsid w:val="001E1FCE"/>
    <w:rsid w:val="001E71D7"/>
    <w:rsid w:val="001E7F7B"/>
    <w:rsid w:val="001F0E6F"/>
    <w:rsid w:val="00210757"/>
    <w:rsid w:val="00221EF5"/>
    <w:rsid w:val="00260E6E"/>
    <w:rsid w:val="0027505F"/>
    <w:rsid w:val="002A25B8"/>
    <w:rsid w:val="002B3000"/>
    <w:rsid w:val="002B41D2"/>
    <w:rsid w:val="002D175A"/>
    <w:rsid w:val="002F357B"/>
    <w:rsid w:val="003165FB"/>
    <w:rsid w:val="00316F27"/>
    <w:rsid w:val="003325B4"/>
    <w:rsid w:val="00332CF8"/>
    <w:rsid w:val="003508D0"/>
    <w:rsid w:val="003759AB"/>
    <w:rsid w:val="00382AF5"/>
    <w:rsid w:val="003A3DDA"/>
    <w:rsid w:val="003B19AE"/>
    <w:rsid w:val="003B5CE7"/>
    <w:rsid w:val="003E6710"/>
    <w:rsid w:val="003F2809"/>
    <w:rsid w:val="00420967"/>
    <w:rsid w:val="00422852"/>
    <w:rsid w:val="004272C3"/>
    <w:rsid w:val="00427588"/>
    <w:rsid w:val="00436E2E"/>
    <w:rsid w:val="00444650"/>
    <w:rsid w:val="00456DE4"/>
    <w:rsid w:val="00473822"/>
    <w:rsid w:val="0047492F"/>
    <w:rsid w:val="00494A2A"/>
    <w:rsid w:val="004B1316"/>
    <w:rsid w:val="004B380B"/>
    <w:rsid w:val="004C0A85"/>
    <w:rsid w:val="004E71E2"/>
    <w:rsid w:val="00500E3F"/>
    <w:rsid w:val="00503283"/>
    <w:rsid w:val="00504A23"/>
    <w:rsid w:val="00511813"/>
    <w:rsid w:val="00512C10"/>
    <w:rsid w:val="00514814"/>
    <w:rsid w:val="00516FE5"/>
    <w:rsid w:val="005255F1"/>
    <w:rsid w:val="00537BAE"/>
    <w:rsid w:val="0054536C"/>
    <w:rsid w:val="005457D6"/>
    <w:rsid w:val="00545F18"/>
    <w:rsid w:val="00552240"/>
    <w:rsid w:val="005643BD"/>
    <w:rsid w:val="00585812"/>
    <w:rsid w:val="005930A0"/>
    <w:rsid w:val="005A3D2A"/>
    <w:rsid w:val="005A50C6"/>
    <w:rsid w:val="005B2727"/>
    <w:rsid w:val="005C1AAF"/>
    <w:rsid w:val="005C7372"/>
    <w:rsid w:val="005D3732"/>
    <w:rsid w:val="005E2616"/>
    <w:rsid w:val="005E5B92"/>
    <w:rsid w:val="005F1794"/>
    <w:rsid w:val="005F69B3"/>
    <w:rsid w:val="00616666"/>
    <w:rsid w:val="0062360B"/>
    <w:rsid w:val="00626EB8"/>
    <w:rsid w:val="006274D4"/>
    <w:rsid w:val="006303E0"/>
    <w:rsid w:val="00631F8D"/>
    <w:rsid w:val="00633BEA"/>
    <w:rsid w:val="00645EC6"/>
    <w:rsid w:val="00653683"/>
    <w:rsid w:val="00663F69"/>
    <w:rsid w:val="00664F94"/>
    <w:rsid w:val="00665F93"/>
    <w:rsid w:val="00667E50"/>
    <w:rsid w:val="00672A99"/>
    <w:rsid w:val="00680553"/>
    <w:rsid w:val="00691C52"/>
    <w:rsid w:val="006A4261"/>
    <w:rsid w:val="006D18BC"/>
    <w:rsid w:val="006E1E85"/>
    <w:rsid w:val="006E422F"/>
    <w:rsid w:val="007032CA"/>
    <w:rsid w:val="00713906"/>
    <w:rsid w:val="007262B6"/>
    <w:rsid w:val="00736DAC"/>
    <w:rsid w:val="007559EA"/>
    <w:rsid w:val="0076078D"/>
    <w:rsid w:val="00765FE3"/>
    <w:rsid w:val="00787AC4"/>
    <w:rsid w:val="007A3A90"/>
    <w:rsid w:val="007A4836"/>
    <w:rsid w:val="007B0EA0"/>
    <w:rsid w:val="007C5008"/>
    <w:rsid w:val="007E0293"/>
    <w:rsid w:val="007F18EF"/>
    <w:rsid w:val="007F1F79"/>
    <w:rsid w:val="008408A7"/>
    <w:rsid w:val="00842BBF"/>
    <w:rsid w:val="00850B13"/>
    <w:rsid w:val="00853A87"/>
    <w:rsid w:val="008541B1"/>
    <w:rsid w:val="00857293"/>
    <w:rsid w:val="00866D7E"/>
    <w:rsid w:val="00887D19"/>
    <w:rsid w:val="00896A8F"/>
    <w:rsid w:val="0089751E"/>
    <w:rsid w:val="008A1A89"/>
    <w:rsid w:val="008C0BB6"/>
    <w:rsid w:val="008D0754"/>
    <w:rsid w:val="008D7D73"/>
    <w:rsid w:val="008E0A89"/>
    <w:rsid w:val="008E1395"/>
    <w:rsid w:val="008F3972"/>
    <w:rsid w:val="00912BDC"/>
    <w:rsid w:val="00926453"/>
    <w:rsid w:val="0095494E"/>
    <w:rsid w:val="00956CA9"/>
    <w:rsid w:val="009577B5"/>
    <w:rsid w:val="0099501D"/>
    <w:rsid w:val="00996E0D"/>
    <w:rsid w:val="009A000A"/>
    <w:rsid w:val="009A525C"/>
    <w:rsid w:val="009B552A"/>
    <w:rsid w:val="009B5991"/>
    <w:rsid w:val="009B7B1D"/>
    <w:rsid w:val="00A0597F"/>
    <w:rsid w:val="00A06A17"/>
    <w:rsid w:val="00A078DA"/>
    <w:rsid w:val="00A179A8"/>
    <w:rsid w:val="00A36BC9"/>
    <w:rsid w:val="00A460A1"/>
    <w:rsid w:val="00A57C21"/>
    <w:rsid w:val="00A70C3A"/>
    <w:rsid w:val="00A710AB"/>
    <w:rsid w:val="00A75F33"/>
    <w:rsid w:val="00A85142"/>
    <w:rsid w:val="00A94A11"/>
    <w:rsid w:val="00A95EF9"/>
    <w:rsid w:val="00AA7E85"/>
    <w:rsid w:val="00AD50E8"/>
    <w:rsid w:val="00AE0925"/>
    <w:rsid w:val="00AE0EB3"/>
    <w:rsid w:val="00AF3E95"/>
    <w:rsid w:val="00B07A98"/>
    <w:rsid w:val="00B12FEF"/>
    <w:rsid w:val="00B152F4"/>
    <w:rsid w:val="00B21156"/>
    <w:rsid w:val="00B25E7A"/>
    <w:rsid w:val="00B41CBE"/>
    <w:rsid w:val="00B61A3D"/>
    <w:rsid w:val="00B70F88"/>
    <w:rsid w:val="00B73AB7"/>
    <w:rsid w:val="00B77665"/>
    <w:rsid w:val="00B93499"/>
    <w:rsid w:val="00B93B4F"/>
    <w:rsid w:val="00BA3D28"/>
    <w:rsid w:val="00BC56EE"/>
    <w:rsid w:val="00BD2842"/>
    <w:rsid w:val="00BD5B06"/>
    <w:rsid w:val="00C134E7"/>
    <w:rsid w:val="00C32AF4"/>
    <w:rsid w:val="00C346EF"/>
    <w:rsid w:val="00C40146"/>
    <w:rsid w:val="00C44370"/>
    <w:rsid w:val="00C54D95"/>
    <w:rsid w:val="00C66500"/>
    <w:rsid w:val="00C70BFA"/>
    <w:rsid w:val="00C70C36"/>
    <w:rsid w:val="00C7188A"/>
    <w:rsid w:val="00C7396C"/>
    <w:rsid w:val="00C83686"/>
    <w:rsid w:val="00C93E18"/>
    <w:rsid w:val="00C941A0"/>
    <w:rsid w:val="00C9696B"/>
    <w:rsid w:val="00CB47DE"/>
    <w:rsid w:val="00CB582D"/>
    <w:rsid w:val="00CE048B"/>
    <w:rsid w:val="00CE30B9"/>
    <w:rsid w:val="00CF1344"/>
    <w:rsid w:val="00D14BAB"/>
    <w:rsid w:val="00D15694"/>
    <w:rsid w:val="00D258AD"/>
    <w:rsid w:val="00D32247"/>
    <w:rsid w:val="00D415A5"/>
    <w:rsid w:val="00D42C99"/>
    <w:rsid w:val="00D447F2"/>
    <w:rsid w:val="00D5749A"/>
    <w:rsid w:val="00DA5C89"/>
    <w:rsid w:val="00DB2D6A"/>
    <w:rsid w:val="00DC2528"/>
    <w:rsid w:val="00DE5997"/>
    <w:rsid w:val="00DF3340"/>
    <w:rsid w:val="00DF68B7"/>
    <w:rsid w:val="00E3659E"/>
    <w:rsid w:val="00E4441A"/>
    <w:rsid w:val="00E44FDC"/>
    <w:rsid w:val="00E4534F"/>
    <w:rsid w:val="00E603E5"/>
    <w:rsid w:val="00E66B94"/>
    <w:rsid w:val="00E75EE1"/>
    <w:rsid w:val="00E84CED"/>
    <w:rsid w:val="00E862BF"/>
    <w:rsid w:val="00EA7E6B"/>
    <w:rsid w:val="00EB39C2"/>
    <w:rsid w:val="00EB6FA1"/>
    <w:rsid w:val="00EC5845"/>
    <w:rsid w:val="00EE1A0B"/>
    <w:rsid w:val="00EE385B"/>
    <w:rsid w:val="00EE4E50"/>
    <w:rsid w:val="00EE65CE"/>
    <w:rsid w:val="00EF765A"/>
    <w:rsid w:val="00F03BCF"/>
    <w:rsid w:val="00F34485"/>
    <w:rsid w:val="00F34E53"/>
    <w:rsid w:val="00F35C4D"/>
    <w:rsid w:val="00F419EB"/>
    <w:rsid w:val="00F81113"/>
    <w:rsid w:val="00FA55E8"/>
    <w:rsid w:val="00FA6768"/>
    <w:rsid w:val="00FA67C2"/>
    <w:rsid w:val="00FC2C7C"/>
    <w:rsid w:val="00FC3BF6"/>
    <w:rsid w:val="00FC65EC"/>
    <w:rsid w:val="00FE1991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60FEF"/>
  <w15:chartTrackingRefBased/>
  <w15:docId w15:val="{8CCC5536-5108-4104-8FB1-392087FD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BFA"/>
    <w:pPr>
      <w:pBdr>
        <w:bottom w:val="single" w:sz="4" w:space="1" w:color="auto"/>
      </w:pBdr>
      <w:spacing w:after="280" w:line="240" w:lineRule="auto"/>
      <w:outlineLvl w:val="0"/>
    </w:pPr>
    <w:rPr>
      <w:rFonts w:cs="Arial"/>
      <w:smallCap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372"/>
    <w:pPr>
      <w:pBdr>
        <w:bottom w:val="single" w:sz="4" w:space="1" w:color="auto"/>
      </w:pBdr>
      <w:spacing w:after="280" w:line="240" w:lineRule="auto"/>
      <w:outlineLvl w:val="1"/>
    </w:pPr>
    <w:rPr>
      <w:rFonts w:cs="Arial"/>
      <w:smallCaps/>
      <w:sz w:val="28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481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06A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1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3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F35"/>
  </w:style>
  <w:style w:type="paragraph" w:styleId="Footer">
    <w:name w:val="footer"/>
    <w:basedOn w:val="Normal"/>
    <w:link w:val="FooterChar"/>
    <w:uiPriority w:val="99"/>
    <w:unhideWhenUsed/>
    <w:rsid w:val="00044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F35"/>
  </w:style>
  <w:style w:type="character" w:styleId="PlaceholderText">
    <w:name w:val="Placeholder Text"/>
    <w:basedOn w:val="DefaultParagraphFont"/>
    <w:uiPriority w:val="99"/>
    <w:semiHidden/>
    <w:rsid w:val="00842B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581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70BFA"/>
    <w:pPr>
      <w:spacing w:after="600" w:line="240" w:lineRule="auto"/>
      <w:jc w:val="center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C70BFA"/>
    <w:rPr>
      <w:b/>
      <w:smallCap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70BFA"/>
    <w:rPr>
      <w:rFonts w:cs="Arial"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C7372"/>
    <w:rPr>
      <w:rFonts w:cs="Arial"/>
      <w:smallCaps/>
      <w:sz w:val="28"/>
      <w:szCs w:val="20"/>
    </w:rPr>
  </w:style>
  <w:style w:type="paragraph" w:styleId="NoSpacing">
    <w:name w:val="No Spacing"/>
    <w:basedOn w:val="Normal"/>
    <w:uiPriority w:val="1"/>
    <w:qFormat/>
    <w:rsid w:val="00C70BFA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65F93"/>
  </w:style>
  <w:style w:type="character" w:customStyle="1" w:styleId="Heading3Char">
    <w:name w:val="Heading 3 Char"/>
    <w:basedOn w:val="DefaultParagraphFont"/>
    <w:link w:val="Heading3"/>
    <w:uiPriority w:val="9"/>
    <w:rsid w:val="00514814"/>
    <w:rPr>
      <w:rFonts w:cs="Times New Roman"/>
      <w:smallCaps/>
      <w:sz w:val="28"/>
      <w:szCs w:val="24"/>
    </w:rPr>
  </w:style>
  <w:style w:type="character" w:customStyle="1" w:styleId="Style1">
    <w:name w:val="Style1"/>
    <w:basedOn w:val="DefaultParagraphFont"/>
    <w:uiPriority w:val="1"/>
    <w:rsid w:val="00C7188A"/>
    <w:rPr>
      <w:rFonts w:ascii="Calibri" w:hAnsi="Calibri"/>
      <w:sz w:val="22"/>
    </w:rPr>
  </w:style>
  <w:style w:type="numbering" w:customStyle="1" w:styleId="DEACStandardsList">
    <w:name w:val="DEAC Standards List"/>
    <w:basedOn w:val="NoList"/>
    <w:uiPriority w:val="99"/>
    <w:rsid w:val="00157576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sette.Hubbard@dea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96F5E90C6A4F6F8F8DB1449A08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8801-23C7-4940-A1C8-F6A21D7DBAE8}"/>
      </w:docPartPr>
      <w:docPartBody>
        <w:p w:rsidR="007907C1" w:rsidRDefault="005A1981" w:rsidP="005A1981">
          <w:pPr>
            <w:pStyle w:val="D996F5E90C6A4F6F8F8DB1449A083ED62"/>
          </w:pPr>
          <w:r w:rsidRPr="00C7188A">
            <w:rPr>
              <w:rStyle w:val="PlaceholderText"/>
            </w:rPr>
            <w:t>Insert Response</w:t>
          </w:r>
        </w:p>
      </w:docPartBody>
    </w:docPart>
    <w:docPart>
      <w:docPartPr>
        <w:name w:val="5A4C1DB008B84EE5B7C1D778A152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CE0B-F693-4336-ADEB-0474FD1C28FC}"/>
      </w:docPartPr>
      <w:docPartBody>
        <w:p w:rsidR="00162B49" w:rsidRDefault="005A1981" w:rsidP="005A1981">
          <w:pPr>
            <w:pStyle w:val="5A4C1DB008B84EE5B7C1D778A15235541"/>
          </w:pPr>
          <w:r>
            <w:rPr>
              <w:rStyle w:val="PlaceholderText"/>
            </w:rPr>
            <w:t>Insert Institution Name</w:t>
          </w:r>
        </w:p>
      </w:docPartBody>
    </w:docPart>
    <w:docPart>
      <w:docPartPr>
        <w:name w:val="C918049E76C649F68B1BC26041DD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D135-6CBC-4CE1-A798-DEEDA94A677C}"/>
      </w:docPartPr>
      <w:docPartBody>
        <w:p w:rsidR="00162B49" w:rsidRDefault="00162B49" w:rsidP="00162B49">
          <w:pPr>
            <w:pStyle w:val="C918049E76C649F68B1BC26041DD5B28"/>
          </w:pPr>
          <w:r w:rsidRPr="004252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3064880C34D3F894635B2A1BD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F650-3EDF-47BF-8655-A3056CA79317}"/>
      </w:docPartPr>
      <w:docPartBody>
        <w:p w:rsidR="003E7C98" w:rsidRDefault="005A1981" w:rsidP="005A1981">
          <w:pPr>
            <w:pStyle w:val="0B13064880C34D3F894635B2A1BD9A861"/>
          </w:pPr>
          <w:r w:rsidRPr="009577B5">
            <w:rPr>
              <w:rStyle w:val="PlaceholderText"/>
            </w:rPr>
            <w:t>Compliance Officer Name</w:t>
          </w:r>
        </w:p>
      </w:docPartBody>
    </w:docPart>
    <w:docPart>
      <w:docPartPr>
        <w:name w:val="ECF78AA10E774BDFA02929E49E5C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8E247-9785-4BF8-88FB-D0D07BD8BE52}"/>
      </w:docPartPr>
      <w:docPartBody>
        <w:p w:rsidR="003E7C98" w:rsidRDefault="005A1981" w:rsidP="005A1981">
          <w:pPr>
            <w:pStyle w:val="ECF78AA10E774BDFA02929E49E5C286B1"/>
          </w:pPr>
          <w:r w:rsidRPr="009577B5">
            <w:rPr>
              <w:rStyle w:val="PlaceholderText"/>
            </w:rPr>
            <w:t>Compliance Officer Signature</w:t>
          </w:r>
        </w:p>
      </w:docPartBody>
    </w:docPart>
    <w:docPart>
      <w:docPartPr>
        <w:name w:val="8907F790A8744D15AB1A5E6CA920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3DFDD-6558-4218-A134-50AF7C5CCB0E}"/>
      </w:docPartPr>
      <w:docPartBody>
        <w:p w:rsidR="003E7C98" w:rsidRDefault="005A1981" w:rsidP="005A1981">
          <w:pPr>
            <w:pStyle w:val="8907F790A8744D15AB1A5E6CA920B77E1"/>
          </w:pPr>
          <w:r w:rsidRPr="009577B5">
            <w:rPr>
              <w:rStyle w:val="PlaceholderText"/>
            </w:rPr>
            <w:t>Insert Date</w:t>
          </w:r>
        </w:p>
      </w:docPartBody>
    </w:docPart>
    <w:docPart>
      <w:docPartPr>
        <w:name w:val="1140145A09504AC9BD6D688ABFBE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EDBC1-4A7B-401F-B4FC-1E9C0D72DFDA}"/>
      </w:docPartPr>
      <w:docPartBody>
        <w:p w:rsidR="00763310" w:rsidRDefault="005A1981" w:rsidP="005A1981">
          <w:pPr>
            <w:pStyle w:val="1140145A09504AC9BD6D688ABFBEA4101"/>
          </w:pPr>
          <w:r w:rsidRPr="00C7188A">
            <w:rPr>
              <w:rStyle w:val="PlaceholderText"/>
              <w:rFonts w:cstheme="minorHAnsi"/>
            </w:rPr>
            <w:t>Insert Link to the Online Learning Platform</w:t>
          </w:r>
        </w:p>
      </w:docPartBody>
    </w:docPart>
    <w:docPart>
      <w:docPartPr>
        <w:name w:val="47AEEAC4800D4EFA8671B6CD133D8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33F9-171C-48BB-90E8-60437FF00242}"/>
      </w:docPartPr>
      <w:docPartBody>
        <w:p w:rsidR="00763310" w:rsidRDefault="005A1981" w:rsidP="005A1981">
          <w:pPr>
            <w:pStyle w:val="47AEEAC4800D4EFA8671B6CD133D86031"/>
          </w:pPr>
          <w:r w:rsidRPr="00C7188A">
            <w:rPr>
              <w:rStyle w:val="PlaceholderText"/>
              <w:rFonts w:cstheme="minorHAnsi"/>
            </w:rPr>
            <w:t>Insert Username</w:t>
          </w:r>
        </w:p>
      </w:docPartBody>
    </w:docPart>
    <w:docPart>
      <w:docPartPr>
        <w:name w:val="F821CCBD82DD43AD8BB309C17EC3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692F-C821-4118-871D-6BEC862BE839}"/>
      </w:docPartPr>
      <w:docPartBody>
        <w:p w:rsidR="00763310" w:rsidRDefault="005A1981" w:rsidP="005A1981">
          <w:pPr>
            <w:pStyle w:val="F821CCBD82DD43AD8BB309C17EC39A7A1"/>
          </w:pPr>
          <w:r w:rsidRPr="00C7188A">
            <w:rPr>
              <w:rStyle w:val="PlaceholderText"/>
              <w:rFonts w:cstheme="minorHAnsi"/>
            </w:rPr>
            <w:t>Insert Password</w:t>
          </w:r>
        </w:p>
      </w:docPartBody>
    </w:docPart>
    <w:docPart>
      <w:docPartPr>
        <w:name w:val="A8D20F4E45204AC6A28BD10F3232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1776-CF31-4431-9712-7BD61A692759}"/>
      </w:docPartPr>
      <w:docPartBody>
        <w:p w:rsidR="00763310" w:rsidRDefault="005A1981" w:rsidP="005A1981">
          <w:pPr>
            <w:pStyle w:val="A8D20F4E45204AC6A28BD10F323285C81"/>
          </w:pPr>
          <w:r w:rsidRPr="00C7188A">
            <w:rPr>
              <w:rStyle w:val="PlaceholderText"/>
              <w:rFonts w:cstheme="minorHAnsi"/>
            </w:rPr>
            <w:t>Insert Navigation Instructions</w:t>
          </w:r>
        </w:p>
      </w:docPartBody>
    </w:docPart>
    <w:docPart>
      <w:docPartPr>
        <w:name w:val="C9D07B2197474D76992E879301A21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6056-E2F1-44C8-BBEC-9FAFE2ABC6EA}"/>
      </w:docPartPr>
      <w:docPartBody>
        <w:p w:rsidR="00763310" w:rsidRDefault="005A1981" w:rsidP="005A1981">
          <w:pPr>
            <w:pStyle w:val="C9D07B2197474D76992E879301A212D81"/>
          </w:pPr>
          <w:r w:rsidRPr="000A1CCD">
            <w:rPr>
              <w:rStyle w:val="PlaceholderText"/>
              <w:rFonts w:cstheme="minorHAnsi"/>
            </w:rPr>
            <w:t>Insert Navigation Instructions</w:t>
          </w:r>
        </w:p>
      </w:docPartBody>
    </w:docPart>
    <w:docPart>
      <w:docPartPr>
        <w:name w:val="8578ACA977B34494A3896B6D985F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3F1B-DAD8-4CC3-8423-774E2C01B896}"/>
      </w:docPartPr>
      <w:docPartBody>
        <w:p w:rsidR="005A1981" w:rsidRDefault="005A1981" w:rsidP="005A1981">
          <w:pPr>
            <w:pStyle w:val="8578ACA977B34494A3896B6D985F28711"/>
          </w:pPr>
          <w:r w:rsidRPr="00C7188A">
            <w:rPr>
              <w:rStyle w:val="PlaceholderText"/>
            </w:rPr>
            <w:t>Insert Response</w:t>
          </w:r>
        </w:p>
      </w:docPartBody>
    </w:docPart>
    <w:docPart>
      <w:docPartPr>
        <w:name w:val="5C51F30D10934AC1B4ABA2922C85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5D26-BFFE-4262-BE6E-E444120EBB37}"/>
      </w:docPartPr>
      <w:docPartBody>
        <w:p w:rsidR="005A1981" w:rsidRDefault="005A1981" w:rsidP="005A1981">
          <w:pPr>
            <w:pStyle w:val="5C51F30D10934AC1B4ABA2922C858E5B1"/>
          </w:pPr>
          <w:r w:rsidRPr="00C7188A">
            <w:rPr>
              <w:rStyle w:val="PlaceholderText"/>
            </w:rPr>
            <w:t>Insert Response</w:t>
          </w:r>
        </w:p>
      </w:docPartBody>
    </w:docPart>
    <w:docPart>
      <w:docPartPr>
        <w:name w:val="8F4CC96E71FC496CA67D6133B321E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948A-A573-46FC-A51D-72BFB8510954}"/>
      </w:docPartPr>
      <w:docPartBody>
        <w:p w:rsidR="005A1981" w:rsidRDefault="005A1981" w:rsidP="005A1981">
          <w:pPr>
            <w:pStyle w:val="8F4CC96E71FC496CA67D6133B321E0901"/>
          </w:pPr>
          <w:r w:rsidRPr="00C7188A">
            <w:rPr>
              <w:rStyle w:val="PlaceholderText"/>
            </w:rPr>
            <w:t>Insert Response</w:t>
          </w:r>
        </w:p>
      </w:docPartBody>
    </w:docPart>
    <w:docPart>
      <w:docPartPr>
        <w:name w:val="A3F43494BCDD4B23ABF04F19B0192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A2BA-20BA-4219-A79E-85D52BD9FD9A}"/>
      </w:docPartPr>
      <w:docPartBody>
        <w:p w:rsidR="00770E38" w:rsidRDefault="00E74A8E" w:rsidP="00E74A8E">
          <w:pPr>
            <w:pStyle w:val="A3F43494BCDD4B23ABF04F19B019230D"/>
          </w:pPr>
          <w:r w:rsidRPr="00C7188A">
            <w:rPr>
              <w:rStyle w:val="PlaceholderText"/>
            </w:rPr>
            <w:t>Insert Response</w:t>
          </w:r>
        </w:p>
      </w:docPartBody>
    </w:docPart>
    <w:docPart>
      <w:docPartPr>
        <w:name w:val="7ABD2FEC647F4E43A3015C12E126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AB14-A522-4784-9A03-3C1922D8D1DC}"/>
      </w:docPartPr>
      <w:docPartBody>
        <w:p w:rsidR="00267784" w:rsidRDefault="009F11F8" w:rsidP="009F11F8">
          <w:pPr>
            <w:pStyle w:val="7ABD2FEC647F4E43A3015C12E1266DE6"/>
          </w:pPr>
          <w:r w:rsidRPr="00C7188A">
            <w:rPr>
              <w:rStyle w:val="PlaceholderText"/>
            </w:rPr>
            <w:t>Insert Response</w:t>
          </w:r>
        </w:p>
      </w:docPartBody>
    </w:docPart>
    <w:docPart>
      <w:docPartPr>
        <w:name w:val="3AC365C5E1664989BCFE5D2213F38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E2E1-7195-41F8-8D1D-CCA7B6E95F44}"/>
      </w:docPartPr>
      <w:docPartBody>
        <w:p w:rsidR="00267784" w:rsidRDefault="009F11F8" w:rsidP="009F11F8">
          <w:pPr>
            <w:pStyle w:val="3AC365C5E1664989BCFE5D2213F38A97"/>
          </w:pPr>
          <w:r w:rsidRPr="00C7188A">
            <w:rPr>
              <w:rStyle w:val="PlaceholderText"/>
            </w:rPr>
            <w:t>Insert Response</w:t>
          </w:r>
        </w:p>
      </w:docPartBody>
    </w:docPart>
    <w:docPart>
      <w:docPartPr>
        <w:name w:val="E22281D75BDC4F3282174BA88F9B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4EDFC-E3C4-4A72-81E8-70B0B7B0499B}"/>
      </w:docPartPr>
      <w:docPartBody>
        <w:p w:rsidR="00267784" w:rsidRDefault="009F11F8" w:rsidP="009F11F8">
          <w:pPr>
            <w:pStyle w:val="E22281D75BDC4F3282174BA88F9B0498"/>
          </w:pPr>
          <w:r w:rsidRPr="00C7188A">
            <w:rPr>
              <w:rStyle w:val="PlaceholderText"/>
            </w:rPr>
            <w:t>Insert Respon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6D"/>
    <w:rsid w:val="00066EFD"/>
    <w:rsid w:val="000E39EF"/>
    <w:rsid w:val="00123E69"/>
    <w:rsid w:val="00162B49"/>
    <w:rsid w:val="001C4863"/>
    <w:rsid w:val="00263202"/>
    <w:rsid w:val="00267784"/>
    <w:rsid w:val="002F51E0"/>
    <w:rsid w:val="003B71F3"/>
    <w:rsid w:val="003E7C98"/>
    <w:rsid w:val="00466F70"/>
    <w:rsid w:val="00472D21"/>
    <w:rsid w:val="0053711B"/>
    <w:rsid w:val="00555FA2"/>
    <w:rsid w:val="005A1981"/>
    <w:rsid w:val="00720ABF"/>
    <w:rsid w:val="00763310"/>
    <w:rsid w:val="00770E38"/>
    <w:rsid w:val="007831C2"/>
    <w:rsid w:val="007907C1"/>
    <w:rsid w:val="007C656D"/>
    <w:rsid w:val="008E6838"/>
    <w:rsid w:val="009846F7"/>
    <w:rsid w:val="009F11F8"/>
    <w:rsid w:val="00A571DF"/>
    <w:rsid w:val="00A928CF"/>
    <w:rsid w:val="00AC0833"/>
    <w:rsid w:val="00AD13DB"/>
    <w:rsid w:val="00AD2BA7"/>
    <w:rsid w:val="00B32A17"/>
    <w:rsid w:val="00B45DF3"/>
    <w:rsid w:val="00C27BE4"/>
    <w:rsid w:val="00C51250"/>
    <w:rsid w:val="00C6532A"/>
    <w:rsid w:val="00C742ED"/>
    <w:rsid w:val="00D052B7"/>
    <w:rsid w:val="00D05DFE"/>
    <w:rsid w:val="00D747AD"/>
    <w:rsid w:val="00DE4486"/>
    <w:rsid w:val="00E74A8E"/>
    <w:rsid w:val="00F3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1F8"/>
    <w:rPr>
      <w:color w:val="808080"/>
    </w:rPr>
  </w:style>
  <w:style w:type="paragraph" w:customStyle="1" w:styleId="1F5FD22FBE5C435C8285BB59550AF393">
    <w:name w:val="1F5FD22FBE5C435C8285BB59550AF393"/>
    <w:rsid w:val="007C656D"/>
  </w:style>
  <w:style w:type="paragraph" w:customStyle="1" w:styleId="DC78EF76D5394E61B49ED5D360546158">
    <w:name w:val="DC78EF76D5394E61B49ED5D360546158"/>
    <w:rsid w:val="007C656D"/>
  </w:style>
  <w:style w:type="paragraph" w:customStyle="1" w:styleId="DF2D4ABE855C4680A118CBC22FAD3E69">
    <w:name w:val="DF2D4ABE855C4680A118CBC22FAD3E69"/>
    <w:rsid w:val="007C656D"/>
  </w:style>
  <w:style w:type="paragraph" w:customStyle="1" w:styleId="AAA8F232BEE64273A5F54066365BFE54">
    <w:name w:val="AAA8F232BEE64273A5F54066365BFE54"/>
    <w:rsid w:val="007C656D"/>
  </w:style>
  <w:style w:type="paragraph" w:customStyle="1" w:styleId="21CC2E5A4E524D459A3C6231C76B6D56">
    <w:name w:val="21CC2E5A4E524D459A3C6231C76B6D56"/>
    <w:rsid w:val="007C656D"/>
  </w:style>
  <w:style w:type="paragraph" w:customStyle="1" w:styleId="882D81DFF9874E86BA103CFDDAA93461">
    <w:name w:val="882D81DFF9874E86BA103CFDDAA93461"/>
    <w:rsid w:val="007C656D"/>
  </w:style>
  <w:style w:type="paragraph" w:customStyle="1" w:styleId="F8F56536C3B041E2860BD55B284355B0">
    <w:name w:val="F8F56536C3B041E2860BD55B284355B0"/>
    <w:rsid w:val="007C656D"/>
  </w:style>
  <w:style w:type="paragraph" w:customStyle="1" w:styleId="71A41D1BB00D45C095F45CC4CA86D412">
    <w:name w:val="71A41D1BB00D45C095F45CC4CA86D412"/>
    <w:rsid w:val="007C656D"/>
  </w:style>
  <w:style w:type="paragraph" w:customStyle="1" w:styleId="9FC94EEAA7484F249ED2A866C350C296">
    <w:name w:val="9FC94EEAA7484F249ED2A866C350C296"/>
    <w:rsid w:val="007C656D"/>
  </w:style>
  <w:style w:type="paragraph" w:customStyle="1" w:styleId="FCD46434861F4F1390C55468521C2E46">
    <w:name w:val="FCD46434861F4F1390C55468521C2E46"/>
    <w:rsid w:val="007C656D"/>
  </w:style>
  <w:style w:type="paragraph" w:customStyle="1" w:styleId="1B791E148094407BB05F0A244DFF73D1">
    <w:name w:val="1B791E148094407BB05F0A244DFF73D1"/>
    <w:rsid w:val="007C656D"/>
  </w:style>
  <w:style w:type="paragraph" w:customStyle="1" w:styleId="BD140A6D28704A00BF23D7CCD576003A">
    <w:name w:val="BD140A6D28704A00BF23D7CCD576003A"/>
    <w:rsid w:val="007C656D"/>
  </w:style>
  <w:style w:type="paragraph" w:customStyle="1" w:styleId="8BCC743137134EED982EF404C363184A">
    <w:name w:val="8BCC743137134EED982EF404C363184A"/>
    <w:rsid w:val="007C656D"/>
  </w:style>
  <w:style w:type="paragraph" w:customStyle="1" w:styleId="0EE1B873671E4F0A929FA20FA4B1C8B2">
    <w:name w:val="0EE1B873671E4F0A929FA20FA4B1C8B2"/>
    <w:rsid w:val="007C656D"/>
  </w:style>
  <w:style w:type="paragraph" w:customStyle="1" w:styleId="C09CA40E96374136823F74BD9C780B77">
    <w:name w:val="C09CA40E96374136823F74BD9C780B77"/>
    <w:rsid w:val="007C656D"/>
  </w:style>
  <w:style w:type="paragraph" w:customStyle="1" w:styleId="4BE16C927379499E8849A142A71CE2DD">
    <w:name w:val="4BE16C927379499E8849A142A71CE2DD"/>
    <w:rsid w:val="007C656D"/>
  </w:style>
  <w:style w:type="paragraph" w:customStyle="1" w:styleId="3B543B7943C1419E8B5368A8128AAA0F">
    <w:name w:val="3B543B7943C1419E8B5368A8128AAA0F"/>
    <w:rsid w:val="007C656D"/>
  </w:style>
  <w:style w:type="paragraph" w:customStyle="1" w:styleId="A7298D6C7B7C45E5A738D9D62FC7DB9B">
    <w:name w:val="A7298D6C7B7C45E5A738D9D62FC7DB9B"/>
    <w:rsid w:val="007C656D"/>
  </w:style>
  <w:style w:type="paragraph" w:customStyle="1" w:styleId="E508B9960AD946E4A36FCD344624B4F7">
    <w:name w:val="E508B9960AD946E4A36FCD344624B4F7"/>
    <w:rsid w:val="007C656D"/>
  </w:style>
  <w:style w:type="paragraph" w:customStyle="1" w:styleId="C8F915D9538D4333881D98A01239BB7C">
    <w:name w:val="C8F915D9538D4333881D98A01239BB7C"/>
    <w:rsid w:val="007C656D"/>
  </w:style>
  <w:style w:type="paragraph" w:customStyle="1" w:styleId="BD43B4D62D444A968F891B60EE9D6CBA">
    <w:name w:val="BD43B4D62D444A968F891B60EE9D6CBA"/>
    <w:rsid w:val="007C656D"/>
  </w:style>
  <w:style w:type="paragraph" w:customStyle="1" w:styleId="4E9F2C2852264736BAD1631E14C33700">
    <w:name w:val="4E9F2C2852264736BAD1631E14C33700"/>
    <w:rsid w:val="007C656D"/>
  </w:style>
  <w:style w:type="paragraph" w:customStyle="1" w:styleId="77C7C90E8EC74B05A1A015325470EEF4">
    <w:name w:val="77C7C90E8EC74B05A1A015325470EEF4"/>
    <w:rsid w:val="007C656D"/>
  </w:style>
  <w:style w:type="paragraph" w:customStyle="1" w:styleId="59B87419DE3E4571A23746CA11E245AF">
    <w:name w:val="59B87419DE3E4571A23746CA11E245AF"/>
    <w:rsid w:val="007C656D"/>
  </w:style>
  <w:style w:type="paragraph" w:customStyle="1" w:styleId="5C465663789C4CA8BFDACA72D2B26F60">
    <w:name w:val="5C465663789C4CA8BFDACA72D2B26F60"/>
    <w:rsid w:val="007C656D"/>
  </w:style>
  <w:style w:type="paragraph" w:customStyle="1" w:styleId="6EA279318C7A477AAE736DBB96F17C0D">
    <w:name w:val="6EA279318C7A477AAE736DBB96F17C0D"/>
    <w:rsid w:val="007C656D"/>
  </w:style>
  <w:style w:type="paragraph" w:customStyle="1" w:styleId="96B1D81AC40C4ABEAB8E8379E08D4245">
    <w:name w:val="96B1D81AC40C4ABEAB8E8379E08D4245"/>
    <w:rsid w:val="007C656D"/>
  </w:style>
  <w:style w:type="paragraph" w:customStyle="1" w:styleId="5B7A059603A7450FBF21D159C1CD4E31">
    <w:name w:val="5B7A059603A7450FBF21D159C1CD4E31"/>
    <w:rsid w:val="007C656D"/>
  </w:style>
  <w:style w:type="paragraph" w:customStyle="1" w:styleId="E9458BD934554B8585029A20B389A853">
    <w:name w:val="E9458BD934554B8585029A20B389A853"/>
    <w:rsid w:val="007C656D"/>
  </w:style>
  <w:style w:type="paragraph" w:customStyle="1" w:styleId="DE1E6A590C4F439CB193D322E4B0C587">
    <w:name w:val="DE1E6A590C4F439CB193D322E4B0C587"/>
    <w:rsid w:val="007C656D"/>
  </w:style>
  <w:style w:type="paragraph" w:customStyle="1" w:styleId="093A8A50FE50409990458DEBF740A583">
    <w:name w:val="093A8A50FE50409990458DEBF740A583"/>
    <w:rsid w:val="007C656D"/>
  </w:style>
  <w:style w:type="paragraph" w:customStyle="1" w:styleId="537A3698A26D44B790BE88104CCDC197">
    <w:name w:val="537A3698A26D44B790BE88104CCDC197"/>
    <w:rsid w:val="007C656D"/>
  </w:style>
  <w:style w:type="paragraph" w:customStyle="1" w:styleId="C163F8582C2542B59F0661E786320C15">
    <w:name w:val="C163F8582C2542B59F0661E786320C15"/>
    <w:rsid w:val="007C656D"/>
  </w:style>
  <w:style w:type="paragraph" w:customStyle="1" w:styleId="7A375496AED54E539E40E77FEFA3FE98">
    <w:name w:val="7A375496AED54E539E40E77FEFA3FE98"/>
    <w:rsid w:val="007C656D"/>
  </w:style>
  <w:style w:type="paragraph" w:customStyle="1" w:styleId="D628753255994D02A8F9CEECF893D223">
    <w:name w:val="D628753255994D02A8F9CEECF893D223"/>
    <w:rsid w:val="007C656D"/>
  </w:style>
  <w:style w:type="paragraph" w:customStyle="1" w:styleId="3B6E636CCB4F47E7A5ACCB07885D8663">
    <w:name w:val="3B6E636CCB4F47E7A5ACCB07885D8663"/>
    <w:rsid w:val="007C656D"/>
  </w:style>
  <w:style w:type="paragraph" w:customStyle="1" w:styleId="2B4EB15B6B8E49BF9DA008F23F32FE72">
    <w:name w:val="2B4EB15B6B8E49BF9DA008F23F32FE72"/>
    <w:rsid w:val="007C656D"/>
  </w:style>
  <w:style w:type="paragraph" w:customStyle="1" w:styleId="9052D01649EC429EAD16346716871C3E">
    <w:name w:val="9052D01649EC429EAD16346716871C3E"/>
    <w:rsid w:val="007C656D"/>
  </w:style>
  <w:style w:type="paragraph" w:customStyle="1" w:styleId="EEF81EF4CB164949B2C0509081F945FD">
    <w:name w:val="EEF81EF4CB164949B2C0509081F945FD"/>
    <w:rsid w:val="007C656D"/>
  </w:style>
  <w:style w:type="paragraph" w:customStyle="1" w:styleId="0CD6C41D7524439FB307B06B58E909E5">
    <w:name w:val="0CD6C41D7524439FB307B06B58E909E5"/>
    <w:rsid w:val="007C656D"/>
  </w:style>
  <w:style w:type="paragraph" w:customStyle="1" w:styleId="E5ADC4E763A343F58C70BD3E3E9575FF">
    <w:name w:val="E5ADC4E763A343F58C70BD3E3E9575FF"/>
    <w:rsid w:val="007C656D"/>
  </w:style>
  <w:style w:type="paragraph" w:customStyle="1" w:styleId="17D68B9F637646E6852FB15330F696C1">
    <w:name w:val="17D68B9F637646E6852FB15330F696C1"/>
    <w:rsid w:val="007C656D"/>
  </w:style>
  <w:style w:type="paragraph" w:customStyle="1" w:styleId="EC1C677C61FD4E8492295466B22B58C0">
    <w:name w:val="EC1C677C61FD4E8492295466B22B58C0"/>
    <w:rsid w:val="007C656D"/>
  </w:style>
  <w:style w:type="paragraph" w:customStyle="1" w:styleId="8B45A37710C74694B622F699F7B2BF0A">
    <w:name w:val="8B45A37710C74694B622F699F7B2BF0A"/>
    <w:rsid w:val="007C656D"/>
  </w:style>
  <w:style w:type="paragraph" w:customStyle="1" w:styleId="7216BF15E25840FE9B422D7EED7BA639">
    <w:name w:val="7216BF15E25840FE9B422D7EED7BA639"/>
    <w:rsid w:val="007C656D"/>
  </w:style>
  <w:style w:type="paragraph" w:customStyle="1" w:styleId="F9F6E44545B04A158FA822A2FA1F16FB">
    <w:name w:val="F9F6E44545B04A158FA822A2FA1F16FB"/>
    <w:rsid w:val="007C656D"/>
  </w:style>
  <w:style w:type="paragraph" w:customStyle="1" w:styleId="DBEE4C51663C461798A9F4B0CDA569CF">
    <w:name w:val="DBEE4C51663C461798A9F4B0CDA569CF"/>
    <w:rsid w:val="007C656D"/>
  </w:style>
  <w:style w:type="paragraph" w:customStyle="1" w:styleId="4770DC273308426888CAD8443C491A1E">
    <w:name w:val="4770DC273308426888CAD8443C491A1E"/>
    <w:rsid w:val="007C656D"/>
  </w:style>
  <w:style w:type="paragraph" w:customStyle="1" w:styleId="3B47A305C5EF4400807F03B17665F81D">
    <w:name w:val="3B47A305C5EF4400807F03B17665F81D"/>
    <w:rsid w:val="007C656D"/>
  </w:style>
  <w:style w:type="paragraph" w:customStyle="1" w:styleId="0FE481C472DC4DA988B4EDB259F5BB68">
    <w:name w:val="0FE481C472DC4DA988B4EDB259F5BB68"/>
    <w:rsid w:val="007C656D"/>
  </w:style>
  <w:style w:type="paragraph" w:customStyle="1" w:styleId="04EA4565DC7843279060D4827F9686BB">
    <w:name w:val="04EA4565DC7843279060D4827F9686BB"/>
    <w:rsid w:val="007C656D"/>
  </w:style>
  <w:style w:type="paragraph" w:customStyle="1" w:styleId="AE2254DAB24343BEBBA14568AA6B1971">
    <w:name w:val="AE2254DAB24343BEBBA14568AA6B1971"/>
    <w:rsid w:val="007C656D"/>
    <w:rPr>
      <w:rFonts w:eastAsiaTheme="minorHAnsi"/>
    </w:rPr>
  </w:style>
  <w:style w:type="paragraph" w:customStyle="1" w:styleId="1F5FD22FBE5C435C8285BB59550AF3931">
    <w:name w:val="1F5FD22FBE5C435C8285BB59550AF3931"/>
    <w:rsid w:val="007C656D"/>
    <w:rPr>
      <w:rFonts w:eastAsiaTheme="minorHAnsi"/>
    </w:rPr>
  </w:style>
  <w:style w:type="paragraph" w:customStyle="1" w:styleId="DC78EF76D5394E61B49ED5D3605461581">
    <w:name w:val="DC78EF76D5394E61B49ED5D3605461581"/>
    <w:rsid w:val="007C656D"/>
    <w:rPr>
      <w:rFonts w:eastAsiaTheme="minorHAnsi"/>
    </w:rPr>
  </w:style>
  <w:style w:type="paragraph" w:customStyle="1" w:styleId="DF2D4ABE855C4680A118CBC22FAD3E691">
    <w:name w:val="DF2D4ABE855C4680A118CBC22FAD3E691"/>
    <w:rsid w:val="007C656D"/>
    <w:rPr>
      <w:rFonts w:eastAsiaTheme="minorHAnsi"/>
    </w:rPr>
  </w:style>
  <w:style w:type="paragraph" w:customStyle="1" w:styleId="AAA8F232BEE64273A5F54066365BFE541">
    <w:name w:val="AAA8F232BEE64273A5F54066365BFE541"/>
    <w:rsid w:val="007C656D"/>
    <w:rPr>
      <w:rFonts w:eastAsiaTheme="minorHAnsi"/>
    </w:rPr>
  </w:style>
  <w:style w:type="paragraph" w:customStyle="1" w:styleId="21CC2E5A4E524D459A3C6231C76B6D561">
    <w:name w:val="21CC2E5A4E524D459A3C6231C76B6D561"/>
    <w:rsid w:val="007C656D"/>
    <w:rPr>
      <w:rFonts w:eastAsiaTheme="minorHAnsi"/>
    </w:rPr>
  </w:style>
  <w:style w:type="paragraph" w:customStyle="1" w:styleId="882D81DFF9874E86BA103CFDDAA934611">
    <w:name w:val="882D81DFF9874E86BA103CFDDAA934611"/>
    <w:rsid w:val="007C656D"/>
    <w:rPr>
      <w:rFonts w:eastAsiaTheme="minorHAnsi"/>
    </w:rPr>
  </w:style>
  <w:style w:type="paragraph" w:customStyle="1" w:styleId="F8F56536C3B041E2860BD55B284355B01">
    <w:name w:val="F8F56536C3B041E2860BD55B284355B01"/>
    <w:rsid w:val="007C656D"/>
    <w:rPr>
      <w:rFonts w:eastAsiaTheme="minorHAnsi"/>
    </w:rPr>
  </w:style>
  <w:style w:type="paragraph" w:customStyle="1" w:styleId="71A41D1BB00D45C095F45CC4CA86D4121">
    <w:name w:val="71A41D1BB00D45C095F45CC4CA86D4121"/>
    <w:rsid w:val="007C656D"/>
    <w:rPr>
      <w:rFonts w:eastAsiaTheme="minorHAnsi"/>
    </w:rPr>
  </w:style>
  <w:style w:type="paragraph" w:customStyle="1" w:styleId="9FC94EEAA7484F249ED2A866C350C2961">
    <w:name w:val="9FC94EEAA7484F249ED2A866C350C2961"/>
    <w:rsid w:val="007C656D"/>
    <w:rPr>
      <w:rFonts w:eastAsiaTheme="minorHAnsi"/>
    </w:rPr>
  </w:style>
  <w:style w:type="paragraph" w:customStyle="1" w:styleId="FCD46434861F4F1390C55468521C2E461">
    <w:name w:val="FCD46434861F4F1390C55468521C2E461"/>
    <w:rsid w:val="007C656D"/>
    <w:rPr>
      <w:rFonts w:eastAsiaTheme="minorHAnsi"/>
    </w:rPr>
  </w:style>
  <w:style w:type="paragraph" w:customStyle="1" w:styleId="1B791E148094407BB05F0A244DFF73D11">
    <w:name w:val="1B791E148094407BB05F0A244DFF73D11"/>
    <w:rsid w:val="007C656D"/>
    <w:rPr>
      <w:rFonts w:eastAsiaTheme="minorHAnsi"/>
    </w:rPr>
  </w:style>
  <w:style w:type="paragraph" w:customStyle="1" w:styleId="BD140A6D28704A00BF23D7CCD576003A1">
    <w:name w:val="BD140A6D28704A00BF23D7CCD576003A1"/>
    <w:rsid w:val="007C656D"/>
    <w:rPr>
      <w:rFonts w:eastAsiaTheme="minorHAnsi"/>
    </w:rPr>
  </w:style>
  <w:style w:type="paragraph" w:customStyle="1" w:styleId="8BCC743137134EED982EF404C363184A1">
    <w:name w:val="8BCC743137134EED982EF404C363184A1"/>
    <w:rsid w:val="007C656D"/>
    <w:rPr>
      <w:rFonts w:eastAsiaTheme="minorHAnsi"/>
    </w:rPr>
  </w:style>
  <w:style w:type="paragraph" w:customStyle="1" w:styleId="0EE1B873671E4F0A929FA20FA4B1C8B21">
    <w:name w:val="0EE1B873671E4F0A929FA20FA4B1C8B21"/>
    <w:rsid w:val="007C656D"/>
    <w:rPr>
      <w:rFonts w:eastAsiaTheme="minorHAnsi"/>
    </w:rPr>
  </w:style>
  <w:style w:type="paragraph" w:customStyle="1" w:styleId="C09CA40E96374136823F74BD9C780B771">
    <w:name w:val="C09CA40E96374136823F74BD9C780B771"/>
    <w:rsid w:val="007C656D"/>
    <w:rPr>
      <w:rFonts w:eastAsiaTheme="minorHAnsi"/>
    </w:rPr>
  </w:style>
  <w:style w:type="paragraph" w:customStyle="1" w:styleId="4BE16C927379499E8849A142A71CE2DD1">
    <w:name w:val="4BE16C927379499E8849A142A71CE2DD1"/>
    <w:rsid w:val="007C656D"/>
    <w:rPr>
      <w:rFonts w:eastAsiaTheme="minorHAnsi"/>
    </w:rPr>
  </w:style>
  <w:style w:type="paragraph" w:customStyle="1" w:styleId="3B543B7943C1419E8B5368A8128AAA0F1">
    <w:name w:val="3B543B7943C1419E8B5368A8128AAA0F1"/>
    <w:rsid w:val="007C656D"/>
    <w:rPr>
      <w:rFonts w:eastAsiaTheme="minorHAnsi"/>
    </w:rPr>
  </w:style>
  <w:style w:type="paragraph" w:customStyle="1" w:styleId="A7298D6C7B7C45E5A738D9D62FC7DB9B1">
    <w:name w:val="A7298D6C7B7C45E5A738D9D62FC7DB9B1"/>
    <w:rsid w:val="007C656D"/>
    <w:rPr>
      <w:rFonts w:eastAsiaTheme="minorHAnsi"/>
    </w:rPr>
  </w:style>
  <w:style w:type="paragraph" w:customStyle="1" w:styleId="E508B9960AD946E4A36FCD344624B4F71">
    <w:name w:val="E508B9960AD946E4A36FCD344624B4F71"/>
    <w:rsid w:val="007C656D"/>
    <w:rPr>
      <w:rFonts w:eastAsiaTheme="minorHAnsi"/>
    </w:rPr>
  </w:style>
  <w:style w:type="paragraph" w:customStyle="1" w:styleId="C8F915D9538D4333881D98A01239BB7C1">
    <w:name w:val="C8F915D9538D4333881D98A01239BB7C1"/>
    <w:rsid w:val="007C656D"/>
    <w:rPr>
      <w:rFonts w:eastAsiaTheme="minorHAnsi"/>
    </w:rPr>
  </w:style>
  <w:style w:type="paragraph" w:customStyle="1" w:styleId="BD43B4D62D444A968F891B60EE9D6CBA1">
    <w:name w:val="BD43B4D62D444A968F891B60EE9D6CBA1"/>
    <w:rsid w:val="007C656D"/>
    <w:rPr>
      <w:rFonts w:eastAsiaTheme="minorHAnsi"/>
    </w:rPr>
  </w:style>
  <w:style w:type="paragraph" w:customStyle="1" w:styleId="4E9F2C2852264736BAD1631E14C337001">
    <w:name w:val="4E9F2C2852264736BAD1631E14C337001"/>
    <w:rsid w:val="007C656D"/>
    <w:rPr>
      <w:rFonts w:eastAsiaTheme="minorHAnsi"/>
    </w:rPr>
  </w:style>
  <w:style w:type="paragraph" w:customStyle="1" w:styleId="77C7C90E8EC74B05A1A015325470EEF41">
    <w:name w:val="77C7C90E8EC74B05A1A015325470EEF41"/>
    <w:rsid w:val="007C656D"/>
    <w:rPr>
      <w:rFonts w:eastAsiaTheme="minorHAnsi"/>
    </w:rPr>
  </w:style>
  <w:style w:type="paragraph" w:customStyle="1" w:styleId="59B87419DE3E4571A23746CA11E245AF1">
    <w:name w:val="59B87419DE3E4571A23746CA11E245AF1"/>
    <w:rsid w:val="007C656D"/>
    <w:rPr>
      <w:rFonts w:eastAsiaTheme="minorHAnsi"/>
    </w:rPr>
  </w:style>
  <w:style w:type="paragraph" w:customStyle="1" w:styleId="5C465663789C4CA8BFDACA72D2B26F601">
    <w:name w:val="5C465663789C4CA8BFDACA72D2B26F601"/>
    <w:rsid w:val="007C656D"/>
    <w:rPr>
      <w:rFonts w:eastAsiaTheme="minorHAnsi"/>
    </w:rPr>
  </w:style>
  <w:style w:type="paragraph" w:customStyle="1" w:styleId="6EA279318C7A477AAE736DBB96F17C0D1">
    <w:name w:val="6EA279318C7A477AAE736DBB96F17C0D1"/>
    <w:rsid w:val="007C656D"/>
    <w:rPr>
      <w:rFonts w:eastAsiaTheme="minorHAnsi"/>
    </w:rPr>
  </w:style>
  <w:style w:type="paragraph" w:customStyle="1" w:styleId="96B1D81AC40C4ABEAB8E8379E08D42451">
    <w:name w:val="96B1D81AC40C4ABEAB8E8379E08D42451"/>
    <w:rsid w:val="007C656D"/>
    <w:rPr>
      <w:rFonts w:eastAsiaTheme="minorHAnsi"/>
    </w:rPr>
  </w:style>
  <w:style w:type="paragraph" w:customStyle="1" w:styleId="5B7A059603A7450FBF21D159C1CD4E311">
    <w:name w:val="5B7A059603A7450FBF21D159C1CD4E311"/>
    <w:rsid w:val="007C656D"/>
    <w:rPr>
      <w:rFonts w:eastAsiaTheme="minorHAnsi"/>
    </w:rPr>
  </w:style>
  <w:style w:type="paragraph" w:customStyle="1" w:styleId="E9458BD934554B8585029A20B389A8531">
    <w:name w:val="E9458BD934554B8585029A20B389A8531"/>
    <w:rsid w:val="007C656D"/>
    <w:rPr>
      <w:rFonts w:eastAsiaTheme="minorHAnsi"/>
    </w:rPr>
  </w:style>
  <w:style w:type="paragraph" w:customStyle="1" w:styleId="DE1E6A590C4F439CB193D322E4B0C5871">
    <w:name w:val="DE1E6A590C4F439CB193D322E4B0C5871"/>
    <w:rsid w:val="007C656D"/>
    <w:rPr>
      <w:rFonts w:eastAsiaTheme="minorHAnsi"/>
    </w:rPr>
  </w:style>
  <w:style w:type="paragraph" w:customStyle="1" w:styleId="093A8A50FE50409990458DEBF740A5831">
    <w:name w:val="093A8A50FE50409990458DEBF740A5831"/>
    <w:rsid w:val="007C656D"/>
    <w:rPr>
      <w:rFonts w:eastAsiaTheme="minorHAnsi"/>
    </w:rPr>
  </w:style>
  <w:style w:type="paragraph" w:customStyle="1" w:styleId="537A3698A26D44B790BE88104CCDC1971">
    <w:name w:val="537A3698A26D44B790BE88104CCDC1971"/>
    <w:rsid w:val="007C656D"/>
    <w:rPr>
      <w:rFonts w:eastAsiaTheme="minorHAnsi"/>
    </w:rPr>
  </w:style>
  <w:style w:type="paragraph" w:customStyle="1" w:styleId="C163F8582C2542B59F0661E786320C151">
    <w:name w:val="C163F8582C2542B59F0661E786320C151"/>
    <w:rsid w:val="007C656D"/>
    <w:rPr>
      <w:rFonts w:eastAsiaTheme="minorHAnsi"/>
    </w:rPr>
  </w:style>
  <w:style w:type="paragraph" w:customStyle="1" w:styleId="7A375496AED54E539E40E77FEFA3FE981">
    <w:name w:val="7A375496AED54E539E40E77FEFA3FE981"/>
    <w:rsid w:val="007C656D"/>
    <w:rPr>
      <w:rFonts w:eastAsiaTheme="minorHAnsi"/>
    </w:rPr>
  </w:style>
  <w:style w:type="paragraph" w:customStyle="1" w:styleId="D628753255994D02A8F9CEECF893D2231">
    <w:name w:val="D628753255994D02A8F9CEECF893D2231"/>
    <w:rsid w:val="007C656D"/>
    <w:rPr>
      <w:rFonts w:eastAsiaTheme="minorHAnsi"/>
    </w:rPr>
  </w:style>
  <w:style w:type="paragraph" w:customStyle="1" w:styleId="3B6E636CCB4F47E7A5ACCB07885D86631">
    <w:name w:val="3B6E636CCB4F47E7A5ACCB07885D86631"/>
    <w:rsid w:val="007C656D"/>
    <w:rPr>
      <w:rFonts w:eastAsiaTheme="minorHAnsi"/>
    </w:rPr>
  </w:style>
  <w:style w:type="paragraph" w:customStyle="1" w:styleId="2B4EB15B6B8E49BF9DA008F23F32FE721">
    <w:name w:val="2B4EB15B6B8E49BF9DA008F23F32FE721"/>
    <w:rsid w:val="007C656D"/>
    <w:rPr>
      <w:rFonts w:eastAsiaTheme="minorHAnsi"/>
    </w:rPr>
  </w:style>
  <w:style w:type="paragraph" w:customStyle="1" w:styleId="9052D01649EC429EAD16346716871C3E1">
    <w:name w:val="9052D01649EC429EAD16346716871C3E1"/>
    <w:rsid w:val="007C656D"/>
    <w:rPr>
      <w:rFonts w:eastAsiaTheme="minorHAnsi"/>
    </w:rPr>
  </w:style>
  <w:style w:type="paragraph" w:customStyle="1" w:styleId="EEF81EF4CB164949B2C0509081F945FD1">
    <w:name w:val="EEF81EF4CB164949B2C0509081F945FD1"/>
    <w:rsid w:val="007C656D"/>
    <w:rPr>
      <w:rFonts w:eastAsiaTheme="minorHAnsi"/>
    </w:rPr>
  </w:style>
  <w:style w:type="paragraph" w:customStyle="1" w:styleId="0CD6C41D7524439FB307B06B58E909E51">
    <w:name w:val="0CD6C41D7524439FB307B06B58E909E51"/>
    <w:rsid w:val="007C656D"/>
    <w:rPr>
      <w:rFonts w:eastAsiaTheme="minorHAnsi"/>
    </w:rPr>
  </w:style>
  <w:style w:type="paragraph" w:customStyle="1" w:styleId="E5ADC4E763A343F58C70BD3E3E9575FF1">
    <w:name w:val="E5ADC4E763A343F58C70BD3E3E9575FF1"/>
    <w:rsid w:val="007C656D"/>
    <w:rPr>
      <w:rFonts w:eastAsiaTheme="minorHAnsi"/>
    </w:rPr>
  </w:style>
  <w:style w:type="paragraph" w:customStyle="1" w:styleId="17D68B9F637646E6852FB15330F696C11">
    <w:name w:val="17D68B9F637646E6852FB15330F696C11"/>
    <w:rsid w:val="007C656D"/>
    <w:rPr>
      <w:rFonts w:eastAsiaTheme="minorHAnsi"/>
    </w:rPr>
  </w:style>
  <w:style w:type="paragraph" w:customStyle="1" w:styleId="EC1C677C61FD4E8492295466B22B58C01">
    <w:name w:val="EC1C677C61FD4E8492295466B22B58C01"/>
    <w:rsid w:val="007C656D"/>
    <w:rPr>
      <w:rFonts w:eastAsiaTheme="minorHAnsi"/>
    </w:rPr>
  </w:style>
  <w:style w:type="paragraph" w:customStyle="1" w:styleId="8B45A37710C74694B622F699F7B2BF0A1">
    <w:name w:val="8B45A37710C74694B622F699F7B2BF0A1"/>
    <w:rsid w:val="007C656D"/>
    <w:rPr>
      <w:rFonts w:eastAsiaTheme="minorHAnsi"/>
    </w:rPr>
  </w:style>
  <w:style w:type="paragraph" w:customStyle="1" w:styleId="7216BF15E25840FE9B422D7EED7BA6391">
    <w:name w:val="7216BF15E25840FE9B422D7EED7BA6391"/>
    <w:rsid w:val="007C656D"/>
    <w:rPr>
      <w:rFonts w:eastAsiaTheme="minorHAnsi"/>
    </w:rPr>
  </w:style>
  <w:style w:type="paragraph" w:customStyle="1" w:styleId="F9F6E44545B04A158FA822A2FA1F16FB1">
    <w:name w:val="F9F6E44545B04A158FA822A2FA1F16FB1"/>
    <w:rsid w:val="007C656D"/>
    <w:rPr>
      <w:rFonts w:eastAsiaTheme="minorHAnsi"/>
    </w:rPr>
  </w:style>
  <w:style w:type="paragraph" w:customStyle="1" w:styleId="DBEE4C51663C461798A9F4B0CDA569CF1">
    <w:name w:val="DBEE4C51663C461798A9F4B0CDA569CF1"/>
    <w:rsid w:val="007C656D"/>
    <w:rPr>
      <w:rFonts w:eastAsiaTheme="minorHAnsi"/>
    </w:rPr>
  </w:style>
  <w:style w:type="paragraph" w:customStyle="1" w:styleId="4770DC273308426888CAD8443C491A1E1">
    <w:name w:val="4770DC273308426888CAD8443C491A1E1"/>
    <w:rsid w:val="007C656D"/>
    <w:rPr>
      <w:rFonts w:eastAsiaTheme="minorHAnsi"/>
    </w:rPr>
  </w:style>
  <w:style w:type="paragraph" w:customStyle="1" w:styleId="3470968124F44CB1B9D09794B9AECD72">
    <w:name w:val="3470968124F44CB1B9D09794B9AECD72"/>
    <w:rsid w:val="007C656D"/>
    <w:rPr>
      <w:rFonts w:eastAsiaTheme="minorHAnsi"/>
    </w:rPr>
  </w:style>
  <w:style w:type="paragraph" w:customStyle="1" w:styleId="18E5CC94127E4920B0D9265432C94AAF">
    <w:name w:val="18E5CC94127E4920B0D9265432C94AAF"/>
    <w:rsid w:val="007C656D"/>
    <w:rPr>
      <w:rFonts w:eastAsiaTheme="minorHAnsi"/>
    </w:rPr>
  </w:style>
  <w:style w:type="paragraph" w:customStyle="1" w:styleId="11A08160F6F742E883AEC574BD98F61B">
    <w:name w:val="11A08160F6F742E883AEC574BD98F61B"/>
    <w:rsid w:val="007C656D"/>
    <w:rPr>
      <w:rFonts w:eastAsiaTheme="minorHAnsi"/>
    </w:rPr>
  </w:style>
  <w:style w:type="paragraph" w:customStyle="1" w:styleId="0598338C1F414A8FA499A674812C4780">
    <w:name w:val="0598338C1F414A8FA499A674812C4780"/>
    <w:rsid w:val="007C656D"/>
    <w:rPr>
      <w:rFonts w:eastAsiaTheme="minorHAnsi"/>
    </w:rPr>
  </w:style>
  <w:style w:type="paragraph" w:customStyle="1" w:styleId="52C4D00AAE8C4819BD3D21966E53BD5C">
    <w:name w:val="52C4D00AAE8C4819BD3D21966E53BD5C"/>
    <w:rsid w:val="007C656D"/>
    <w:rPr>
      <w:rFonts w:eastAsiaTheme="minorHAnsi"/>
    </w:rPr>
  </w:style>
  <w:style w:type="paragraph" w:customStyle="1" w:styleId="D996F5E90C6A4F6F8F8DB1449A083ED6">
    <w:name w:val="D996F5E90C6A4F6F8F8DB1449A083ED6"/>
    <w:rsid w:val="007C656D"/>
    <w:rPr>
      <w:rFonts w:eastAsiaTheme="minorHAnsi"/>
    </w:rPr>
  </w:style>
  <w:style w:type="paragraph" w:customStyle="1" w:styleId="7820DED73A0042459FA62C81C12650BA">
    <w:name w:val="7820DED73A0042459FA62C81C12650BA"/>
    <w:rsid w:val="007C656D"/>
    <w:rPr>
      <w:rFonts w:eastAsiaTheme="minorHAnsi"/>
    </w:rPr>
  </w:style>
  <w:style w:type="paragraph" w:customStyle="1" w:styleId="206EE9765CE1427488CA1E9E205B825A">
    <w:name w:val="206EE9765CE1427488CA1E9E205B825A"/>
    <w:rsid w:val="007C656D"/>
    <w:rPr>
      <w:rFonts w:eastAsiaTheme="minorHAnsi"/>
    </w:rPr>
  </w:style>
  <w:style w:type="paragraph" w:customStyle="1" w:styleId="F6F4799E8C8A413F8C59EC2AC4502554">
    <w:name w:val="F6F4799E8C8A413F8C59EC2AC4502554"/>
    <w:rsid w:val="007C656D"/>
    <w:rPr>
      <w:rFonts w:eastAsiaTheme="minorHAnsi"/>
    </w:rPr>
  </w:style>
  <w:style w:type="paragraph" w:customStyle="1" w:styleId="331DA3239A144525B032B2B532C46466">
    <w:name w:val="331DA3239A144525B032B2B532C46466"/>
    <w:rsid w:val="007C656D"/>
    <w:rPr>
      <w:rFonts w:eastAsiaTheme="minorHAnsi"/>
    </w:rPr>
  </w:style>
  <w:style w:type="paragraph" w:customStyle="1" w:styleId="6615A2FE39CD4BE89C40026EBDA9A863">
    <w:name w:val="6615A2FE39CD4BE89C40026EBDA9A863"/>
    <w:rsid w:val="007C656D"/>
    <w:rPr>
      <w:rFonts w:eastAsiaTheme="minorHAnsi"/>
    </w:rPr>
  </w:style>
  <w:style w:type="paragraph" w:customStyle="1" w:styleId="C304B26702704E58A54A90B1D41F634A">
    <w:name w:val="C304B26702704E58A54A90B1D41F634A"/>
    <w:rsid w:val="007C656D"/>
    <w:rPr>
      <w:rFonts w:eastAsiaTheme="minorHAnsi"/>
    </w:rPr>
  </w:style>
  <w:style w:type="paragraph" w:customStyle="1" w:styleId="3B47A305C5EF4400807F03B17665F81D1">
    <w:name w:val="3B47A305C5EF4400807F03B17665F81D1"/>
    <w:rsid w:val="007C656D"/>
    <w:pPr>
      <w:ind w:left="720"/>
      <w:contextualSpacing/>
    </w:pPr>
    <w:rPr>
      <w:rFonts w:eastAsiaTheme="minorHAnsi"/>
    </w:rPr>
  </w:style>
  <w:style w:type="paragraph" w:customStyle="1" w:styleId="0FE481C472DC4DA988B4EDB259F5BB681">
    <w:name w:val="0FE481C472DC4DA988B4EDB259F5BB681"/>
    <w:rsid w:val="007C656D"/>
    <w:pPr>
      <w:ind w:left="720"/>
      <w:contextualSpacing/>
    </w:pPr>
    <w:rPr>
      <w:rFonts w:eastAsiaTheme="minorHAnsi"/>
    </w:rPr>
  </w:style>
  <w:style w:type="paragraph" w:customStyle="1" w:styleId="04EA4565DC7843279060D4827F9686BB1">
    <w:name w:val="04EA4565DC7843279060D4827F9686BB1"/>
    <w:rsid w:val="007C656D"/>
    <w:pPr>
      <w:ind w:left="720"/>
      <w:contextualSpacing/>
    </w:pPr>
    <w:rPr>
      <w:rFonts w:eastAsiaTheme="minorHAnsi"/>
    </w:rPr>
  </w:style>
  <w:style w:type="paragraph" w:customStyle="1" w:styleId="992F66FAE96A49CEBA7447E80E4EBC95">
    <w:name w:val="992F66FAE96A49CEBA7447E80E4EBC95"/>
    <w:rsid w:val="007C656D"/>
    <w:rPr>
      <w:rFonts w:eastAsiaTheme="minorHAnsi"/>
    </w:rPr>
  </w:style>
  <w:style w:type="paragraph" w:customStyle="1" w:styleId="F2EC4AA49B374E399719319C6A2522DF">
    <w:name w:val="F2EC4AA49B374E399719319C6A2522DF"/>
    <w:rsid w:val="007C656D"/>
    <w:rPr>
      <w:rFonts w:eastAsiaTheme="minorHAnsi"/>
    </w:rPr>
  </w:style>
  <w:style w:type="paragraph" w:customStyle="1" w:styleId="170F32BF6CCE419F95AFBAFEA2038AAB">
    <w:name w:val="170F32BF6CCE419F95AFBAFEA2038AAB"/>
    <w:rsid w:val="007C656D"/>
    <w:rPr>
      <w:rFonts w:eastAsiaTheme="minorHAnsi"/>
    </w:rPr>
  </w:style>
  <w:style w:type="paragraph" w:customStyle="1" w:styleId="66F6B1993F6E400E8CC19F827C7000B6">
    <w:name w:val="66F6B1993F6E400E8CC19F827C7000B6"/>
    <w:rsid w:val="007C656D"/>
    <w:pPr>
      <w:ind w:left="720"/>
      <w:contextualSpacing/>
    </w:pPr>
    <w:rPr>
      <w:rFonts w:eastAsiaTheme="minorHAnsi"/>
    </w:rPr>
  </w:style>
  <w:style w:type="paragraph" w:customStyle="1" w:styleId="A111FEDA448246218787CCCC6AD7B5A7">
    <w:name w:val="A111FEDA448246218787CCCC6AD7B5A7"/>
    <w:rsid w:val="007C656D"/>
    <w:rPr>
      <w:rFonts w:eastAsiaTheme="minorHAnsi"/>
    </w:rPr>
  </w:style>
  <w:style w:type="paragraph" w:customStyle="1" w:styleId="A2F0355D38E849FDB7E001B48C98155D">
    <w:name w:val="A2F0355D38E849FDB7E001B48C98155D"/>
    <w:rsid w:val="007C656D"/>
    <w:rPr>
      <w:rFonts w:eastAsiaTheme="minorHAnsi"/>
    </w:rPr>
  </w:style>
  <w:style w:type="paragraph" w:customStyle="1" w:styleId="A2130C6CCE1A44ACA8B4D2A025C52A87">
    <w:name w:val="A2130C6CCE1A44ACA8B4D2A025C52A87"/>
    <w:rsid w:val="007C656D"/>
    <w:rPr>
      <w:rFonts w:eastAsiaTheme="minorHAnsi"/>
    </w:rPr>
  </w:style>
  <w:style w:type="paragraph" w:customStyle="1" w:styleId="8A1FBBEFDBA8427CA8E39343531944F8">
    <w:name w:val="8A1FBBEFDBA8427CA8E39343531944F8"/>
    <w:rsid w:val="007C656D"/>
  </w:style>
  <w:style w:type="paragraph" w:customStyle="1" w:styleId="AE2254DAB24343BEBBA14568AA6B19711">
    <w:name w:val="AE2254DAB24343BEBBA14568AA6B19711"/>
    <w:rsid w:val="007907C1"/>
    <w:rPr>
      <w:rFonts w:eastAsiaTheme="minorHAnsi"/>
    </w:rPr>
  </w:style>
  <w:style w:type="paragraph" w:customStyle="1" w:styleId="1F5FD22FBE5C435C8285BB59550AF3932">
    <w:name w:val="1F5FD22FBE5C435C8285BB59550AF3932"/>
    <w:rsid w:val="007907C1"/>
    <w:rPr>
      <w:rFonts w:eastAsiaTheme="minorHAnsi"/>
    </w:rPr>
  </w:style>
  <w:style w:type="paragraph" w:customStyle="1" w:styleId="DC78EF76D5394E61B49ED5D3605461582">
    <w:name w:val="DC78EF76D5394E61B49ED5D3605461582"/>
    <w:rsid w:val="007907C1"/>
    <w:rPr>
      <w:rFonts w:eastAsiaTheme="minorHAnsi"/>
    </w:rPr>
  </w:style>
  <w:style w:type="paragraph" w:customStyle="1" w:styleId="DF2D4ABE855C4680A118CBC22FAD3E692">
    <w:name w:val="DF2D4ABE855C4680A118CBC22FAD3E692"/>
    <w:rsid w:val="007907C1"/>
    <w:rPr>
      <w:rFonts w:eastAsiaTheme="minorHAnsi"/>
    </w:rPr>
  </w:style>
  <w:style w:type="paragraph" w:customStyle="1" w:styleId="AAA8F232BEE64273A5F54066365BFE542">
    <w:name w:val="AAA8F232BEE64273A5F54066365BFE542"/>
    <w:rsid w:val="007907C1"/>
    <w:rPr>
      <w:rFonts w:eastAsiaTheme="minorHAnsi"/>
    </w:rPr>
  </w:style>
  <w:style w:type="paragraph" w:customStyle="1" w:styleId="21CC2E5A4E524D459A3C6231C76B6D562">
    <w:name w:val="21CC2E5A4E524D459A3C6231C76B6D562"/>
    <w:rsid w:val="007907C1"/>
    <w:rPr>
      <w:rFonts w:eastAsiaTheme="minorHAnsi"/>
    </w:rPr>
  </w:style>
  <w:style w:type="paragraph" w:customStyle="1" w:styleId="882D81DFF9874E86BA103CFDDAA934612">
    <w:name w:val="882D81DFF9874E86BA103CFDDAA934612"/>
    <w:rsid w:val="007907C1"/>
    <w:rPr>
      <w:rFonts w:eastAsiaTheme="minorHAnsi"/>
    </w:rPr>
  </w:style>
  <w:style w:type="paragraph" w:customStyle="1" w:styleId="F8F56536C3B041E2860BD55B284355B02">
    <w:name w:val="F8F56536C3B041E2860BD55B284355B02"/>
    <w:rsid w:val="007907C1"/>
    <w:rPr>
      <w:rFonts w:eastAsiaTheme="minorHAnsi"/>
    </w:rPr>
  </w:style>
  <w:style w:type="paragraph" w:customStyle="1" w:styleId="71A41D1BB00D45C095F45CC4CA86D4122">
    <w:name w:val="71A41D1BB00D45C095F45CC4CA86D4122"/>
    <w:rsid w:val="007907C1"/>
    <w:rPr>
      <w:rFonts w:eastAsiaTheme="minorHAnsi"/>
    </w:rPr>
  </w:style>
  <w:style w:type="paragraph" w:customStyle="1" w:styleId="9FC94EEAA7484F249ED2A866C350C2962">
    <w:name w:val="9FC94EEAA7484F249ED2A866C350C2962"/>
    <w:rsid w:val="007907C1"/>
    <w:rPr>
      <w:rFonts w:eastAsiaTheme="minorHAnsi"/>
    </w:rPr>
  </w:style>
  <w:style w:type="paragraph" w:customStyle="1" w:styleId="FCD46434861F4F1390C55468521C2E462">
    <w:name w:val="FCD46434861F4F1390C55468521C2E462"/>
    <w:rsid w:val="007907C1"/>
    <w:rPr>
      <w:rFonts w:eastAsiaTheme="minorHAnsi"/>
    </w:rPr>
  </w:style>
  <w:style w:type="paragraph" w:customStyle="1" w:styleId="1B791E148094407BB05F0A244DFF73D12">
    <w:name w:val="1B791E148094407BB05F0A244DFF73D12"/>
    <w:rsid w:val="007907C1"/>
    <w:rPr>
      <w:rFonts w:eastAsiaTheme="minorHAnsi"/>
    </w:rPr>
  </w:style>
  <w:style w:type="paragraph" w:customStyle="1" w:styleId="BD140A6D28704A00BF23D7CCD576003A2">
    <w:name w:val="BD140A6D28704A00BF23D7CCD576003A2"/>
    <w:rsid w:val="007907C1"/>
    <w:rPr>
      <w:rFonts w:eastAsiaTheme="minorHAnsi"/>
    </w:rPr>
  </w:style>
  <w:style w:type="paragraph" w:customStyle="1" w:styleId="8BCC743137134EED982EF404C363184A2">
    <w:name w:val="8BCC743137134EED982EF404C363184A2"/>
    <w:rsid w:val="007907C1"/>
    <w:rPr>
      <w:rFonts w:eastAsiaTheme="minorHAnsi"/>
    </w:rPr>
  </w:style>
  <w:style w:type="paragraph" w:customStyle="1" w:styleId="0EE1B873671E4F0A929FA20FA4B1C8B22">
    <w:name w:val="0EE1B873671E4F0A929FA20FA4B1C8B22"/>
    <w:rsid w:val="007907C1"/>
    <w:rPr>
      <w:rFonts w:eastAsiaTheme="minorHAnsi"/>
    </w:rPr>
  </w:style>
  <w:style w:type="paragraph" w:customStyle="1" w:styleId="C09CA40E96374136823F74BD9C780B772">
    <w:name w:val="C09CA40E96374136823F74BD9C780B772"/>
    <w:rsid w:val="007907C1"/>
    <w:rPr>
      <w:rFonts w:eastAsiaTheme="minorHAnsi"/>
    </w:rPr>
  </w:style>
  <w:style w:type="paragraph" w:customStyle="1" w:styleId="4BE16C927379499E8849A142A71CE2DD2">
    <w:name w:val="4BE16C927379499E8849A142A71CE2DD2"/>
    <w:rsid w:val="007907C1"/>
    <w:rPr>
      <w:rFonts w:eastAsiaTheme="minorHAnsi"/>
    </w:rPr>
  </w:style>
  <w:style w:type="paragraph" w:customStyle="1" w:styleId="3B543B7943C1419E8B5368A8128AAA0F2">
    <w:name w:val="3B543B7943C1419E8B5368A8128AAA0F2"/>
    <w:rsid w:val="007907C1"/>
    <w:rPr>
      <w:rFonts w:eastAsiaTheme="minorHAnsi"/>
    </w:rPr>
  </w:style>
  <w:style w:type="paragraph" w:customStyle="1" w:styleId="A7298D6C7B7C45E5A738D9D62FC7DB9B2">
    <w:name w:val="A7298D6C7B7C45E5A738D9D62FC7DB9B2"/>
    <w:rsid w:val="007907C1"/>
    <w:rPr>
      <w:rFonts w:eastAsiaTheme="minorHAnsi"/>
    </w:rPr>
  </w:style>
  <w:style w:type="paragraph" w:customStyle="1" w:styleId="E508B9960AD946E4A36FCD344624B4F72">
    <w:name w:val="E508B9960AD946E4A36FCD344624B4F72"/>
    <w:rsid w:val="007907C1"/>
    <w:rPr>
      <w:rFonts w:eastAsiaTheme="minorHAnsi"/>
    </w:rPr>
  </w:style>
  <w:style w:type="paragraph" w:customStyle="1" w:styleId="C8F915D9538D4333881D98A01239BB7C2">
    <w:name w:val="C8F915D9538D4333881D98A01239BB7C2"/>
    <w:rsid w:val="007907C1"/>
    <w:rPr>
      <w:rFonts w:eastAsiaTheme="minorHAnsi"/>
    </w:rPr>
  </w:style>
  <w:style w:type="paragraph" w:customStyle="1" w:styleId="BD43B4D62D444A968F891B60EE9D6CBA2">
    <w:name w:val="BD43B4D62D444A968F891B60EE9D6CBA2"/>
    <w:rsid w:val="007907C1"/>
    <w:rPr>
      <w:rFonts w:eastAsiaTheme="minorHAnsi"/>
    </w:rPr>
  </w:style>
  <w:style w:type="paragraph" w:customStyle="1" w:styleId="4E9F2C2852264736BAD1631E14C337002">
    <w:name w:val="4E9F2C2852264736BAD1631E14C337002"/>
    <w:rsid w:val="007907C1"/>
    <w:rPr>
      <w:rFonts w:eastAsiaTheme="minorHAnsi"/>
    </w:rPr>
  </w:style>
  <w:style w:type="paragraph" w:customStyle="1" w:styleId="77C7C90E8EC74B05A1A015325470EEF42">
    <w:name w:val="77C7C90E8EC74B05A1A015325470EEF42"/>
    <w:rsid w:val="007907C1"/>
    <w:rPr>
      <w:rFonts w:eastAsiaTheme="minorHAnsi"/>
    </w:rPr>
  </w:style>
  <w:style w:type="paragraph" w:customStyle="1" w:styleId="59B87419DE3E4571A23746CA11E245AF2">
    <w:name w:val="59B87419DE3E4571A23746CA11E245AF2"/>
    <w:rsid w:val="007907C1"/>
    <w:rPr>
      <w:rFonts w:eastAsiaTheme="minorHAnsi"/>
    </w:rPr>
  </w:style>
  <w:style w:type="paragraph" w:customStyle="1" w:styleId="5C465663789C4CA8BFDACA72D2B26F602">
    <w:name w:val="5C465663789C4CA8BFDACA72D2B26F602"/>
    <w:rsid w:val="007907C1"/>
    <w:rPr>
      <w:rFonts w:eastAsiaTheme="minorHAnsi"/>
    </w:rPr>
  </w:style>
  <w:style w:type="paragraph" w:customStyle="1" w:styleId="6EA279318C7A477AAE736DBB96F17C0D2">
    <w:name w:val="6EA279318C7A477AAE736DBB96F17C0D2"/>
    <w:rsid w:val="007907C1"/>
    <w:rPr>
      <w:rFonts w:eastAsiaTheme="minorHAnsi"/>
    </w:rPr>
  </w:style>
  <w:style w:type="paragraph" w:customStyle="1" w:styleId="96B1D81AC40C4ABEAB8E8379E08D42452">
    <w:name w:val="96B1D81AC40C4ABEAB8E8379E08D42452"/>
    <w:rsid w:val="007907C1"/>
    <w:rPr>
      <w:rFonts w:eastAsiaTheme="minorHAnsi"/>
    </w:rPr>
  </w:style>
  <w:style w:type="paragraph" w:customStyle="1" w:styleId="5B7A059603A7450FBF21D159C1CD4E312">
    <w:name w:val="5B7A059603A7450FBF21D159C1CD4E312"/>
    <w:rsid w:val="007907C1"/>
    <w:rPr>
      <w:rFonts w:eastAsiaTheme="minorHAnsi"/>
    </w:rPr>
  </w:style>
  <w:style w:type="paragraph" w:customStyle="1" w:styleId="E9458BD934554B8585029A20B389A8532">
    <w:name w:val="E9458BD934554B8585029A20B389A8532"/>
    <w:rsid w:val="007907C1"/>
    <w:rPr>
      <w:rFonts w:eastAsiaTheme="minorHAnsi"/>
    </w:rPr>
  </w:style>
  <w:style w:type="paragraph" w:customStyle="1" w:styleId="DE1E6A590C4F439CB193D322E4B0C5872">
    <w:name w:val="DE1E6A590C4F439CB193D322E4B0C5872"/>
    <w:rsid w:val="007907C1"/>
    <w:rPr>
      <w:rFonts w:eastAsiaTheme="minorHAnsi"/>
    </w:rPr>
  </w:style>
  <w:style w:type="paragraph" w:customStyle="1" w:styleId="093A8A50FE50409990458DEBF740A5832">
    <w:name w:val="093A8A50FE50409990458DEBF740A5832"/>
    <w:rsid w:val="007907C1"/>
    <w:rPr>
      <w:rFonts w:eastAsiaTheme="minorHAnsi"/>
    </w:rPr>
  </w:style>
  <w:style w:type="paragraph" w:customStyle="1" w:styleId="537A3698A26D44B790BE88104CCDC1972">
    <w:name w:val="537A3698A26D44B790BE88104CCDC1972"/>
    <w:rsid w:val="007907C1"/>
    <w:rPr>
      <w:rFonts w:eastAsiaTheme="minorHAnsi"/>
    </w:rPr>
  </w:style>
  <w:style w:type="paragraph" w:customStyle="1" w:styleId="C163F8582C2542B59F0661E786320C152">
    <w:name w:val="C163F8582C2542B59F0661E786320C152"/>
    <w:rsid w:val="007907C1"/>
    <w:rPr>
      <w:rFonts w:eastAsiaTheme="minorHAnsi"/>
    </w:rPr>
  </w:style>
  <w:style w:type="paragraph" w:customStyle="1" w:styleId="7A375496AED54E539E40E77FEFA3FE982">
    <w:name w:val="7A375496AED54E539E40E77FEFA3FE982"/>
    <w:rsid w:val="007907C1"/>
    <w:rPr>
      <w:rFonts w:eastAsiaTheme="minorHAnsi"/>
    </w:rPr>
  </w:style>
  <w:style w:type="paragraph" w:customStyle="1" w:styleId="D628753255994D02A8F9CEECF893D2232">
    <w:name w:val="D628753255994D02A8F9CEECF893D2232"/>
    <w:rsid w:val="007907C1"/>
    <w:rPr>
      <w:rFonts w:eastAsiaTheme="minorHAnsi"/>
    </w:rPr>
  </w:style>
  <w:style w:type="paragraph" w:customStyle="1" w:styleId="3B6E636CCB4F47E7A5ACCB07885D86632">
    <w:name w:val="3B6E636CCB4F47E7A5ACCB07885D86632"/>
    <w:rsid w:val="007907C1"/>
    <w:rPr>
      <w:rFonts w:eastAsiaTheme="minorHAnsi"/>
    </w:rPr>
  </w:style>
  <w:style w:type="paragraph" w:customStyle="1" w:styleId="2B4EB15B6B8E49BF9DA008F23F32FE722">
    <w:name w:val="2B4EB15B6B8E49BF9DA008F23F32FE722"/>
    <w:rsid w:val="007907C1"/>
    <w:rPr>
      <w:rFonts w:eastAsiaTheme="minorHAnsi"/>
    </w:rPr>
  </w:style>
  <w:style w:type="paragraph" w:customStyle="1" w:styleId="9052D01649EC429EAD16346716871C3E2">
    <w:name w:val="9052D01649EC429EAD16346716871C3E2"/>
    <w:rsid w:val="007907C1"/>
    <w:rPr>
      <w:rFonts w:eastAsiaTheme="minorHAnsi"/>
    </w:rPr>
  </w:style>
  <w:style w:type="paragraph" w:customStyle="1" w:styleId="EEF81EF4CB164949B2C0509081F945FD2">
    <w:name w:val="EEF81EF4CB164949B2C0509081F945FD2"/>
    <w:rsid w:val="007907C1"/>
    <w:rPr>
      <w:rFonts w:eastAsiaTheme="minorHAnsi"/>
    </w:rPr>
  </w:style>
  <w:style w:type="paragraph" w:customStyle="1" w:styleId="0CD6C41D7524439FB307B06B58E909E52">
    <w:name w:val="0CD6C41D7524439FB307B06B58E909E52"/>
    <w:rsid w:val="007907C1"/>
    <w:rPr>
      <w:rFonts w:eastAsiaTheme="minorHAnsi"/>
    </w:rPr>
  </w:style>
  <w:style w:type="paragraph" w:customStyle="1" w:styleId="E5ADC4E763A343F58C70BD3E3E9575FF2">
    <w:name w:val="E5ADC4E763A343F58C70BD3E3E9575FF2"/>
    <w:rsid w:val="007907C1"/>
    <w:rPr>
      <w:rFonts w:eastAsiaTheme="minorHAnsi"/>
    </w:rPr>
  </w:style>
  <w:style w:type="paragraph" w:customStyle="1" w:styleId="17D68B9F637646E6852FB15330F696C12">
    <w:name w:val="17D68B9F637646E6852FB15330F696C12"/>
    <w:rsid w:val="007907C1"/>
    <w:rPr>
      <w:rFonts w:eastAsiaTheme="minorHAnsi"/>
    </w:rPr>
  </w:style>
  <w:style w:type="paragraph" w:customStyle="1" w:styleId="EC1C677C61FD4E8492295466B22B58C02">
    <w:name w:val="EC1C677C61FD4E8492295466B22B58C02"/>
    <w:rsid w:val="007907C1"/>
    <w:rPr>
      <w:rFonts w:eastAsiaTheme="minorHAnsi"/>
    </w:rPr>
  </w:style>
  <w:style w:type="paragraph" w:customStyle="1" w:styleId="8B45A37710C74694B622F699F7B2BF0A2">
    <w:name w:val="8B45A37710C74694B622F699F7B2BF0A2"/>
    <w:rsid w:val="007907C1"/>
    <w:rPr>
      <w:rFonts w:eastAsiaTheme="minorHAnsi"/>
    </w:rPr>
  </w:style>
  <w:style w:type="paragraph" w:customStyle="1" w:styleId="7216BF15E25840FE9B422D7EED7BA6392">
    <w:name w:val="7216BF15E25840FE9B422D7EED7BA6392"/>
    <w:rsid w:val="007907C1"/>
    <w:rPr>
      <w:rFonts w:eastAsiaTheme="minorHAnsi"/>
    </w:rPr>
  </w:style>
  <w:style w:type="paragraph" w:customStyle="1" w:styleId="F9F6E44545B04A158FA822A2FA1F16FB2">
    <w:name w:val="F9F6E44545B04A158FA822A2FA1F16FB2"/>
    <w:rsid w:val="007907C1"/>
    <w:rPr>
      <w:rFonts w:eastAsiaTheme="minorHAnsi"/>
    </w:rPr>
  </w:style>
  <w:style w:type="paragraph" w:customStyle="1" w:styleId="DBEE4C51663C461798A9F4B0CDA569CF2">
    <w:name w:val="DBEE4C51663C461798A9F4B0CDA569CF2"/>
    <w:rsid w:val="007907C1"/>
    <w:rPr>
      <w:rFonts w:eastAsiaTheme="minorHAnsi"/>
    </w:rPr>
  </w:style>
  <w:style w:type="paragraph" w:customStyle="1" w:styleId="4770DC273308426888CAD8443C491A1E2">
    <w:name w:val="4770DC273308426888CAD8443C491A1E2"/>
    <w:rsid w:val="007907C1"/>
    <w:rPr>
      <w:rFonts w:eastAsiaTheme="minorHAnsi"/>
    </w:rPr>
  </w:style>
  <w:style w:type="paragraph" w:customStyle="1" w:styleId="3470968124F44CB1B9D09794B9AECD721">
    <w:name w:val="3470968124F44CB1B9D09794B9AECD721"/>
    <w:rsid w:val="007907C1"/>
    <w:rPr>
      <w:rFonts w:eastAsiaTheme="minorHAnsi"/>
    </w:rPr>
  </w:style>
  <w:style w:type="paragraph" w:customStyle="1" w:styleId="18E5CC94127E4920B0D9265432C94AAF1">
    <w:name w:val="18E5CC94127E4920B0D9265432C94AAF1"/>
    <w:rsid w:val="007907C1"/>
    <w:rPr>
      <w:rFonts w:eastAsiaTheme="minorHAnsi"/>
    </w:rPr>
  </w:style>
  <w:style w:type="paragraph" w:customStyle="1" w:styleId="11A08160F6F742E883AEC574BD98F61B1">
    <w:name w:val="11A08160F6F742E883AEC574BD98F61B1"/>
    <w:rsid w:val="007907C1"/>
    <w:rPr>
      <w:rFonts w:eastAsiaTheme="minorHAnsi"/>
    </w:rPr>
  </w:style>
  <w:style w:type="paragraph" w:customStyle="1" w:styleId="0598338C1F414A8FA499A674812C47801">
    <w:name w:val="0598338C1F414A8FA499A674812C47801"/>
    <w:rsid w:val="007907C1"/>
    <w:rPr>
      <w:rFonts w:eastAsiaTheme="minorHAnsi"/>
    </w:rPr>
  </w:style>
  <w:style w:type="paragraph" w:customStyle="1" w:styleId="52C4D00AAE8C4819BD3D21966E53BD5C1">
    <w:name w:val="52C4D00AAE8C4819BD3D21966E53BD5C1"/>
    <w:rsid w:val="007907C1"/>
    <w:rPr>
      <w:rFonts w:eastAsiaTheme="minorHAnsi"/>
    </w:rPr>
  </w:style>
  <w:style w:type="paragraph" w:customStyle="1" w:styleId="D996F5E90C6A4F6F8F8DB1449A083ED61">
    <w:name w:val="D996F5E90C6A4F6F8F8DB1449A083ED61"/>
    <w:rsid w:val="007907C1"/>
    <w:rPr>
      <w:rFonts w:eastAsiaTheme="minorHAnsi"/>
    </w:rPr>
  </w:style>
  <w:style w:type="paragraph" w:customStyle="1" w:styleId="7820DED73A0042459FA62C81C12650BA1">
    <w:name w:val="7820DED73A0042459FA62C81C12650BA1"/>
    <w:rsid w:val="007907C1"/>
    <w:rPr>
      <w:rFonts w:eastAsiaTheme="minorHAnsi"/>
    </w:rPr>
  </w:style>
  <w:style w:type="paragraph" w:customStyle="1" w:styleId="206EE9765CE1427488CA1E9E205B825A1">
    <w:name w:val="206EE9765CE1427488CA1E9E205B825A1"/>
    <w:rsid w:val="007907C1"/>
    <w:rPr>
      <w:rFonts w:eastAsiaTheme="minorHAnsi"/>
    </w:rPr>
  </w:style>
  <w:style w:type="paragraph" w:customStyle="1" w:styleId="F6F4799E8C8A413F8C59EC2AC45025541">
    <w:name w:val="F6F4799E8C8A413F8C59EC2AC45025541"/>
    <w:rsid w:val="007907C1"/>
    <w:rPr>
      <w:rFonts w:eastAsiaTheme="minorHAnsi"/>
    </w:rPr>
  </w:style>
  <w:style w:type="paragraph" w:customStyle="1" w:styleId="331DA3239A144525B032B2B532C464661">
    <w:name w:val="331DA3239A144525B032B2B532C464661"/>
    <w:rsid w:val="007907C1"/>
    <w:rPr>
      <w:rFonts w:eastAsiaTheme="minorHAnsi"/>
    </w:rPr>
  </w:style>
  <w:style w:type="paragraph" w:customStyle="1" w:styleId="6615A2FE39CD4BE89C40026EBDA9A8631">
    <w:name w:val="6615A2FE39CD4BE89C40026EBDA9A8631"/>
    <w:rsid w:val="007907C1"/>
    <w:rPr>
      <w:rFonts w:eastAsiaTheme="minorHAnsi"/>
    </w:rPr>
  </w:style>
  <w:style w:type="paragraph" w:customStyle="1" w:styleId="C304B26702704E58A54A90B1D41F634A1">
    <w:name w:val="C304B26702704E58A54A90B1D41F634A1"/>
    <w:rsid w:val="007907C1"/>
    <w:rPr>
      <w:rFonts w:eastAsiaTheme="minorHAnsi"/>
    </w:rPr>
  </w:style>
  <w:style w:type="paragraph" w:customStyle="1" w:styleId="3B47A305C5EF4400807F03B17665F81D2">
    <w:name w:val="3B47A305C5EF4400807F03B17665F81D2"/>
    <w:rsid w:val="007907C1"/>
    <w:pPr>
      <w:ind w:left="720"/>
      <w:contextualSpacing/>
    </w:pPr>
    <w:rPr>
      <w:rFonts w:eastAsiaTheme="minorHAnsi"/>
    </w:rPr>
  </w:style>
  <w:style w:type="paragraph" w:customStyle="1" w:styleId="0FE481C472DC4DA988B4EDB259F5BB682">
    <w:name w:val="0FE481C472DC4DA988B4EDB259F5BB682"/>
    <w:rsid w:val="007907C1"/>
    <w:pPr>
      <w:ind w:left="720"/>
      <w:contextualSpacing/>
    </w:pPr>
    <w:rPr>
      <w:rFonts w:eastAsiaTheme="minorHAnsi"/>
    </w:rPr>
  </w:style>
  <w:style w:type="paragraph" w:customStyle="1" w:styleId="04EA4565DC7843279060D4827F9686BB2">
    <w:name w:val="04EA4565DC7843279060D4827F9686BB2"/>
    <w:rsid w:val="007907C1"/>
    <w:pPr>
      <w:ind w:left="720"/>
      <w:contextualSpacing/>
    </w:pPr>
    <w:rPr>
      <w:rFonts w:eastAsiaTheme="minorHAnsi"/>
    </w:rPr>
  </w:style>
  <w:style w:type="paragraph" w:customStyle="1" w:styleId="992F66FAE96A49CEBA7447E80E4EBC951">
    <w:name w:val="992F66FAE96A49CEBA7447E80E4EBC951"/>
    <w:rsid w:val="007907C1"/>
    <w:rPr>
      <w:rFonts w:eastAsiaTheme="minorHAnsi"/>
    </w:rPr>
  </w:style>
  <w:style w:type="paragraph" w:customStyle="1" w:styleId="F2EC4AA49B374E399719319C6A2522DF1">
    <w:name w:val="F2EC4AA49B374E399719319C6A2522DF1"/>
    <w:rsid w:val="007907C1"/>
    <w:rPr>
      <w:rFonts w:eastAsiaTheme="minorHAnsi"/>
    </w:rPr>
  </w:style>
  <w:style w:type="paragraph" w:customStyle="1" w:styleId="170F32BF6CCE419F95AFBAFEA2038AAB1">
    <w:name w:val="170F32BF6CCE419F95AFBAFEA2038AAB1"/>
    <w:rsid w:val="007907C1"/>
    <w:rPr>
      <w:rFonts w:eastAsiaTheme="minorHAnsi"/>
    </w:rPr>
  </w:style>
  <w:style w:type="paragraph" w:customStyle="1" w:styleId="66F6B1993F6E400E8CC19F827C7000B61">
    <w:name w:val="66F6B1993F6E400E8CC19F827C7000B61"/>
    <w:rsid w:val="007907C1"/>
    <w:pPr>
      <w:ind w:left="720"/>
      <w:contextualSpacing/>
    </w:pPr>
    <w:rPr>
      <w:rFonts w:eastAsiaTheme="minorHAnsi"/>
    </w:rPr>
  </w:style>
  <w:style w:type="paragraph" w:customStyle="1" w:styleId="A111FEDA448246218787CCCC6AD7B5A71">
    <w:name w:val="A111FEDA448246218787CCCC6AD7B5A71"/>
    <w:rsid w:val="007907C1"/>
    <w:rPr>
      <w:rFonts w:eastAsiaTheme="minorHAnsi"/>
    </w:rPr>
  </w:style>
  <w:style w:type="paragraph" w:customStyle="1" w:styleId="A2F0355D38E849FDB7E001B48C98155D1">
    <w:name w:val="A2F0355D38E849FDB7E001B48C98155D1"/>
    <w:rsid w:val="007907C1"/>
    <w:rPr>
      <w:rFonts w:eastAsiaTheme="minorHAnsi"/>
    </w:rPr>
  </w:style>
  <w:style w:type="paragraph" w:customStyle="1" w:styleId="A2130C6CCE1A44ACA8B4D2A025C52A871">
    <w:name w:val="A2130C6CCE1A44ACA8B4D2A025C52A871"/>
    <w:rsid w:val="007907C1"/>
    <w:rPr>
      <w:rFonts w:eastAsiaTheme="minorHAnsi"/>
    </w:rPr>
  </w:style>
  <w:style w:type="paragraph" w:customStyle="1" w:styleId="5A4C1DB008B84EE5B7C1D778A1523554">
    <w:name w:val="5A4C1DB008B84EE5B7C1D778A1523554"/>
    <w:rsid w:val="00162B49"/>
  </w:style>
  <w:style w:type="paragraph" w:customStyle="1" w:styleId="41810A17494E494184AB277CB4679E70">
    <w:name w:val="41810A17494E494184AB277CB4679E70"/>
    <w:rsid w:val="00162B49"/>
  </w:style>
  <w:style w:type="paragraph" w:customStyle="1" w:styleId="C918049E76C649F68B1BC26041DD5B28">
    <w:name w:val="C918049E76C649F68B1BC26041DD5B28"/>
    <w:rsid w:val="00162B49"/>
  </w:style>
  <w:style w:type="paragraph" w:customStyle="1" w:styleId="6246CC3A7A104F7BAE3BDA0DEF9F5BF5">
    <w:name w:val="6246CC3A7A104F7BAE3BDA0DEF9F5BF5"/>
    <w:rsid w:val="00162B49"/>
  </w:style>
  <w:style w:type="paragraph" w:customStyle="1" w:styleId="527A2A5AE49645F1BDCD2C89C5899A69">
    <w:name w:val="527A2A5AE49645F1BDCD2C89C5899A69"/>
    <w:rsid w:val="00162B49"/>
  </w:style>
  <w:style w:type="paragraph" w:customStyle="1" w:styleId="3BF37BE7720841F3B790124FA43C9EC6">
    <w:name w:val="3BF37BE7720841F3B790124FA43C9EC6"/>
    <w:rsid w:val="00162B49"/>
  </w:style>
  <w:style w:type="paragraph" w:customStyle="1" w:styleId="3D77A1D8C3FC47A2990FC2AACBD3DD84">
    <w:name w:val="3D77A1D8C3FC47A2990FC2AACBD3DD84"/>
    <w:rsid w:val="00162B49"/>
  </w:style>
  <w:style w:type="paragraph" w:customStyle="1" w:styleId="7934983C0D50485A9EAC5071F99BD937">
    <w:name w:val="7934983C0D50485A9EAC5071F99BD937"/>
    <w:rsid w:val="00162B49"/>
  </w:style>
  <w:style w:type="paragraph" w:customStyle="1" w:styleId="78F87F8D17CD41B4BD01AD1E7982D96B">
    <w:name w:val="78F87F8D17CD41B4BD01AD1E7982D96B"/>
    <w:rsid w:val="00162B49"/>
  </w:style>
  <w:style w:type="paragraph" w:customStyle="1" w:styleId="D28CA9AF6D2F4D889E39C7FC00A86AB6">
    <w:name w:val="D28CA9AF6D2F4D889E39C7FC00A86AB6"/>
    <w:rsid w:val="00162B49"/>
  </w:style>
  <w:style w:type="paragraph" w:customStyle="1" w:styleId="B03BB7C83E3F4349AE93245762324F18">
    <w:name w:val="B03BB7C83E3F4349AE93245762324F18"/>
    <w:rsid w:val="00162B49"/>
  </w:style>
  <w:style w:type="paragraph" w:customStyle="1" w:styleId="4BA479A97CF640B9945A66D2DD06903D">
    <w:name w:val="4BA479A97CF640B9945A66D2DD06903D"/>
    <w:rsid w:val="00162B49"/>
  </w:style>
  <w:style w:type="paragraph" w:customStyle="1" w:styleId="7F6DC3312DF14B3489B91B653DDE0889">
    <w:name w:val="7F6DC3312DF14B3489B91B653DDE0889"/>
    <w:rsid w:val="00162B49"/>
  </w:style>
  <w:style w:type="paragraph" w:customStyle="1" w:styleId="FC0B83A2A1EC4679A363FD5CDEF3E0D5">
    <w:name w:val="FC0B83A2A1EC4679A363FD5CDEF3E0D5"/>
    <w:rsid w:val="00162B49"/>
  </w:style>
  <w:style w:type="paragraph" w:customStyle="1" w:styleId="6099A3E538D740CD8DE1D5B0F76279EC">
    <w:name w:val="6099A3E538D740CD8DE1D5B0F76279EC"/>
    <w:rsid w:val="00162B49"/>
  </w:style>
  <w:style w:type="paragraph" w:customStyle="1" w:styleId="B0FF9819E3A44B7E9DA71C82908548D1">
    <w:name w:val="B0FF9819E3A44B7E9DA71C82908548D1"/>
    <w:rsid w:val="00162B49"/>
  </w:style>
  <w:style w:type="paragraph" w:customStyle="1" w:styleId="30F540A38F2A4AD18F1B018B01A8C01F">
    <w:name w:val="30F540A38F2A4AD18F1B018B01A8C01F"/>
    <w:rsid w:val="00162B49"/>
  </w:style>
  <w:style w:type="paragraph" w:customStyle="1" w:styleId="F3341E41ABDC47ADA50D326B3BCA1780">
    <w:name w:val="F3341E41ABDC47ADA50D326B3BCA1780"/>
    <w:rsid w:val="00162B49"/>
  </w:style>
  <w:style w:type="paragraph" w:customStyle="1" w:styleId="6C0673C992214D1795269AD78742EE57">
    <w:name w:val="6C0673C992214D1795269AD78742EE57"/>
    <w:rsid w:val="00162B49"/>
  </w:style>
  <w:style w:type="paragraph" w:customStyle="1" w:styleId="046A451DABDA4F6AB3993C0C75ADEEAB">
    <w:name w:val="046A451DABDA4F6AB3993C0C75ADEEAB"/>
    <w:rsid w:val="00162B49"/>
  </w:style>
  <w:style w:type="paragraph" w:customStyle="1" w:styleId="ABD7144BC04C409CB8C0D08D132C9099">
    <w:name w:val="ABD7144BC04C409CB8C0D08D132C9099"/>
    <w:rsid w:val="00162B49"/>
  </w:style>
  <w:style w:type="paragraph" w:customStyle="1" w:styleId="9A4C1F171B2F4340A9392DD74FE1DD24">
    <w:name w:val="9A4C1F171B2F4340A9392DD74FE1DD24"/>
    <w:rsid w:val="00162B49"/>
  </w:style>
  <w:style w:type="paragraph" w:customStyle="1" w:styleId="DF38DC9ABFF640B9A2ECBFA0C3D733FA">
    <w:name w:val="DF38DC9ABFF640B9A2ECBFA0C3D733FA"/>
    <w:rsid w:val="00162B49"/>
  </w:style>
  <w:style w:type="paragraph" w:customStyle="1" w:styleId="D3535FCCF05A44C0A02348748F2F9A30">
    <w:name w:val="D3535FCCF05A44C0A02348748F2F9A30"/>
    <w:rsid w:val="00162B49"/>
  </w:style>
  <w:style w:type="paragraph" w:customStyle="1" w:styleId="0C8F5F15332A485B93F3A53F493A4551">
    <w:name w:val="0C8F5F15332A485B93F3A53F493A4551"/>
    <w:rsid w:val="00162B49"/>
  </w:style>
  <w:style w:type="paragraph" w:customStyle="1" w:styleId="3A7A942CBCD244169127A20A0242FDA2">
    <w:name w:val="3A7A942CBCD244169127A20A0242FDA2"/>
    <w:rsid w:val="00162B49"/>
  </w:style>
  <w:style w:type="paragraph" w:customStyle="1" w:styleId="9A9A5BAD15844B27A010DD8A2F82EAB3">
    <w:name w:val="9A9A5BAD15844B27A010DD8A2F82EAB3"/>
    <w:rsid w:val="00162B49"/>
  </w:style>
  <w:style w:type="paragraph" w:customStyle="1" w:styleId="6D9096F4D25C4478A8F1022FA8B43710">
    <w:name w:val="6D9096F4D25C4478A8F1022FA8B43710"/>
    <w:rsid w:val="00162B49"/>
  </w:style>
  <w:style w:type="paragraph" w:customStyle="1" w:styleId="4E14F1F46BF14459BCB61313B98FBD02">
    <w:name w:val="4E14F1F46BF14459BCB61313B98FBD02"/>
    <w:rsid w:val="00162B49"/>
  </w:style>
  <w:style w:type="paragraph" w:customStyle="1" w:styleId="38263B68A93741079DD1C666CEFA91E4">
    <w:name w:val="38263B68A93741079DD1C666CEFA91E4"/>
    <w:rsid w:val="00162B49"/>
  </w:style>
  <w:style w:type="paragraph" w:customStyle="1" w:styleId="55A0974E1B914966805785A2E7EE134B">
    <w:name w:val="55A0974E1B914966805785A2E7EE134B"/>
    <w:rsid w:val="00162B49"/>
  </w:style>
  <w:style w:type="paragraph" w:customStyle="1" w:styleId="A8BC938ADE254C08806C614D45368F4A">
    <w:name w:val="A8BC938ADE254C08806C614D45368F4A"/>
    <w:rsid w:val="00162B49"/>
  </w:style>
  <w:style w:type="paragraph" w:customStyle="1" w:styleId="EECD0BC5D7DB47E3980A24EEB4339E82">
    <w:name w:val="EECD0BC5D7DB47E3980A24EEB4339E82"/>
    <w:rsid w:val="00162B49"/>
  </w:style>
  <w:style w:type="paragraph" w:customStyle="1" w:styleId="2BC54CE06F804322B7ADB28600139837">
    <w:name w:val="2BC54CE06F804322B7ADB28600139837"/>
    <w:rsid w:val="00162B49"/>
  </w:style>
  <w:style w:type="paragraph" w:customStyle="1" w:styleId="7E73952D0DE44767A2D4E093E86AFCBE">
    <w:name w:val="7E73952D0DE44767A2D4E093E86AFCBE"/>
    <w:rsid w:val="00162B49"/>
  </w:style>
  <w:style w:type="paragraph" w:customStyle="1" w:styleId="3E371C1BFC4D485899DB24B288D26695">
    <w:name w:val="3E371C1BFC4D485899DB24B288D26695"/>
    <w:rsid w:val="00162B49"/>
  </w:style>
  <w:style w:type="paragraph" w:customStyle="1" w:styleId="86E79A19AA51405EAA90D4D1259826D4">
    <w:name w:val="86E79A19AA51405EAA90D4D1259826D4"/>
    <w:rsid w:val="00162B49"/>
  </w:style>
  <w:style w:type="paragraph" w:customStyle="1" w:styleId="214602E8EAD74D78AB1948C804CFBB3D">
    <w:name w:val="214602E8EAD74D78AB1948C804CFBB3D"/>
    <w:rsid w:val="00162B49"/>
  </w:style>
  <w:style w:type="paragraph" w:customStyle="1" w:styleId="49328C65738E4AE6B13D4C0DFBE09A5C">
    <w:name w:val="49328C65738E4AE6B13D4C0DFBE09A5C"/>
    <w:rsid w:val="00162B49"/>
  </w:style>
  <w:style w:type="paragraph" w:customStyle="1" w:styleId="54D6E5FBC218481DBD0837401708EA61">
    <w:name w:val="54D6E5FBC218481DBD0837401708EA61"/>
    <w:rsid w:val="00162B49"/>
  </w:style>
  <w:style w:type="paragraph" w:customStyle="1" w:styleId="381C09DC35E2467DB813A3DDC206970A">
    <w:name w:val="381C09DC35E2467DB813A3DDC206970A"/>
    <w:rsid w:val="00162B49"/>
  </w:style>
  <w:style w:type="paragraph" w:customStyle="1" w:styleId="F001BD7E4A924235B8315418589D73AF">
    <w:name w:val="F001BD7E4A924235B8315418589D73AF"/>
    <w:rsid w:val="00162B49"/>
  </w:style>
  <w:style w:type="paragraph" w:customStyle="1" w:styleId="20EEC85301584C4FBE08B91F89C55B27">
    <w:name w:val="20EEC85301584C4FBE08B91F89C55B27"/>
    <w:rsid w:val="00162B49"/>
  </w:style>
  <w:style w:type="paragraph" w:customStyle="1" w:styleId="0B13064880C34D3F894635B2A1BD9A86">
    <w:name w:val="0B13064880C34D3F894635B2A1BD9A86"/>
    <w:rsid w:val="00162B49"/>
  </w:style>
  <w:style w:type="paragraph" w:customStyle="1" w:styleId="ECF78AA10E774BDFA02929E49E5C286B">
    <w:name w:val="ECF78AA10E774BDFA02929E49E5C286B"/>
    <w:rsid w:val="00162B49"/>
  </w:style>
  <w:style w:type="paragraph" w:customStyle="1" w:styleId="8907F790A8744D15AB1A5E6CA920B77E">
    <w:name w:val="8907F790A8744D15AB1A5E6CA920B77E"/>
    <w:rsid w:val="00162B49"/>
  </w:style>
  <w:style w:type="paragraph" w:customStyle="1" w:styleId="17FFC7BA748F4BAEA7405C1D4510E15A">
    <w:name w:val="17FFC7BA748F4BAEA7405C1D4510E15A"/>
    <w:rsid w:val="003E7C98"/>
  </w:style>
  <w:style w:type="paragraph" w:customStyle="1" w:styleId="09CA2E6A1CCB4694AF0CBD4A4C56D62C">
    <w:name w:val="09CA2E6A1CCB4694AF0CBD4A4C56D62C"/>
    <w:rsid w:val="003E7C98"/>
  </w:style>
  <w:style w:type="paragraph" w:customStyle="1" w:styleId="1140145A09504AC9BD6D688ABFBEA410">
    <w:name w:val="1140145A09504AC9BD6D688ABFBEA410"/>
    <w:rsid w:val="00763310"/>
  </w:style>
  <w:style w:type="paragraph" w:customStyle="1" w:styleId="47AEEAC4800D4EFA8671B6CD133D8603">
    <w:name w:val="47AEEAC4800D4EFA8671B6CD133D8603"/>
    <w:rsid w:val="00763310"/>
  </w:style>
  <w:style w:type="paragraph" w:customStyle="1" w:styleId="F821CCBD82DD43AD8BB309C17EC39A7A">
    <w:name w:val="F821CCBD82DD43AD8BB309C17EC39A7A"/>
    <w:rsid w:val="00763310"/>
  </w:style>
  <w:style w:type="paragraph" w:customStyle="1" w:styleId="A8D20F4E45204AC6A28BD10F323285C8">
    <w:name w:val="A8D20F4E45204AC6A28BD10F323285C8"/>
    <w:rsid w:val="00763310"/>
  </w:style>
  <w:style w:type="paragraph" w:customStyle="1" w:styleId="C9D07B2197474D76992E879301A212D8">
    <w:name w:val="C9D07B2197474D76992E879301A212D8"/>
    <w:rsid w:val="00763310"/>
  </w:style>
  <w:style w:type="paragraph" w:customStyle="1" w:styleId="63AEEDF839A745168E6F2531DB7E3BBF">
    <w:name w:val="63AEEDF839A745168E6F2531DB7E3BBF"/>
    <w:rsid w:val="002F51E0"/>
  </w:style>
  <w:style w:type="paragraph" w:customStyle="1" w:styleId="8A5D510923E845B3BD879AB6B75286F3">
    <w:name w:val="8A5D510923E845B3BD879AB6B75286F3"/>
    <w:rsid w:val="00AC0833"/>
  </w:style>
  <w:style w:type="paragraph" w:customStyle="1" w:styleId="8578ACA977B34494A3896B6D985F2871">
    <w:name w:val="8578ACA977B34494A3896B6D985F2871"/>
    <w:rsid w:val="00AC0833"/>
  </w:style>
  <w:style w:type="paragraph" w:customStyle="1" w:styleId="5C51F30D10934AC1B4ABA2922C858E5B">
    <w:name w:val="5C51F30D10934AC1B4ABA2922C858E5B"/>
    <w:rsid w:val="00AC0833"/>
  </w:style>
  <w:style w:type="paragraph" w:customStyle="1" w:styleId="8F4CC96E71FC496CA67D6133B321E090">
    <w:name w:val="8F4CC96E71FC496CA67D6133B321E090"/>
    <w:rsid w:val="00AC0833"/>
  </w:style>
  <w:style w:type="paragraph" w:customStyle="1" w:styleId="5A4C1DB008B84EE5B7C1D778A15235541">
    <w:name w:val="5A4C1DB008B84EE5B7C1D778A15235541"/>
    <w:rsid w:val="005A1981"/>
    <w:rPr>
      <w:rFonts w:eastAsiaTheme="minorHAnsi"/>
    </w:rPr>
  </w:style>
  <w:style w:type="paragraph" w:customStyle="1" w:styleId="D996F5E90C6A4F6F8F8DB1449A083ED62">
    <w:name w:val="D996F5E90C6A4F6F8F8DB1449A083ED62"/>
    <w:rsid w:val="005A1981"/>
    <w:pPr>
      <w:ind w:left="720"/>
      <w:contextualSpacing/>
    </w:pPr>
    <w:rPr>
      <w:rFonts w:eastAsiaTheme="minorHAnsi"/>
    </w:rPr>
  </w:style>
  <w:style w:type="paragraph" w:customStyle="1" w:styleId="8578ACA977B34494A3896B6D985F28711">
    <w:name w:val="8578ACA977B34494A3896B6D985F28711"/>
    <w:rsid w:val="005A1981"/>
    <w:pPr>
      <w:ind w:left="720"/>
      <w:contextualSpacing/>
    </w:pPr>
    <w:rPr>
      <w:rFonts w:eastAsiaTheme="minorHAnsi"/>
    </w:rPr>
  </w:style>
  <w:style w:type="paragraph" w:customStyle="1" w:styleId="5C51F30D10934AC1B4ABA2922C858E5B1">
    <w:name w:val="5C51F30D10934AC1B4ABA2922C858E5B1"/>
    <w:rsid w:val="005A1981"/>
    <w:pPr>
      <w:ind w:left="720"/>
      <w:contextualSpacing/>
    </w:pPr>
    <w:rPr>
      <w:rFonts w:eastAsiaTheme="minorHAnsi"/>
    </w:rPr>
  </w:style>
  <w:style w:type="paragraph" w:customStyle="1" w:styleId="8F4CC96E71FC496CA67D6133B321E0901">
    <w:name w:val="8F4CC96E71FC496CA67D6133B321E0901"/>
    <w:rsid w:val="005A1981"/>
    <w:pPr>
      <w:ind w:left="720"/>
      <w:contextualSpacing/>
    </w:pPr>
    <w:rPr>
      <w:rFonts w:eastAsiaTheme="minorHAnsi"/>
    </w:rPr>
  </w:style>
  <w:style w:type="paragraph" w:customStyle="1" w:styleId="1140145A09504AC9BD6D688ABFBEA4101">
    <w:name w:val="1140145A09504AC9BD6D688ABFBEA4101"/>
    <w:rsid w:val="005A1981"/>
    <w:pPr>
      <w:ind w:left="720"/>
      <w:contextualSpacing/>
    </w:pPr>
    <w:rPr>
      <w:rFonts w:eastAsiaTheme="minorHAnsi"/>
    </w:rPr>
  </w:style>
  <w:style w:type="paragraph" w:customStyle="1" w:styleId="47AEEAC4800D4EFA8671B6CD133D86031">
    <w:name w:val="47AEEAC4800D4EFA8671B6CD133D86031"/>
    <w:rsid w:val="005A1981"/>
    <w:pPr>
      <w:ind w:left="720"/>
      <w:contextualSpacing/>
    </w:pPr>
    <w:rPr>
      <w:rFonts w:eastAsiaTheme="minorHAnsi"/>
    </w:rPr>
  </w:style>
  <w:style w:type="paragraph" w:customStyle="1" w:styleId="F821CCBD82DD43AD8BB309C17EC39A7A1">
    <w:name w:val="F821CCBD82DD43AD8BB309C17EC39A7A1"/>
    <w:rsid w:val="005A1981"/>
    <w:pPr>
      <w:ind w:left="720"/>
      <w:contextualSpacing/>
    </w:pPr>
    <w:rPr>
      <w:rFonts w:eastAsiaTheme="minorHAnsi"/>
    </w:rPr>
  </w:style>
  <w:style w:type="paragraph" w:customStyle="1" w:styleId="A8D20F4E45204AC6A28BD10F323285C81">
    <w:name w:val="A8D20F4E45204AC6A28BD10F323285C81"/>
    <w:rsid w:val="005A1981"/>
    <w:pPr>
      <w:ind w:left="720"/>
      <w:contextualSpacing/>
    </w:pPr>
    <w:rPr>
      <w:rFonts w:eastAsiaTheme="minorHAnsi"/>
    </w:rPr>
  </w:style>
  <w:style w:type="paragraph" w:customStyle="1" w:styleId="C9D07B2197474D76992E879301A212D81">
    <w:name w:val="C9D07B2197474D76992E879301A212D81"/>
    <w:rsid w:val="005A1981"/>
    <w:pPr>
      <w:ind w:left="720"/>
      <w:contextualSpacing/>
    </w:pPr>
    <w:rPr>
      <w:rFonts w:eastAsiaTheme="minorHAnsi"/>
    </w:rPr>
  </w:style>
  <w:style w:type="paragraph" w:customStyle="1" w:styleId="0B13064880C34D3F894635B2A1BD9A861">
    <w:name w:val="0B13064880C34D3F894635B2A1BD9A861"/>
    <w:rsid w:val="005A1981"/>
    <w:rPr>
      <w:rFonts w:eastAsiaTheme="minorHAnsi"/>
    </w:rPr>
  </w:style>
  <w:style w:type="paragraph" w:customStyle="1" w:styleId="ECF78AA10E774BDFA02929E49E5C286B1">
    <w:name w:val="ECF78AA10E774BDFA02929E49E5C286B1"/>
    <w:rsid w:val="005A1981"/>
    <w:rPr>
      <w:rFonts w:eastAsiaTheme="minorHAnsi"/>
    </w:rPr>
  </w:style>
  <w:style w:type="paragraph" w:customStyle="1" w:styleId="8907F790A8744D15AB1A5E6CA920B77E1">
    <w:name w:val="8907F790A8744D15AB1A5E6CA920B77E1"/>
    <w:rsid w:val="005A1981"/>
    <w:rPr>
      <w:rFonts w:eastAsiaTheme="minorHAnsi"/>
    </w:rPr>
  </w:style>
  <w:style w:type="paragraph" w:customStyle="1" w:styleId="A3F43494BCDD4B23ABF04F19B019230D">
    <w:name w:val="A3F43494BCDD4B23ABF04F19B019230D"/>
    <w:rsid w:val="00E74A8E"/>
  </w:style>
  <w:style w:type="paragraph" w:customStyle="1" w:styleId="B9BFCCBB3CDA4276BAE8066ED8029A7A">
    <w:name w:val="B9BFCCBB3CDA4276BAE8066ED8029A7A"/>
    <w:rsid w:val="00C6532A"/>
  </w:style>
  <w:style w:type="paragraph" w:customStyle="1" w:styleId="13EE982F8AFE4ADD80027233C672CE09">
    <w:name w:val="13EE982F8AFE4ADD80027233C672CE09"/>
    <w:rsid w:val="00C6532A"/>
  </w:style>
  <w:style w:type="paragraph" w:customStyle="1" w:styleId="FDF35E78B6EA40FAABFD6F1B340B69BA">
    <w:name w:val="FDF35E78B6EA40FAABFD6F1B340B69BA"/>
    <w:rsid w:val="00C6532A"/>
  </w:style>
  <w:style w:type="paragraph" w:customStyle="1" w:styleId="7272B04527E7477ABA06A6393D132D56">
    <w:name w:val="7272B04527E7477ABA06A6393D132D56"/>
    <w:rsid w:val="00C6532A"/>
  </w:style>
  <w:style w:type="paragraph" w:customStyle="1" w:styleId="C08080EBCDD84A1BBC03170D2967BBFB">
    <w:name w:val="C08080EBCDD84A1BBC03170D2967BBFB"/>
    <w:rsid w:val="00C6532A"/>
  </w:style>
  <w:style w:type="paragraph" w:customStyle="1" w:styleId="A88A58C3696049058B2ACBA82B3A937B">
    <w:name w:val="A88A58C3696049058B2ACBA82B3A937B"/>
    <w:rsid w:val="00C6532A"/>
  </w:style>
  <w:style w:type="paragraph" w:customStyle="1" w:styleId="7ABD2FEC647F4E43A3015C12E1266DE6">
    <w:name w:val="7ABD2FEC647F4E43A3015C12E1266DE6"/>
    <w:rsid w:val="009F11F8"/>
  </w:style>
  <w:style w:type="paragraph" w:customStyle="1" w:styleId="D18C77A88D224B8C822DFE04289B6E9D">
    <w:name w:val="D18C77A88D224B8C822DFE04289B6E9D"/>
    <w:rsid w:val="009F11F8"/>
  </w:style>
  <w:style w:type="paragraph" w:customStyle="1" w:styleId="3AC365C5E1664989BCFE5D2213F38A97">
    <w:name w:val="3AC365C5E1664989BCFE5D2213F38A97"/>
    <w:rsid w:val="009F11F8"/>
  </w:style>
  <w:style w:type="paragraph" w:customStyle="1" w:styleId="E22281D75BDC4F3282174BA88F9B0498">
    <w:name w:val="E22281D75BDC4F3282174BA88F9B0498"/>
    <w:rsid w:val="009F1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02DF2841B604A94797708C481C485" ma:contentTypeVersion="7" ma:contentTypeDescription="Create a new document." ma:contentTypeScope="" ma:versionID="0ab3442fa98f38d0ba801f1b83db49f9">
  <xsd:schema xmlns:xsd="http://www.w3.org/2001/XMLSchema" xmlns:xs="http://www.w3.org/2001/XMLSchema" xmlns:p="http://schemas.microsoft.com/office/2006/metadata/properties" xmlns:ns3="caec7d30-14ff-4ac8-a8bc-f77813907d45" xmlns:ns4="6ecfe838-26a9-4ac9-a9d6-af00d3cef7fb" targetNamespace="http://schemas.microsoft.com/office/2006/metadata/properties" ma:root="true" ma:fieldsID="0e06afd426fba871ac3b9879421308f2" ns3:_="" ns4:_="">
    <xsd:import namespace="caec7d30-14ff-4ac8-a8bc-f77813907d45"/>
    <xsd:import namespace="6ecfe838-26a9-4ac9-a9d6-af00d3cef7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c7d30-14ff-4ac8-a8bc-f77813907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fe838-26a9-4ac9-a9d6-af00d3cef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E1F3-598A-4A58-AB2B-5C2DEF7BB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84E2AC-3443-47AE-8625-44D568889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c7d30-14ff-4ac8-a8bc-f77813907d45"/>
    <ds:schemaRef ds:uri="6ecfe838-26a9-4ac9-a9d6-af00d3cef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52B24-6876-4EDD-9C4F-57235E4DB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8A10A-4A93-4EA5-B257-6BACEC62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iaramonte</dc:creator>
  <cp:keywords/>
  <dc:description/>
  <cp:lastModifiedBy>Andy Thompson</cp:lastModifiedBy>
  <cp:revision>11</cp:revision>
  <dcterms:created xsi:type="dcterms:W3CDTF">2020-07-14T13:25:00Z</dcterms:created>
  <dcterms:modified xsi:type="dcterms:W3CDTF">2022-04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02DF2841B604A94797708C481C485</vt:lpwstr>
  </property>
</Properties>
</file>